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1BE9229F" w:rsidR="00F17732" w:rsidRPr="00DF3333" w:rsidRDefault="00B349D3" w:rsidP="00F17732">
      <w:pPr>
        <w:jc w:val="left"/>
      </w:pPr>
      <w:r>
        <w:t>Student predaje samo pdf verziju rada preko FERweb-a</w:t>
      </w:r>
      <w:r>
        <w:rPr>
          <w:rStyle w:val="fontstyle01"/>
        </w:rPr>
        <w:t>.</w:t>
      </w:r>
      <w:r w:rsidR="00F1070D">
        <w:rPr>
          <w:rStyle w:val="fontstyle01"/>
        </w:rPr>
        <w:br w:type="page"/>
      </w:r>
    </w:p>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r>
        <w:lastRenderedPageBreak/>
        <w:t>Sadržaj</w:t>
      </w:r>
    </w:p>
    <w:p w14:paraId="19991669" w14:textId="42254AC1" w:rsidR="00E60A3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91917" w:history="1">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17 \h </w:instrText>
        </w:r>
        <w:r w:rsidR="00E60A33">
          <w:rPr>
            <w:noProof/>
            <w:webHidden/>
          </w:rPr>
        </w:r>
        <w:r w:rsidR="00E60A33">
          <w:rPr>
            <w:noProof/>
            <w:webHidden/>
          </w:rPr>
          <w:fldChar w:fldCharType="separate"/>
        </w:r>
        <w:r w:rsidR="00E60A33">
          <w:rPr>
            <w:noProof/>
            <w:webHidden/>
          </w:rPr>
          <w:t>3</w:t>
        </w:r>
        <w:r w:rsidR="00E60A33">
          <w:rPr>
            <w:noProof/>
            <w:webHidden/>
          </w:rPr>
          <w:fldChar w:fldCharType="end"/>
        </w:r>
      </w:hyperlink>
    </w:p>
    <w:p w14:paraId="20FD7E2F" w14:textId="5FFF3821"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18" w:history="1">
        <w:r w:rsidR="00E60A33" w:rsidRPr="00D024FD">
          <w:rPr>
            <w:rStyle w:val="Hiperveza"/>
            <w:noProof/>
          </w:rPr>
          <w:t>1.</w:t>
        </w:r>
        <w:r w:rsidR="00E60A33">
          <w:rPr>
            <w:rFonts w:asciiTheme="minorHAnsi" w:eastAsiaTheme="minorEastAsia" w:hAnsiTheme="minorHAnsi" w:cstheme="minorBidi"/>
            <w:noProof/>
            <w:sz w:val="22"/>
            <w:szCs w:val="22"/>
            <w:lang w:eastAsia="hr-HR"/>
          </w:rPr>
          <w:tab/>
        </w:r>
        <w:r w:rsidR="00E60A33" w:rsidRPr="00D024FD">
          <w:rPr>
            <w:rStyle w:val="Hiperveza"/>
            <w:noProof/>
          </w:rPr>
          <w:t>Digitalna slika</w:t>
        </w:r>
        <w:r w:rsidR="00E60A33">
          <w:rPr>
            <w:noProof/>
            <w:webHidden/>
          </w:rPr>
          <w:tab/>
        </w:r>
        <w:r w:rsidR="00E60A33">
          <w:rPr>
            <w:noProof/>
            <w:webHidden/>
          </w:rPr>
          <w:fldChar w:fldCharType="begin"/>
        </w:r>
        <w:r w:rsidR="00E60A33">
          <w:rPr>
            <w:noProof/>
            <w:webHidden/>
          </w:rPr>
          <w:instrText xml:space="preserve"> PAGEREF _Toc126091918 \h </w:instrText>
        </w:r>
        <w:r w:rsidR="00E60A33">
          <w:rPr>
            <w:noProof/>
            <w:webHidden/>
          </w:rPr>
        </w:r>
        <w:r w:rsidR="00E60A33">
          <w:rPr>
            <w:noProof/>
            <w:webHidden/>
          </w:rPr>
          <w:fldChar w:fldCharType="separate"/>
        </w:r>
        <w:r w:rsidR="00E60A33">
          <w:rPr>
            <w:noProof/>
            <w:webHidden/>
          </w:rPr>
          <w:t>4</w:t>
        </w:r>
        <w:r w:rsidR="00E60A33">
          <w:rPr>
            <w:noProof/>
            <w:webHidden/>
          </w:rPr>
          <w:fldChar w:fldCharType="end"/>
        </w:r>
      </w:hyperlink>
    </w:p>
    <w:p w14:paraId="37DE81DA" w14:textId="09E898A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19" w:history="1">
        <w:r w:rsidR="00E60A33" w:rsidRPr="00D024FD">
          <w:rPr>
            <w:rStyle w:val="Hiperveza"/>
            <w:noProof/>
          </w:rPr>
          <w:t>1.1.</w:t>
        </w:r>
        <w:r w:rsidR="00E60A33">
          <w:rPr>
            <w:rFonts w:asciiTheme="minorHAnsi" w:eastAsiaTheme="minorEastAsia" w:hAnsiTheme="minorHAnsi" w:cstheme="minorBidi"/>
            <w:noProof/>
            <w:sz w:val="22"/>
            <w:szCs w:val="22"/>
            <w:lang w:eastAsia="hr-HR"/>
          </w:rPr>
          <w:tab/>
        </w:r>
        <w:r w:rsidR="00E60A33" w:rsidRPr="00D024FD">
          <w:rPr>
            <w:rStyle w:val="Hiperveza"/>
            <w:noProof/>
          </w:rPr>
          <w:t>Čovjekova percepcija boje</w:t>
        </w:r>
        <w:r w:rsidR="00E60A33">
          <w:rPr>
            <w:noProof/>
            <w:webHidden/>
          </w:rPr>
          <w:tab/>
        </w:r>
        <w:r w:rsidR="00E60A33">
          <w:rPr>
            <w:noProof/>
            <w:webHidden/>
          </w:rPr>
          <w:fldChar w:fldCharType="begin"/>
        </w:r>
        <w:r w:rsidR="00E60A33">
          <w:rPr>
            <w:noProof/>
            <w:webHidden/>
          </w:rPr>
          <w:instrText xml:space="preserve"> PAGEREF _Toc126091919 \h </w:instrText>
        </w:r>
        <w:r w:rsidR="00E60A33">
          <w:rPr>
            <w:noProof/>
            <w:webHidden/>
          </w:rPr>
        </w:r>
        <w:r w:rsidR="00E60A33">
          <w:rPr>
            <w:noProof/>
            <w:webHidden/>
          </w:rPr>
          <w:fldChar w:fldCharType="separate"/>
        </w:r>
        <w:r w:rsidR="00E60A33">
          <w:rPr>
            <w:noProof/>
            <w:webHidden/>
          </w:rPr>
          <w:t>5</w:t>
        </w:r>
        <w:r w:rsidR="00E60A33">
          <w:rPr>
            <w:noProof/>
            <w:webHidden/>
          </w:rPr>
          <w:fldChar w:fldCharType="end"/>
        </w:r>
      </w:hyperlink>
    </w:p>
    <w:p w14:paraId="6E286B8C" w14:textId="4D124F7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0" w:history="1">
        <w:r w:rsidR="00E60A33" w:rsidRPr="00D024FD">
          <w:rPr>
            <w:rStyle w:val="Hiperveza"/>
            <w:noProof/>
          </w:rPr>
          <w:t>1.2.</w:t>
        </w:r>
        <w:r w:rsidR="00E60A33">
          <w:rPr>
            <w:rFonts w:asciiTheme="minorHAnsi" w:eastAsiaTheme="minorEastAsia" w:hAnsiTheme="minorHAnsi" w:cstheme="minorBidi"/>
            <w:noProof/>
            <w:sz w:val="22"/>
            <w:szCs w:val="22"/>
            <w:lang w:eastAsia="hr-HR"/>
          </w:rPr>
          <w:tab/>
        </w:r>
        <w:r w:rsidR="00E60A33" w:rsidRPr="00D024FD">
          <w:rPr>
            <w:rStyle w:val="Hiperveza"/>
            <w:noProof/>
          </w:rPr>
          <w:t>Prostor boja</w:t>
        </w:r>
        <w:r w:rsidR="00E60A33">
          <w:rPr>
            <w:noProof/>
            <w:webHidden/>
          </w:rPr>
          <w:tab/>
        </w:r>
        <w:r w:rsidR="00E60A33">
          <w:rPr>
            <w:noProof/>
            <w:webHidden/>
          </w:rPr>
          <w:fldChar w:fldCharType="begin"/>
        </w:r>
        <w:r w:rsidR="00E60A33">
          <w:rPr>
            <w:noProof/>
            <w:webHidden/>
          </w:rPr>
          <w:instrText xml:space="preserve"> PAGEREF _Toc126091920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1FB2D485" w14:textId="7E1A7A4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1" w:history="1">
        <w:r w:rsidR="00E60A33" w:rsidRPr="00D024FD">
          <w:rPr>
            <w:rStyle w:val="Hiperveza"/>
            <w:noProof/>
          </w:rPr>
          <w:t>1.2.1.</w:t>
        </w:r>
        <w:r w:rsidR="00E60A33">
          <w:rPr>
            <w:rFonts w:asciiTheme="minorHAnsi" w:eastAsiaTheme="minorEastAsia" w:hAnsiTheme="minorHAnsi" w:cstheme="minorBidi"/>
            <w:noProof/>
            <w:sz w:val="22"/>
            <w:szCs w:val="22"/>
            <w:lang w:eastAsia="hr-HR"/>
          </w:rPr>
          <w:tab/>
        </w:r>
        <w:r w:rsidR="00E60A33" w:rsidRPr="00D024FD">
          <w:rPr>
            <w:rStyle w:val="Hiperveza"/>
            <w:noProof/>
          </w:rPr>
          <w:t>RGB prostor boja</w:t>
        </w:r>
        <w:r w:rsidR="00E60A33">
          <w:rPr>
            <w:noProof/>
            <w:webHidden/>
          </w:rPr>
          <w:tab/>
        </w:r>
        <w:r w:rsidR="00E60A33">
          <w:rPr>
            <w:noProof/>
            <w:webHidden/>
          </w:rPr>
          <w:fldChar w:fldCharType="begin"/>
        </w:r>
        <w:r w:rsidR="00E60A33">
          <w:rPr>
            <w:noProof/>
            <w:webHidden/>
          </w:rPr>
          <w:instrText xml:space="preserve"> PAGEREF _Toc126091921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2A8FB322" w14:textId="5A99224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2" w:history="1">
        <w:r w:rsidR="00E60A33" w:rsidRPr="00D024FD">
          <w:rPr>
            <w:rStyle w:val="Hiperveza"/>
            <w:noProof/>
          </w:rPr>
          <w:t>1.2.2.</w:t>
        </w:r>
        <w:r w:rsidR="00E60A33">
          <w:rPr>
            <w:rFonts w:asciiTheme="minorHAnsi" w:eastAsiaTheme="minorEastAsia" w:hAnsiTheme="minorHAnsi" w:cstheme="minorBidi"/>
            <w:noProof/>
            <w:sz w:val="22"/>
            <w:szCs w:val="22"/>
            <w:lang w:eastAsia="hr-HR"/>
          </w:rPr>
          <w:tab/>
        </w:r>
        <w:r w:rsidR="00E60A33" w:rsidRPr="00D024FD">
          <w:rPr>
            <w:rStyle w:val="Hiperveza"/>
            <w:noProof/>
          </w:rPr>
          <w:t>CIELAB i YUV prostori boja</w:t>
        </w:r>
        <w:r w:rsidR="00E60A33">
          <w:rPr>
            <w:noProof/>
            <w:webHidden/>
          </w:rPr>
          <w:tab/>
        </w:r>
        <w:r w:rsidR="00E60A33">
          <w:rPr>
            <w:noProof/>
            <w:webHidden/>
          </w:rPr>
          <w:fldChar w:fldCharType="begin"/>
        </w:r>
        <w:r w:rsidR="00E60A33">
          <w:rPr>
            <w:noProof/>
            <w:webHidden/>
          </w:rPr>
          <w:instrText xml:space="preserve"> PAGEREF _Toc126091922 \h </w:instrText>
        </w:r>
        <w:r w:rsidR="00E60A33">
          <w:rPr>
            <w:noProof/>
            <w:webHidden/>
          </w:rPr>
        </w:r>
        <w:r w:rsidR="00E60A33">
          <w:rPr>
            <w:noProof/>
            <w:webHidden/>
          </w:rPr>
          <w:fldChar w:fldCharType="separate"/>
        </w:r>
        <w:r w:rsidR="00E60A33">
          <w:rPr>
            <w:noProof/>
            <w:webHidden/>
          </w:rPr>
          <w:t>7</w:t>
        </w:r>
        <w:r w:rsidR="00E60A33">
          <w:rPr>
            <w:noProof/>
            <w:webHidden/>
          </w:rPr>
          <w:fldChar w:fldCharType="end"/>
        </w:r>
      </w:hyperlink>
    </w:p>
    <w:p w14:paraId="65D7D765" w14:textId="3CE5131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3" w:history="1">
        <w:r w:rsidR="00E60A33" w:rsidRPr="00D024FD">
          <w:rPr>
            <w:rStyle w:val="Hiperveza"/>
            <w:noProof/>
          </w:rPr>
          <w:t>1.3.</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kromatskih komponenti slike</w:t>
        </w:r>
        <w:r w:rsidR="00E60A33">
          <w:rPr>
            <w:noProof/>
            <w:webHidden/>
          </w:rPr>
          <w:tab/>
        </w:r>
        <w:r w:rsidR="00E60A33">
          <w:rPr>
            <w:noProof/>
            <w:webHidden/>
          </w:rPr>
          <w:fldChar w:fldCharType="begin"/>
        </w:r>
        <w:r w:rsidR="00E60A33">
          <w:rPr>
            <w:noProof/>
            <w:webHidden/>
          </w:rPr>
          <w:instrText xml:space="preserve"> PAGEREF _Toc126091923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246F38CD" w14:textId="0CF8BA2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4" w:history="1">
        <w:r w:rsidR="00E60A33" w:rsidRPr="00D024FD">
          <w:rPr>
            <w:rStyle w:val="Hiperveza"/>
            <w:noProof/>
          </w:rPr>
          <w:t>1.3.1.</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zasićenja boje</w:t>
        </w:r>
        <w:r w:rsidR="00E60A33">
          <w:rPr>
            <w:noProof/>
            <w:webHidden/>
          </w:rPr>
          <w:tab/>
        </w:r>
        <w:r w:rsidR="00E60A33">
          <w:rPr>
            <w:noProof/>
            <w:webHidden/>
          </w:rPr>
          <w:fldChar w:fldCharType="begin"/>
        </w:r>
        <w:r w:rsidR="00E60A33">
          <w:rPr>
            <w:noProof/>
            <w:webHidden/>
          </w:rPr>
          <w:instrText xml:space="preserve"> PAGEREF _Toc126091924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59E2D4A8" w14:textId="793D5C29"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5" w:history="1">
        <w:r w:rsidR="00E60A33" w:rsidRPr="00D024FD">
          <w:rPr>
            <w:rStyle w:val="Hiperveza"/>
            <w:noProof/>
          </w:rPr>
          <w:t>1.3.2.</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vrste boje</w:t>
        </w:r>
        <w:r w:rsidR="00E60A33">
          <w:rPr>
            <w:noProof/>
            <w:webHidden/>
          </w:rPr>
          <w:tab/>
        </w:r>
        <w:r w:rsidR="00E60A33">
          <w:rPr>
            <w:noProof/>
            <w:webHidden/>
          </w:rPr>
          <w:fldChar w:fldCharType="begin"/>
        </w:r>
        <w:r w:rsidR="00E60A33">
          <w:rPr>
            <w:noProof/>
            <w:webHidden/>
          </w:rPr>
          <w:instrText xml:space="preserve"> PAGEREF _Toc126091925 \h </w:instrText>
        </w:r>
        <w:r w:rsidR="00E60A33">
          <w:rPr>
            <w:noProof/>
            <w:webHidden/>
          </w:rPr>
        </w:r>
        <w:r w:rsidR="00E60A33">
          <w:rPr>
            <w:noProof/>
            <w:webHidden/>
          </w:rPr>
          <w:fldChar w:fldCharType="separate"/>
        </w:r>
        <w:r w:rsidR="00E60A33">
          <w:rPr>
            <w:noProof/>
            <w:webHidden/>
          </w:rPr>
          <w:t>10</w:t>
        </w:r>
        <w:r w:rsidR="00E60A33">
          <w:rPr>
            <w:noProof/>
            <w:webHidden/>
          </w:rPr>
          <w:fldChar w:fldCharType="end"/>
        </w:r>
      </w:hyperlink>
    </w:p>
    <w:p w14:paraId="6E05161B" w14:textId="079B3FC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6" w:history="1">
        <w:r w:rsidR="00E60A33" w:rsidRPr="00D024FD">
          <w:rPr>
            <w:rStyle w:val="Hiperveza"/>
            <w:noProof/>
          </w:rPr>
          <w:t>1.4.</w:t>
        </w:r>
        <w:r w:rsidR="00E60A33">
          <w:rPr>
            <w:rFonts w:asciiTheme="minorHAnsi" w:eastAsiaTheme="minorEastAsia" w:hAnsiTheme="minorHAnsi" w:cstheme="minorBidi"/>
            <w:noProof/>
            <w:sz w:val="22"/>
            <w:szCs w:val="22"/>
            <w:lang w:eastAsia="hr-HR"/>
          </w:rPr>
          <w:tab/>
        </w:r>
        <w:r w:rsidR="00E60A33" w:rsidRPr="00D024FD">
          <w:rPr>
            <w:rStyle w:val="Hiperveza"/>
            <w:noProof/>
          </w:rPr>
          <w:t>Evaluacija kvalitete slike</w:t>
        </w:r>
        <w:r w:rsidR="00E60A33">
          <w:rPr>
            <w:noProof/>
            <w:webHidden/>
          </w:rPr>
          <w:tab/>
        </w:r>
        <w:r w:rsidR="00E60A33">
          <w:rPr>
            <w:noProof/>
            <w:webHidden/>
          </w:rPr>
          <w:fldChar w:fldCharType="begin"/>
        </w:r>
        <w:r w:rsidR="00E60A33">
          <w:rPr>
            <w:noProof/>
            <w:webHidden/>
          </w:rPr>
          <w:instrText xml:space="preserve"> PAGEREF _Toc126091926 \h </w:instrText>
        </w:r>
        <w:r w:rsidR="00E60A33">
          <w:rPr>
            <w:noProof/>
            <w:webHidden/>
          </w:rPr>
        </w:r>
        <w:r w:rsidR="00E60A33">
          <w:rPr>
            <w:noProof/>
            <w:webHidden/>
          </w:rPr>
          <w:fldChar w:fldCharType="separate"/>
        </w:r>
        <w:r w:rsidR="00E60A33">
          <w:rPr>
            <w:noProof/>
            <w:webHidden/>
          </w:rPr>
          <w:t>11</w:t>
        </w:r>
        <w:r w:rsidR="00E60A33">
          <w:rPr>
            <w:noProof/>
            <w:webHidden/>
          </w:rPr>
          <w:fldChar w:fldCharType="end"/>
        </w:r>
      </w:hyperlink>
    </w:p>
    <w:p w14:paraId="542E0B49" w14:textId="2E7E634C"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27" w:history="1">
        <w:r w:rsidR="00E60A33" w:rsidRPr="00D024FD">
          <w:rPr>
            <w:rStyle w:val="Hiperveza"/>
            <w:noProof/>
          </w:rPr>
          <w:t>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e metode evaluacije slike</w:t>
        </w:r>
        <w:r w:rsidR="00E60A33">
          <w:rPr>
            <w:noProof/>
            <w:webHidden/>
          </w:rPr>
          <w:tab/>
        </w:r>
        <w:r w:rsidR="00E60A33">
          <w:rPr>
            <w:noProof/>
            <w:webHidden/>
          </w:rPr>
          <w:fldChar w:fldCharType="begin"/>
        </w:r>
        <w:r w:rsidR="00E60A33">
          <w:rPr>
            <w:noProof/>
            <w:webHidden/>
          </w:rPr>
          <w:instrText xml:space="preserve"> PAGEREF _Toc126091927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0573C491" w14:textId="46D8BAB3"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8" w:history="1">
        <w:r w:rsidR="00E60A33" w:rsidRPr="00D024FD">
          <w:rPr>
            <w:rStyle w:val="Hiperveza"/>
            <w:noProof/>
          </w:rPr>
          <w:t>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pojedinačnog podražaja</w:t>
        </w:r>
        <w:r w:rsidR="00E60A33">
          <w:rPr>
            <w:noProof/>
            <w:webHidden/>
          </w:rPr>
          <w:tab/>
        </w:r>
        <w:r w:rsidR="00E60A33">
          <w:rPr>
            <w:noProof/>
            <w:webHidden/>
          </w:rPr>
          <w:fldChar w:fldCharType="begin"/>
        </w:r>
        <w:r w:rsidR="00E60A33">
          <w:rPr>
            <w:noProof/>
            <w:webHidden/>
          </w:rPr>
          <w:instrText xml:space="preserve"> PAGEREF _Toc126091928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4548A85F" w14:textId="5D7B4CDD"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9" w:history="1">
        <w:r w:rsidR="00E60A33" w:rsidRPr="00D024FD">
          <w:rPr>
            <w:rStyle w:val="Hiperveza"/>
            <w:noProof/>
          </w:rPr>
          <w:t>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dvostrukog podražaja</w:t>
        </w:r>
        <w:r w:rsidR="00E60A33">
          <w:rPr>
            <w:noProof/>
            <w:webHidden/>
          </w:rPr>
          <w:tab/>
        </w:r>
        <w:r w:rsidR="00E60A33">
          <w:rPr>
            <w:noProof/>
            <w:webHidden/>
          </w:rPr>
          <w:fldChar w:fldCharType="begin"/>
        </w:r>
        <w:r w:rsidR="00E60A33">
          <w:rPr>
            <w:noProof/>
            <w:webHidden/>
          </w:rPr>
          <w:instrText xml:space="preserve"> PAGEREF _Toc126091929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0F70191C" w14:textId="7072996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0" w:history="1">
        <w:r w:rsidR="00E60A33" w:rsidRPr="00D024FD">
          <w:rPr>
            <w:rStyle w:val="Hiperveza"/>
            <w:noProof/>
          </w:rPr>
          <w:t>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usporedbe podražaja</w:t>
        </w:r>
        <w:r w:rsidR="00E60A33">
          <w:rPr>
            <w:noProof/>
            <w:webHidden/>
          </w:rPr>
          <w:tab/>
        </w:r>
        <w:r w:rsidR="00E60A33">
          <w:rPr>
            <w:noProof/>
            <w:webHidden/>
          </w:rPr>
          <w:fldChar w:fldCharType="begin"/>
        </w:r>
        <w:r w:rsidR="00E60A33">
          <w:rPr>
            <w:noProof/>
            <w:webHidden/>
          </w:rPr>
          <w:instrText xml:space="preserve"> PAGEREF _Toc126091930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5A7FFD6B" w14:textId="24FBA449"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31" w:history="1">
        <w:r w:rsidR="00E60A33" w:rsidRPr="00D024FD">
          <w:rPr>
            <w:rStyle w:val="Hiperveza"/>
            <w:noProof/>
          </w:rPr>
          <w:t>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e metode evaluacije slike</w:t>
        </w:r>
        <w:r w:rsidR="00E60A33">
          <w:rPr>
            <w:noProof/>
            <w:webHidden/>
          </w:rPr>
          <w:tab/>
        </w:r>
        <w:r w:rsidR="00E60A33">
          <w:rPr>
            <w:noProof/>
            <w:webHidden/>
          </w:rPr>
          <w:fldChar w:fldCharType="begin"/>
        </w:r>
        <w:r w:rsidR="00E60A33">
          <w:rPr>
            <w:noProof/>
            <w:webHidden/>
          </w:rPr>
          <w:instrText xml:space="preserve"> PAGEREF _Toc126091931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7B29DF30" w14:textId="66AFAC5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2" w:history="1">
        <w:r w:rsidR="00E60A33" w:rsidRPr="00D024FD">
          <w:rPr>
            <w:rStyle w:val="Hiperveza"/>
            <w:noProof/>
          </w:rPr>
          <w:t>3.1.</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dostupnosti referentne slike</w:t>
        </w:r>
        <w:r w:rsidR="00E60A33">
          <w:rPr>
            <w:noProof/>
            <w:webHidden/>
          </w:rPr>
          <w:tab/>
        </w:r>
        <w:r w:rsidR="00E60A33">
          <w:rPr>
            <w:noProof/>
            <w:webHidden/>
          </w:rPr>
          <w:fldChar w:fldCharType="begin"/>
        </w:r>
        <w:r w:rsidR="00E60A33">
          <w:rPr>
            <w:noProof/>
            <w:webHidden/>
          </w:rPr>
          <w:instrText xml:space="preserve"> PAGEREF _Toc126091932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1064352B" w14:textId="459EE49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3" w:history="1">
        <w:r w:rsidR="00E60A33" w:rsidRPr="00D024FD">
          <w:rPr>
            <w:rStyle w:val="Hiperveza"/>
            <w:noProof/>
          </w:rPr>
          <w:t>3.1.1.</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potpunoj referentnoj slici</w:t>
        </w:r>
        <w:r w:rsidR="00E60A33">
          <w:rPr>
            <w:noProof/>
            <w:webHidden/>
          </w:rPr>
          <w:tab/>
        </w:r>
        <w:r w:rsidR="00E60A33">
          <w:rPr>
            <w:noProof/>
            <w:webHidden/>
          </w:rPr>
          <w:fldChar w:fldCharType="begin"/>
        </w:r>
        <w:r w:rsidR="00E60A33">
          <w:rPr>
            <w:noProof/>
            <w:webHidden/>
          </w:rPr>
          <w:instrText xml:space="preserve"> PAGEREF _Toc126091933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6F58687E" w14:textId="04510CD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4" w:history="1">
        <w:r w:rsidR="00E60A33" w:rsidRPr="00D024FD">
          <w:rPr>
            <w:rStyle w:val="Hiperveza"/>
            <w:noProof/>
          </w:rPr>
          <w:t>3.1.2.</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dijelu informacija referentne slike</w:t>
        </w:r>
        <w:r w:rsidR="00E60A33">
          <w:rPr>
            <w:noProof/>
            <w:webHidden/>
          </w:rPr>
          <w:tab/>
        </w:r>
        <w:r w:rsidR="00E60A33">
          <w:rPr>
            <w:noProof/>
            <w:webHidden/>
          </w:rPr>
          <w:fldChar w:fldCharType="begin"/>
        </w:r>
        <w:r w:rsidR="00E60A33">
          <w:rPr>
            <w:noProof/>
            <w:webHidden/>
          </w:rPr>
          <w:instrText xml:space="preserve"> PAGEREF _Toc126091934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2DAD9A9E" w14:textId="2E7FB1F1"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5" w:history="1">
        <w:r w:rsidR="00E60A33" w:rsidRPr="00D024FD">
          <w:rPr>
            <w:rStyle w:val="Hiperveza"/>
            <w:noProof/>
          </w:rPr>
          <w:t>3.1.3.</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ne zahtijevaju pristup referentnoj slici</w:t>
        </w:r>
        <w:r w:rsidR="00E60A33">
          <w:rPr>
            <w:noProof/>
            <w:webHidden/>
          </w:rPr>
          <w:tab/>
        </w:r>
        <w:r w:rsidR="00E60A33">
          <w:rPr>
            <w:noProof/>
            <w:webHidden/>
          </w:rPr>
          <w:fldChar w:fldCharType="begin"/>
        </w:r>
        <w:r w:rsidR="00E60A33">
          <w:rPr>
            <w:noProof/>
            <w:webHidden/>
          </w:rPr>
          <w:instrText xml:space="preserve"> PAGEREF _Toc126091935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8116827" w14:textId="4A7C7A07"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6" w:history="1">
        <w:r w:rsidR="00E60A33" w:rsidRPr="00D024FD">
          <w:rPr>
            <w:rStyle w:val="Hiperveza"/>
            <w:noProof/>
          </w:rPr>
          <w:t>3.2.</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području na kojem se temelje</w:t>
        </w:r>
        <w:r w:rsidR="00E60A33">
          <w:rPr>
            <w:noProof/>
            <w:webHidden/>
          </w:rPr>
          <w:tab/>
        </w:r>
        <w:r w:rsidR="00E60A33">
          <w:rPr>
            <w:noProof/>
            <w:webHidden/>
          </w:rPr>
          <w:fldChar w:fldCharType="begin"/>
        </w:r>
        <w:r w:rsidR="00E60A33">
          <w:rPr>
            <w:noProof/>
            <w:webHidden/>
          </w:rPr>
          <w:instrText xml:space="preserve"> PAGEREF _Toc126091936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4ED58851" w14:textId="429B56EC"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7" w:history="1">
        <w:r w:rsidR="00E60A33" w:rsidRPr="00D024FD">
          <w:rPr>
            <w:rStyle w:val="Hiperveza"/>
            <w:noProof/>
          </w:rPr>
          <w:t>3.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ljudskom vizualnom sustavu</w:t>
        </w:r>
        <w:r w:rsidR="00E60A33">
          <w:rPr>
            <w:noProof/>
            <w:webHidden/>
          </w:rPr>
          <w:tab/>
        </w:r>
        <w:r w:rsidR="00E60A33">
          <w:rPr>
            <w:noProof/>
            <w:webHidden/>
          </w:rPr>
          <w:fldChar w:fldCharType="begin"/>
        </w:r>
        <w:r w:rsidR="00E60A33">
          <w:rPr>
            <w:noProof/>
            <w:webHidden/>
          </w:rPr>
          <w:instrText xml:space="preserve"> PAGEREF _Toc126091937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0DB77D8" w14:textId="4D35AECA"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8" w:history="1">
        <w:r w:rsidR="00E60A33" w:rsidRPr="00D024FD">
          <w:rPr>
            <w:rStyle w:val="Hiperveza"/>
            <w:noProof/>
          </w:rPr>
          <w:t>3.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strukturnoj sličnosti</w:t>
        </w:r>
        <w:r w:rsidR="00E60A33">
          <w:rPr>
            <w:noProof/>
            <w:webHidden/>
          </w:rPr>
          <w:tab/>
        </w:r>
        <w:r w:rsidR="00E60A33">
          <w:rPr>
            <w:noProof/>
            <w:webHidden/>
          </w:rPr>
          <w:fldChar w:fldCharType="begin"/>
        </w:r>
        <w:r w:rsidR="00E60A33">
          <w:rPr>
            <w:noProof/>
            <w:webHidden/>
          </w:rPr>
          <w:instrText xml:space="preserve"> PAGEREF _Toc126091938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2E91934E" w14:textId="496BAB1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9" w:history="1">
        <w:r w:rsidR="00E60A33" w:rsidRPr="00D024FD">
          <w:rPr>
            <w:rStyle w:val="Hiperveza"/>
            <w:noProof/>
          </w:rPr>
          <w:t>3.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informacijsko-teorijskom pristupu</w:t>
        </w:r>
        <w:r w:rsidR="00E60A33">
          <w:rPr>
            <w:noProof/>
            <w:webHidden/>
          </w:rPr>
          <w:tab/>
        </w:r>
        <w:r w:rsidR="00E60A33">
          <w:rPr>
            <w:noProof/>
            <w:webHidden/>
          </w:rPr>
          <w:fldChar w:fldCharType="begin"/>
        </w:r>
        <w:r w:rsidR="00E60A33">
          <w:rPr>
            <w:noProof/>
            <w:webHidden/>
          </w:rPr>
          <w:instrText xml:space="preserve"> PAGEREF _Toc126091939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21CCD84D" w14:textId="01FC6511"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0" w:history="1">
        <w:r w:rsidR="00E60A33" w:rsidRPr="00D024FD">
          <w:rPr>
            <w:rStyle w:val="Hiperveza"/>
            <w:noProof/>
          </w:rPr>
          <w:t>3.3.</w:t>
        </w:r>
        <w:r w:rsidR="00E60A33">
          <w:rPr>
            <w:rFonts w:asciiTheme="minorHAnsi" w:eastAsiaTheme="minorEastAsia" w:hAnsiTheme="minorHAnsi" w:cstheme="minorBidi"/>
            <w:noProof/>
            <w:sz w:val="22"/>
            <w:szCs w:val="22"/>
            <w:lang w:eastAsia="hr-HR"/>
          </w:rPr>
          <w:tab/>
        </w:r>
        <w:r w:rsidR="00E60A33" w:rsidRPr="00D024FD">
          <w:rPr>
            <w:rStyle w:val="Hiperveza"/>
            <w:noProof/>
          </w:rPr>
          <w:t>Pregled korištenih objektivnih metoda za evaluaciju kvalitete slike</w:t>
        </w:r>
        <w:r w:rsidR="00E60A33">
          <w:rPr>
            <w:noProof/>
            <w:webHidden/>
          </w:rPr>
          <w:tab/>
        </w:r>
        <w:r w:rsidR="00E60A33">
          <w:rPr>
            <w:noProof/>
            <w:webHidden/>
          </w:rPr>
          <w:fldChar w:fldCharType="begin"/>
        </w:r>
        <w:r w:rsidR="00E60A33">
          <w:rPr>
            <w:noProof/>
            <w:webHidden/>
          </w:rPr>
          <w:instrText xml:space="preserve"> PAGEREF _Toc126091940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4A92C7F5" w14:textId="7F4912D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1" w:history="1">
        <w:r w:rsidR="00E60A33" w:rsidRPr="00D024FD">
          <w:rPr>
            <w:rStyle w:val="Hiperveza"/>
            <w:noProof/>
          </w:rPr>
          <w:t>3.3.1.</w:t>
        </w:r>
        <w:r w:rsidR="00E60A33">
          <w:rPr>
            <w:rFonts w:asciiTheme="minorHAnsi" w:eastAsiaTheme="minorEastAsia" w:hAnsiTheme="minorHAnsi" w:cstheme="minorBidi"/>
            <w:noProof/>
            <w:sz w:val="22"/>
            <w:szCs w:val="22"/>
            <w:lang w:eastAsia="hr-HR"/>
          </w:rPr>
          <w:tab/>
        </w:r>
        <w:r w:rsidR="00E60A33" w:rsidRPr="00D024FD">
          <w:rPr>
            <w:rStyle w:val="Hiperveza"/>
            <w:noProof/>
          </w:rPr>
          <w:t>MSE i PSNR</w:t>
        </w:r>
        <w:r w:rsidR="00E60A33">
          <w:rPr>
            <w:noProof/>
            <w:webHidden/>
          </w:rPr>
          <w:tab/>
        </w:r>
        <w:r w:rsidR="00E60A33">
          <w:rPr>
            <w:noProof/>
            <w:webHidden/>
          </w:rPr>
          <w:fldChar w:fldCharType="begin"/>
        </w:r>
        <w:r w:rsidR="00E60A33">
          <w:rPr>
            <w:noProof/>
            <w:webHidden/>
          </w:rPr>
          <w:instrText xml:space="preserve"> PAGEREF _Toc126091941 \h </w:instrText>
        </w:r>
        <w:r w:rsidR="00E60A33">
          <w:rPr>
            <w:noProof/>
            <w:webHidden/>
          </w:rPr>
        </w:r>
        <w:r w:rsidR="00E60A33">
          <w:rPr>
            <w:noProof/>
            <w:webHidden/>
          </w:rPr>
          <w:fldChar w:fldCharType="separate"/>
        </w:r>
        <w:r w:rsidR="00E60A33">
          <w:rPr>
            <w:noProof/>
            <w:webHidden/>
          </w:rPr>
          <w:t>19</w:t>
        </w:r>
        <w:r w:rsidR="00E60A33">
          <w:rPr>
            <w:noProof/>
            <w:webHidden/>
          </w:rPr>
          <w:fldChar w:fldCharType="end"/>
        </w:r>
      </w:hyperlink>
    </w:p>
    <w:p w14:paraId="7C0DCE81" w14:textId="2E42EDF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2" w:history="1">
        <w:r w:rsidR="00E60A33" w:rsidRPr="00D024FD">
          <w:rPr>
            <w:rStyle w:val="Hiperveza"/>
            <w:noProof/>
          </w:rPr>
          <w:t>3.3.2.</w:t>
        </w:r>
        <w:r w:rsidR="00E60A33">
          <w:rPr>
            <w:rFonts w:asciiTheme="minorHAnsi" w:eastAsiaTheme="minorEastAsia" w:hAnsiTheme="minorHAnsi" w:cstheme="minorBidi"/>
            <w:noProof/>
            <w:sz w:val="22"/>
            <w:szCs w:val="22"/>
            <w:lang w:eastAsia="hr-HR"/>
          </w:rPr>
          <w:tab/>
        </w:r>
        <w:r w:rsidR="00E60A33" w:rsidRPr="00D024FD">
          <w:rPr>
            <w:rStyle w:val="Hiperveza"/>
            <w:noProof/>
          </w:rPr>
          <w:t>SSIM</w:t>
        </w:r>
        <w:r w:rsidR="00E60A33">
          <w:rPr>
            <w:noProof/>
            <w:webHidden/>
          </w:rPr>
          <w:tab/>
        </w:r>
        <w:r w:rsidR="00E60A33">
          <w:rPr>
            <w:noProof/>
            <w:webHidden/>
          </w:rPr>
          <w:fldChar w:fldCharType="begin"/>
        </w:r>
        <w:r w:rsidR="00E60A33">
          <w:rPr>
            <w:noProof/>
            <w:webHidden/>
          </w:rPr>
          <w:instrText xml:space="preserve"> PAGEREF _Toc126091942 \h </w:instrText>
        </w:r>
        <w:r w:rsidR="00E60A33">
          <w:rPr>
            <w:noProof/>
            <w:webHidden/>
          </w:rPr>
        </w:r>
        <w:r w:rsidR="00E60A33">
          <w:rPr>
            <w:noProof/>
            <w:webHidden/>
          </w:rPr>
          <w:fldChar w:fldCharType="separate"/>
        </w:r>
        <w:r w:rsidR="00E60A33">
          <w:rPr>
            <w:noProof/>
            <w:webHidden/>
          </w:rPr>
          <w:t>20</w:t>
        </w:r>
        <w:r w:rsidR="00E60A33">
          <w:rPr>
            <w:noProof/>
            <w:webHidden/>
          </w:rPr>
          <w:fldChar w:fldCharType="end"/>
        </w:r>
      </w:hyperlink>
    </w:p>
    <w:p w14:paraId="38B81629" w14:textId="7BEE616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3" w:history="1">
        <w:r w:rsidR="00E60A33" w:rsidRPr="00D024FD">
          <w:rPr>
            <w:rStyle w:val="Hiperveza"/>
            <w:noProof/>
          </w:rPr>
          <w:t>3.3.3.</w:t>
        </w:r>
        <w:r w:rsidR="00E60A33">
          <w:rPr>
            <w:rFonts w:asciiTheme="minorHAnsi" w:eastAsiaTheme="minorEastAsia" w:hAnsiTheme="minorHAnsi" w:cstheme="minorBidi"/>
            <w:noProof/>
            <w:sz w:val="22"/>
            <w:szCs w:val="22"/>
            <w:lang w:eastAsia="hr-HR"/>
          </w:rPr>
          <w:tab/>
        </w:r>
        <w:r w:rsidR="00E60A33" w:rsidRPr="00D024FD">
          <w:rPr>
            <w:rStyle w:val="Hiperveza"/>
            <w:noProof/>
          </w:rPr>
          <w:t>CER</w:t>
        </w:r>
        <w:r w:rsidR="00E60A33">
          <w:rPr>
            <w:noProof/>
            <w:webHidden/>
          </w:rPr>
          <w:tab/>
        </w:r>
        <w:r w:rsidR="00E60A33">
          <w:rPr>
            <w:noProof/>
            <w:webHidden/>
          </w:rPr>
          <w:fldChar w:fldCharType="begin"/>
        </w:r>
        <w:r w:rsidR="00E60A33">
          <w:rPr>
            <w:noProof/>
            <w:webHidden/>
          </w:rPr>
          <w:instrText xml:space="preserve"> PAGEREF _Toc126091943 \h </w:instrText>
        </w:r>
        <w:r w:rsidR="00E60A33">
          <w:rPr>
            <w:noProof/>
            <w:webHidden/>
          </w:rPr>
        </w:r>
        <w:r w:rsidR="00E60A33">
          <w:rPr>
            <w:noProof/>
            <w:webHidden/>
          </w:rPr>
          <w:fldChar w:fldCharType="separate"/>
        </w:r>
        <w:r w:rsidR="00E60A33">
          <w:rPr>
            <w:noProof/>
            <w:webHidden/>
          </w:rPr>
          <w:t>21</w:t>
        </w:r>
        <w:r w:rsidR="00E60A33">
          <w:rPr>
            <w:noProof/>
            <w:webHidden/>
          </w:rPr>
          <w:fldChar w:fldCharType="end"/>
        </w:r>
      </w:hyperlink>
    </w:p>
    <w:p w14:paraId="093700EF" w14:textId="4FCF6F15"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4" w:history="1">
        <w:r w:rsidR="00E60A33" w:rsidRPr="00D024FD">
          <w:rPr>
            <w:rStyle w:val="Hiperveza"/>
            <w:noProof/>
          </w:rPr>
          <w:t>3.3.4.</w:t>
        </w:r>
        <w:r w:rsidR="00E60A33">
          <w:rPr>
            <w:rFonts w:asciiTheme="minorHAnsi" w:eastAsiaTheme="minorEastAsia" w:hAnsiTheme="minorHAnsi" w:cstheme="minorBidi"/>
            <w:noProof/>
            <w:sz w:val="22"/>
            <w:szCs w:val="22"/>
            <w:lang w:eastAsia="hr-HR"/>
          </w:rPr>
          <w:tab/>
        </w:r>
        <w:r w:rsidR="00E60A33" w:rsidRPr="00D024FD">
          <w:rPr>
            <w:rStyle w:val="Hiperveza"/>
            <w:noProof/>
          </w:rPr>
          <w:t>UCIQE</w:t>
        </w:r>
        <w:r w:rsidR="00E60A33">
          <w:rPr>
            <w:noProof/>
            <w:webHidden/>
          </w:rPr>
          <w:tab/>
        </w:r>
        <w:r w:rsidR="00E60A33">
          <w:rPr>
            <w:noProof/>
            <w:webHidden/>
          </w:rPr>
          <w:fldChar w:fldCharType="begin"/>
        </w:r>
        <w:r w:rsidR="00E60A33">
          <w:rPr>
            <w:noProof/>
            <w:webHidden/>
          </w:rPr>
          <w:instrText xml:space="preserve"> PAGEREF _Toc126091944 \h </w:instrText>
        </w:r>
        <w:r w:rsidR="00E60A33">
          <w:rPr>
            <w:noProof/>
            <w:webHidden/>
          </w:rPr>
        </w:r>
        <w:r w:rsidR="00E60A33">
          <w:rPr>
            <w:noProof/>
            <w:webHidden/>
          </w:rPr>
          <w:fldChar w:fldCharType="separate"/>
        </w:r>
        <w:r w:rsidR="00E60A33">
          <w:rPr>
            <w:noProof/>
            <w:webHidden/>
          </w:rPr>
          <w:t>23</w:t>
        </w:r>
        <w:r w:rsidR="00E60A33">
          <w:rPr>
            <w:noProof/>
            <w:webHidden/>
          </w:rPr>
          <w:fldChar w:fldCharType="end"/>
        </w:r>
      </w:hyperlink>
    </w:p>
    <w:p w14:paraId="1E2B82BB" w14:textId="2573A640"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5" w:history="1">
        <w:r w:rsidR="00E60A33" w:rsidRPr="00D024FD">
          <w:rPr>
            <w:rStyle w:val="Hiperveza"/>
            <w:noProof/>
          </w:rPr>
          <w:t>3.3.5.</w:t>
        </w:r>
        <w:r w:rsidR="00E60A33">
          <w:rPr>
            <w:rFonts w:asciiTheme="minorHAnsi" w:eastAsiaTheme="minorEastAsia" w:hAnsiTheme="minorHAnsi" w:cstheme="minorBidi"/>
            <w:noProof/>
            <w:sz w:val="22"/>
            <w:szCs w:val="22"/>
            <w:lang w:eastAsia="hr-HR"/>
          </w:rPr>
          <w:tab/>
        </w:r>
        <w:r w:rsidR="00E60A33" w:rsidRPr="00D024FD">
          <w:rPr>
            <w:rStyle w:val="Hiperveza"/>
            <w:noProof/>
          </w:rPr>
          <w:t>UIQM</w:t>
        </w:r>
        <w:r w:rsidR="00E60A33">
          <w:rPr>
            <w:noProof/>
            <w:webHidden/>
          </w:rPr>
          <w:tab/>
        </w:r>
        <w:r w:rsidR="00E60A33">
          <w:rPr>
            <w:noProof/>
            <w:webHidden/>
          </w:rPr>
          <w:fldChar w:fldCharType="begin"/>
        </w:r>
        <w:r w:rsidR="00E60A33">
          <w:rPr>
            <w:noProof/>
            <w:webHidden/>
          </w:rPr>
          <w:instrText xml:space="preserve"> PAGEREF _Toc126091945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0642F25D" w14:textId="0F72A38F"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6" w:history="1">
        <w:r w:rsidR="00E60A33" w:rsidRPr="00D024FD">
          <w:rPr>
            <w:rStyle w:val="Hiperveza"/>
            <w:noProof/>
          </w:rPr>
          <w:t>3.3.6.</w:t>
        </w:r>
        <w:r w:rsidR="00E60A33">
          <w:rPr>
            <w:rFonts w:asciiTheme="minorHAnsi" w:eastAsiaTheme="minorEastAsia" w:hAnsiTheme="minorHAnsi" w:cstheme="minorBidi"/>
            <w:noProof/>
            <w:sz w:val="22"/>
            <w:szCs w:val="22"/>
            <w:lang w:eastAsia="hr-HR"/>
          </w:rPr>
          <w:tab/>
        </w:r>
        <w:r w:rsidR="00E60A33" w:rsidRPr="00D024FD">
          <w:rPr>
            <w:rStyle w:val="Hiperveza"/>
            <w:noProof/>
          </w:rPr>
          <w:t>CCF</w:t>
        </w:r>
        <w:r w:rsidR="00E60A33">
          <w:rPr>
            <w:noProof/>
            <w:webHidden/>
          </w:rPr>
          <w:tab/>
        </w:r>
        <w:r w:rsidR="00E60A33">
          <w:rPr>
            <w:noProof/>
            <w:webHidden/>
          </w:rPr>
          <w:fldChar w:fldCharType="begin"/>
        </w:r>
        <w:r w:rsidR="00E60A33">
          <w:rPr>
            <w:noProof/>
            <w:webHidden/>
          </w:rPr>
          <w:instrText xml:space="preserve"> PAGEREF _Toc126091946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515896A0" w14:textId="34667B8B"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47" w:history="1">
        <w:r w:rsidR="00E60A33" w:rsidRPr="00D024FD">
          <w:rPr>
            <w:rStyle w:val="Hiperveza"/>
            <w:noProof/>
          </w:rPr>
          <w:t>4.</w:t>
        </w:r>
        <w:r w:rsidR="00E60A33">
          <w:rPr>
            <w:rFonts w:asciiTheme="minorHAnsi" w:eastAsiaTheme="minorEastAsia" w:hAnsiTheme="minorHAnsi" w:cstheme="minorBidi"/>
            <w:noProof/>
            <w:sz w:val="22"/>
            <w:szCs w:val="22"/>
            <w:lang w:eastAsia="hr-HR"/>
          </w:rPr>
          <w:tab/>
        </w:r>
        <w:r w:rsidR="00E60A33" w:rsidRPr="00D024FD">
          <w:rPr>
            <w:rStyle w:val="Hiperveza"/>
            <w:noProof/>
          </w:rPr>
          <w:t>Rezultati</w:t>
        </w:r>
        <w:r w:rsidR="00E60A33">
          <w:rPr>
            <w:noProof/>
            <w:webHidden/>
          </w:rPr>
          <w:tab/>
        </w:r>
        <w:r w:rsidR="00E60A33">
          <w:rPr>
            <w:noProof/>
            <w:webHidden/>
          </w:rPr>
          <w:fldChar w:fldCharType="begin"/>
        </w:r>
        <w:r w:rsidR="00E60A33">
          <w:rPr>
            <w:noProof/>
            <w:webHidden/>
          </w:rPr>
          <w:instrText xml:space="preserve"> PAGEREF _Toc126091947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4E9764D8" w14:textId="4DE4CEBE"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8" w:history="1">
        <w:r w:rsidR="00E60A33" w:rsidRPr="00D024FD">
          <w:rPr>
            <w:rStyle w:val="Hiperveza"/>
            <w:noProof/>
          </w:rPr>
          <w:t>4.1.</w:t>
        </w:r>
        <w:r w:rsidR="00E60A33">
          <w:rPr>
            <w:rFonts w:asciiTheme="minorHAnsi" w:eastAsiaTheme="minorEastAsia" w:hAnsiTheme="minorHAnsi" w:cstheme="minorBidi"/>
            <w:noProof/>
            <w:sz w:val="22"/>
            <w:szCs w:val="22"/>
            <w:lang w:eastAsia="hr-HR"/>
          </w:rPr>
          <w:tab/>
        </w:r>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48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2104A1D0" w14:textId="075D1710"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9" w:history="1">
        <w:r w:rsidR="00E60A33" w:rsidRPr="00D024FD">
          <w:rPr>
            <w:rStyle w:val="Hiperveza"/>
            <w:noProof/>
          </w:rPr>
          <w:t>4.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a evaluacija slika</w:t>
        </w:r>
        <w:r w:rsidR="00E60A33">
          <w:rPr>
            <w:noProof/>
            <w:webHidden/>
          </w:rPr>
          <w:tab/>
        </w:r>
        <w:r w:rsidR="00E60A33">
          <w:rPr>
            <w:noProof/>
            <w:webHidden/>
          </w:rPr>
          <w:fldChar w:fldCharType="begin"/>
        </w:r>
        <w:r w:rsidR="00E60A33">
          <w:rPr>
            <w:noProof/>
            <w:webHidden/>
          </w:rPr>
          <w:instrText xml:space="preserve"> PAGEREF _Toc126091949 \h </w:instrText>
        </w:r>
        <w:r w:rsidR="00E60A33">
          <w:rPr>
            <w:noProof/>
            <w:webHidden/>
          </w:rPr>
        </w:r>
        <w:r w:rsidR="00E60A33">
          <w:rPr>
            <w:noProof/>
            <w:webHidden/>
          </w:rPr>
          <w:fldChar w:fldCharType="separate"/>
        </w:r>
        <w:r w:rsidR="00E60A33">
          <w:rPr>
            <w:noProof/>
            <w:webHidden/>
          </w:rPr>
          <w:t>29</w:t>
        </w:r>
        <w:r w:rsidR="00E60A33">
          <w:rPr>
            <w:noProof/>
            <w:webHidden/>
          </w:rPr>
          <w:fldChar w:fldCharType="end"/>
        </w:r>
      </w:hyperlink>
    </w:p>
    <w:p w14:paraId="49C07F41" w14:textId="79776A4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0" w:history="1">
        <w:r w:rsidR="00E60A33" w:rsidRPr="00D024FD">
          <w:rPr>
            <w:rStyle w:val="Hiperveza"/>
            <w:noProof/>
          </w:rPr>
          <w:t>4.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a evaluacija slika</w:t>
        </w:r>
        <w:r w:rsidR="00E60A33">
          <w:rPr>
            <w:noProof/>
            <w:webHidden/>
          </w:rPr>
          <w:tab/>
        </w:r>
        <w:r w:rsidR="00E60A33">
          <w:rPr>
            <w:noProof/>
            <w:webHidden/>
          </w:rPr>
          <w:fldChar w:fldCharType="begin"/>
        </w:r>
        <w:r w:rsidR="00E60A33">
          <w:rPr>
            <w:noProof/>
            <w:webHidden/>
          </w:rPr>
          <w:instrText xml:space="preserve"> PAGEREF _Toc126091950 \h </w:instrText>
        </w:r>
        <w:r w:rsidR="00E60A33">
          <w:rPr>
            <w:noProof/>
            <w:webHidden/>
          </w:rPr>
        </w:r>
        <w:r w:rsidR="00E60A33">
          <w:rPr>
            <w:noProof/>
            <w:webHidden/>
          </w:rPr>
          <w:fldChar w:fldCharType="separate"/>
        </w:r>
        <w:r w:rsidR="00E60A33">
          <w:rPr>
            <w:noProof/>
            <w:webHidden/>
          </w:rPr>
          <w:t>34</w:t>
        </w:r>
        <w:r w:rsidR="00E60A33">
          <w:rPr>
            <w:noProof/>
            <w:webHidden/>
          </w:rPr>
          <w:fldChar w:fldCharType="end"/>
        </w:r>
      </w:hyperlink>
    </w:p>
    <w:p w14:paraId="78DEC085" w14:textId="4A73BAC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1" w:history="1">
        <w:r w:rsidR="00E60A33" w:rsidRPr="00D024FD">
          <w:rPr>
            <w:rStyle w:val="Hiperveza"/>
            <w:noProof/>
          </w:rPr>
          <w:t>4.4.</w:t>
        </w:r>
        <w:r w:rsidR="00E60A33">
          <w:rPr>
            <w:rFonts w:asciiTheme="minorHAnsi" w:eastAsiaTheme="minorEastAsia" w:hAnsiTheme="minorHAnsi" w:cstheme="minorBidi"/>
            <w:noProof/>
            <w:sz w:val="22"/>
            <w:szCs w:val="22"/>
            <w:lang w:eastAsia="hr-HR"/>
          </w:rPr>
          <w:tab/>
        </w:r>
        <w:r w:rsidR="00E60A33" w:rsidRPr="00D024FD">
          <w:rPr>
            <w:rStyle w:val="Hiperveza"/>
            <w:noProof/>
          </w:rPr>
          <w:t>Usporedba i analiza rezultata</w:t>
        </w:r>
        <w:r w:rsidR="00E60A33">
          <w:rPr>
            <w:noProof/>
            <w:webHidden/>
          </w:rPr>
          <w:tab/>
        </w:r>
        <w:r w:rsidR="00E60A33">
          <w:rPr>
            <w:noProof/>
            <w:webHidden/>
          </w:rPr>
          <w:fldChar w:fldCharType="begin"/>
        </w:r>
        <w:r w:rsidR="00E60A33">
          <w:rPr>
            <w:noProof/>
            <w:webHidden/>
          </w:rPr>
          <w:instrText xml:space="preserve"> PAGEREF _Toc126091951 \h </w:instrText>
        </w:r>
        <w:r w:rsidR="00E60A33">
          <w:rPr>
            <w:noProof/>
            <w:webHidden/>
          </w:rPr>
        </w:r>
        <w:r w:rsidR="00E60A33">
          <w:rPr>
            <w:noProof/>
            <w:webHidden/>
          </w:rPr>
          <w:fldChar w:fldCharType="separate"/>
        </w:r>
        <w:r w:rsidR="00E60A33">
          <w:rPr>
            <w:noProof/>
            <w:webHidden/>
          </w:rPr>
          <w:t>42</w:t>
        </w:r>
        <w:r w:rsidR="00E60A33">
          <w:rPr>
            <w:noProof/>
            <w:webHidden/>
          </w:rPr>
          <w:fldChar w:fldCharType="end"/>
        </w:r>
      </w:hyperlink>
    </w:p>
    <w:p w14:paraId="148C9B57" w14:textId="478DADD6"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2" w:history="1">
        <w:r w:rsidR="00E60A33" w:rsidRPr="00D024FD">
          <w:rPr>
            <w:rStyle w:val="Hiperveza"/>
            <w:noProof/>
          </w:rPr>
          <w:t>Zaključak</w:t>
        </w:r>
        <w:r w:rsidR="00E60A33">
          <w:rPr>
            <w:noProof/>
            <w:webHidden/>
          </w:rPr>
          <w:tab/>
        </w:r>
        <w:r w:rsidR="00E60A33">
          <w:rPr>
            <w:noProof/>
            <w:webHidden/>
          </w:rPr>
          <w:fldChar w:fldCharType="begin"/>
        </w:r>
        <w:r w:rsidR="00E60A33">
          <w:rPr>
            <w:noProof/>
            <w:webHidden/>
          </w:rPr>
          <w:instrText xml:space="preserve"> PAGEREF _Toc126091952 \h </w:instrText>
        </w:r>
        <w:r w:rsidR="00E60A33">
          <w:rPr>
            <w:noProof/>
            <w:webHidden/>
          </w:rPr>
        </w:r>
        <w:r w:rsidR="00E60A33">
          <w:rPr>
            <w:noProof/>
            <w:webHidden/>
          </w:rPr>
          <w:fldChar w:fldCharType="separate"/>
        </w:r>
        <w:r w:rsidR="00E60A33">
          <w:rPr>
            <w:noProof/>
            <w:webHidden/>
          </w:rPr>
          <w:t>49</w:t>
        </w:r>
        <w:r w:rsidR="00E60A33">
          <w:rPr>
            <w:noProof/>
            <w:webHidden/>
          </w:rPr>
          <w:fldChar w:fldCharType="end"/>
        </w:r>
      </w:hyperlink>
    </w:p>
    <w:p w14:paraId="7130172B" w14:textId="5C51C19D"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3" w:history="1">
        <w:r w:rsidR="00E60A33" w:rsidRPr="00D024FD">
          <w:rPr>
            <w:rStyle w:val="Hiperveza"/>
            <w:noProof/>
          </w:rPr>
          <w:t>Literatura</w:t>
        </w:r>
        <w:r w:rsidR="00E60A33">
          <w:rPr>
            <w:noProof/>
            <w:webHidden/>
          </w:rPr>
          <w:tab/>
        </w:r>
        <w:r w:rsidR="00E60A33">
          <w:rPr>
            <w:noProof/>
            <w:webHidden/>
          </w:rPr>
          <w:fldChar w:fldCharType="begin"/>
        </w:r>
        <w:r w:rsidR="00E60A33">
          <w:rPr>
            <w:noProof/>
            <w:webHidden/>
          </w:rPr>
          <w:instrText xml:space="preserve"> PAGEREF _Toc126091953 \h </w:instrText>
        </w:r>
        <w:r w:rsidR="00E60A33">
          <w:rPr>
            <w:noProof/>
            <w:webHidden/>
          </w:rPr>
        </w:r>
        <w:r w:rsidR="00E60A33">
          <w:rPr>
            <w:noProof/>
            <w:webHidden/>
          </w:rPr>
          <w:fldChar w:fldCharType="separate"/>
        </w:r>
        <w:r w:rsidR="00E60A33">
          <w:rPr>
            <w:noProof/>
            <w:webHidden/>
          </w:rPr>
          <w:t>50</w:t>
        </w:r>
        <w:r w:rsidR="00E60A33">
          <w:rPr>
            <w:noProof/>
            <w:webHidden/>
          </w:rPr>
          <w:fldChar w:fldCharType="end"/>
        </w:r>
      </w:hyperlink>
    </w:p>
    <w:p w14:paraId="5CF5C029" w14:textId="73125458"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4" w:history="1">
        <w:r w:rsidR="00E60A33" w:rsidRPr="00D024FD">
          <w:rPr>
            <w:rStyle w:val="Hiperveza"/>
            <w:noProof/>
          </w:rPr>
          <w:t>Sažetak</w:t>
        </w:r>
        <w:r w:rsidR="00E60A33">
          <w:rPr>
            <w:noProof/>
            <w:webHidden/>
          </w:rPr>
          <w:tab/>
        </w:r>
        <w:r w:rsidR="00E60A33">
          <w:rPr>
            <w:noProof/>
            <w:webHidden/>
          </w:rPr>
          <w:fldChar w:fldCharType="begin"/>
        </w:r>
        <w:r w:rsidR="00E60A33">
          <w:rPr>
            <w:noProof/>
            <w:webHidden/>
          </w:rPr>
          <w:instrText xml:space="preserve"> PAGEREF _Toc126091954 \h </w:instrText>
        </w:r>
        <w:r w:rsidR="00E60A33">
          <w:rPr>
            <w:noProof/>
            <w:webHidden/>
          </w:rPr>
        </w:r>
        <w:r w:rsidR="00E60A33">
          <w:rPr>
            <w:noProof/>
            <w:webHidden/>
          </w:rPr>
          <w:fldChar w:fldCharType="separate"/>
        </w:r>
        <w:r w:rsidR="00E60A33">
          <w:rPr>
            <w:noProof/>
            <w:webHidden/>
          </w:rPr>
          <w:t>52</w:t>
        </w:r>
        <w:r w:rsidR="00E60A33">
          <w:rPr>
            <w:noProof/>
            <w:webHidden/>
          </w:rPr>
          <w:fldChar w:fldCharType="end"/>
        </w:r>
      </w:hyperlink>
    </w:p>
    <w:p w14:paraId="5AD9C254" w14:textId="759A3712"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5" w:history="1">
        <w:r w:rsidR="00E60A33" w:rsidRPr="00D024FD">
          <w:rPr>
            <w:rStyle w:val="Hiperveza"/>
            <w:noProof/>
          </w:rPr>
          <w:t>Summary</w:t>
        </w:r>
        <w:r w:rsidR="00E60A33">
          <w:rPr>
            <w:noProof/>
            <w:webHidden/>
          </w:rPr>
          <w:tab/>
        </w:r>
        <w:r w:rsidR="00E60A33">
          <w:rPr>
            <w:noProof/>
            <w:webHidden/>
          </w:rPr>
          <w:fldChar w:fldCharType="begin"/>
        </w:r>
        <w:r w:rsidR="00E60A33">
          <w:rPr>
            <w:noProof/>
            <w:webHidden/>
          </w:rPr>
          <w:instrText xml:space="preserve"> PAGEREF _Toc126091955 \h </w:instrText>
        </w:r>
        <w:r w:rsidR="00E60A33">
          <w:rPr>
            <w:noProof/>
            <w:webHidden/>
          </w:rPr>
        </w:r>
        <w:r w:rsidR="00E60A33">
          <w:rPr>
            <w:noProof/>
            <w:webHidden/>
          </w:rPr>
          <w:fldChar w:fldCharType="separate"/>
        </w:r>
        <w:r w:rsidR="00E60A33">
          <w:rPr>
            <w:noProof/>
            <w:webHidden/>
          </w:rPr>
          <w:t>53</w:t>
        </w:r>
        <w:r w:rsidR="00E60A33">
          <w:rPr>
            <w:noProof/>
            <w:webHidden/>
          </w:rPr>
          <w:fldChar w:fldCharType="end"/>
        </w:r>
      </w:hyperlink>
    </w:p>
    <w:p w14:paraId="6F00FDC2" w14:textId="6585AF85"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6" w:history="1">
        <w:r w:rsidR="00E60A33" w:rsidRPr="00D024FD">
          <w:rPr>
            <w:rStyle w:val="Hiperveza"/>
            <w:noProof/>
          </w:rPr>
          <w:t>Skraćenice</w:t>
        </w:r>
        <w:r w:rsidR="00E60A33">
          <w:rPr>
            <w:noProof/>
            <w:webHidden/>
          </w:rPr>
          <w:tab/>
        </w:r>
        <w:r w:rsidR="00E60A33">
          <w:rPr>
            <w:noProof/>
            <w:webHidden/>
          </w:rPr>
          <w:fldChar w:fldCharType="begin"/>
        </w:r>
        <w:r w:rsidR="00E60A33">
          <w:rPr>
            <w:noProof/>
            <w:webHidden/>
          </w:rPr>
          <w:instrText xml:space="preserve"> PAGEREF _Toc126091956 \h </w:instrText>
        </w:r>
        <w:r w:rsidR="00E60A33">
          <w:rPr>
            <w:noProof/>
            <w:webHidden/>
          </w:rPr>
        </w:r>
        <w:r w:rsidR="00E60A33">
          <w:rPr>
            <w:noProof/>
            <w:webHidden/>
          </w:rPr>
          <w:fldChar w:fldCharType="separate"/>
        </w:r>
        <w:r w:rsidR="00E60A33">
          <w:rPr>
            <w:noProof/>
            <w:webHidden/>
          </w:rPr>
          <w:t>54</w:t>
        </w:r>
        <w:r w:rsidR="00E60A33">
          <w:rPr>
            <w:noProof/>
            <w:webHidden/>
          </w:rPr>
          <w:fldChar w:fldCharType="end"/>
        </w:r>
      </w:hyperlink>
    </w:p>
    <w:p w14:paraId="4F6EBDDC" w14:textId="1413F53D"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91917"/>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3676187D"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 xml:space="preserve">o ispitivanje pomoću ispitanika te će programskim rješenjem objektivno ocijeniti kvaliteta. </w:t>
      </w:r>
      <w:r w:rsidR="0052039D">
        <w:t>Provest</w:t>
      </w:r>
      <w:r w:rsidR="00B80CB1">
        <w:t xml:space="preserve"> će se usporedba dvije metode i analizirati njihova učinkovitost pri promjeni zasićenja i vrste boje.</w:t>
      </w:r>
    </w:p>
    <w:p w14:paraId="6F3A0128" w14:textId="77777777" w:rsidR="003E2212" w:rsidRDefault="00B33E7C">
      <w:pPr>
        <w:pStyle w:val="Naslov1"/>
      </w:pPr>
      <w:bookmarkStart w:id="1" w:name="_Toc126091918"/>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64C24179"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w:t>
      </w:r>
      <w:r w:rsidR="00BB64AF">
        <w:t>područje informacijske</w:t>
      </w:r>
      <w:r w:rsidR="00F508D8">
        <w:t xml:space="preserv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430FC187"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w:t>
      </w:r>
      <w:r w:rsidR="0000711E">
        <w:t>sastav</w:t>
      </w:r>
      <w:r>
        <w:t xml:space="preserve">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91919"/>
      <w:r>
        <w:t>Čovjekova percepcija boje</w:t>
      </w:r>
      <w:bookmarkEnd w:id="2"/>
    </w:p>
    <w:p w14:paraId="4B3947DE" w14:textId="77777777" w:rsidR="00441BE9" w:rsidRDefault="00437A1B">
      <w:r>
        <w:t>Ljudski vi</w:t>
      </w:r>
      <w:r w:rsidR="00C66426">
        <w:t>zualni</w:t>
      </w:r>
      <w:r>
        <w:t xml:space="preserve"> sustav</w:t>
      </w:r>
      <w:r w:rsidR="003E0A3F">
        <w:t xml:space="preserve"> (</w:t>
      </w:r>
      <w:r w:rsidR="003E0A3F" w:rsidRPr="00051C3F">
        <w:rPr>
          <w:i/>
          <w:iCs/>
        </w:rPr>
        <w:t>Human Visual System</w:t>
      </w:r>
      <w:r w:rsidR="003E0A3F">
        <w:t>,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1C2BF0E9"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w:t>
      </w:r>
      <w:r w:rsidR="00371B05">
        <w:t>udaljenosti</w:t>
      </w:r>
      <w:r w:rsidR="00480905">
        <w:t xml:space="preserve"> promatrane slike. Informacije nakon prolaska kroz leću konačno stižu do mrežnice. Slika dopire do fotoreceptora, receptora osjetljivih na svjetlost. Za pravilan vid, ljudima su potrebne dvije vrste, štapići i čunjići. Oni su </w:t>
      </w:r>
      <w:r w:rsidR="00D211FC">
        <w:t xml:space="preserve">završeci živaca koji svjetlost pretvaraju u elektrokemijske signale. Štapići se koriste za percepciju razine osvijetljenosti, a čunjići za razlikovanje boja. Signali putuju do optičkog </w:t>
      </w:r>
      <w:r w:rsidR="008F630F">
        <w:t>živca, koji ih</w:t>
      </w:r>
      <w:r w:rsidR="00D211FC">
        <w:t xml:space="preserve"> zatim šalj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2EF15DEE"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vid prilagođen mraku</w:t>
      </w:r>
      <w:r w:rsidR="000C02B3">
        <w:t>, skotopski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fovee.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91920"/>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r w:rsidR="000C02B3" w:rsidRPr="00051C3F">
        <w:rPr>
          <w:i/>
          <w:iCs/>
        </w:rPr>
        <w:t>Commission internationale de l'éclairage</w:t>
      </w:r>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91921"/>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5370A1">
        <w:t>s</w:t>
      </w:r>
      <w:r w:rsidR="0005204C">
        <w:t>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5758C4E0" w:rsidR="00B33E7C" w:rsidRDefault="00B33E7C" w:rsidP="00C1340E">
      <w:pPr>
        <w:pStyle w:val="Naslov3"/>
      </w:pPr>
      <w:bookmarkStart w:id="5" w:name="_Toc126091922"/>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luminantnog i dva krominantna kanala.</w:t>
      </w:r>
      <w:r w:rsidR="00246B9B">
        <w:t xml:space="preserve"> Razdvajanje informacija o osvjetljenju i nijansi boje</w:t>
      </w:r>
      <w:r w:rsidR="00966CE2">
        <w:t xml:space="preserve"> </w:t>
      </w:r>
      <w:r w:rsidR="00137014">
        <w:t xml:space="preserve">olakšava kompresiju. Ljudski vid vrlo je osjetljiv na promjene osvjetljenja i luminantni kanal treba sadržavati detaljne informacije. Razlikovanje boja </w:t>
      </w:r>
      <w:r w:rsidR="00246B9B">
        <w:t>u usporedbi nema jednako velik utjecaj na subjektivni doživljaj kvalitete pa se nad dva krominantna kanala može vršiti veća kompresija.</w:t>
      </w:r>
    </w:p>
    <w:p w14:paraId="0597F430" w14:textId="31976922"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w:t>
      </w:r>
      <w:r w:rsidR="00064FF2">
        <w:t>plava-žuta u ovom se modelu</w:t>
      </w:r>
      <w:r w:rsidR="00C66426">
        <w:t xml:space="preserve"> smatraju parovima suprotnih boja</w:t>
      </w:r>
      <w:r w:rsidR="00711523">
        <w:t>.</w:t>
      </w:r>
      <w:r w:rsidR="003E4F94">
        <w:t xml:space="preserve"> </w:t>
      </w:r>
      <w:r w:rsidR="00C66426">
        <w:t>Osi nisu linearne, stoga je prostor teško prikazati dijagramom.</w:t>
      </w:r>
      <w:r w:rsidR="007E7751">
        <w:t xml:space="preserve"> </w:t>
      </w:r>
      <w:r w:rsidR="00A566C4">
        <w:t>Prostor je d</w:t>
      </w:r>
      <w:r w:rsidR="00137014">
        <w:t>obiven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krominantn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91923"/>
      <w:r>
        <w:lastRenderedPageBreak/>
        <w:t>Promjena kromatskih komponenti slike</w:t>
      </w:r>
      <w:bookmarkEnd w:id="6"/>
      <w:bookmarkEnd w:id="7"/>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w:t>
      </w:r>
    </w:p>
    <w:p w14:paraId="63A4B929" w14:textId="1698EB48" w:rsidR="000E4B4A" w:rsidRPr="000E4B4A" w:rsidRDefault="00EF56E7" w:rsidP="000E4B4A">
      <w:r>
        <w:t>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Vektorskopom se može izračunati za cijelu sliku ili željeni isječak. Pri korištenju u sklopu ovog rada, promatraju se vektorskopi cijelih slika. Usporedba vektorskopa originalne slike i izmijenjene efikasno prikazuje promjene u korištenim vrijednostima boja.</w:t>
      </w:r>
    </w:p>
    <w:p w14:paraId="2967670E" w14:textId="77777777" w:rsidR="0018436E" w:rsidRDefault="0018436E" w:rsidP="0018436E">
      <w:pPr>
        <w:pStyle w:val="Naslov3"/>
      </w:pPr>
      <w:bookmarkStart w:id="8" w:name="_Toc126091924"/>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02A31619" w:rsidR="00953B7E" w:rsidRDefault="005370A1" w:rsidP="0018436E">
      <w:r>
        <w:fldChar w:fldCharType="begin"/>
      </w:r>
      <w:r>
        <w:instrText xml:space="preserve"> REF _Ref124346935 \h </w:instrText>
      </w:r>
      <w:r>
        <w:fldChar w:fldCharType="separate"/>
      </w:r>
      <w:r w:rsidR="0033111F">
        <w:t>Sli</w:t>
      </w:r>
      <w:r w:rsidR="0033111F">
        <w:t>k</w:t>
      </w:r>
      <w:r w:rsidR="0033111F">
        <w:t>a</w:t>
      </w:r>
      <w:r w:rsidR="0033111F">
        <w:t xml:space="preserve"> </w:t>
      </w:r>
      <w:r w:rsidR="0033111F">
        <w:rPr>
          <w:noProof/>
        </w:rPr>
        <w:t>1</w:t>
      </w:r>
      <w:r w:rsidR="0033111F">
        <w:t>.</w:t>
      </w:r>
      <w:r w:rsidR="0033111F">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 xml:space="preserve">predstavljaju nijanse sive boje. Stoga, promjena kanala prema sličnijim vrijednostima na slici prikazuje </w:t>
      </w:r>
      <w:r w:rsidR="00A734EE">
        <w:t>se približavanjem</w:t>
      </w:r>
      <w:r w:rsidR="00047F8A">
        <w:t xml:space="preserve"> </w:t>
      </w:r>
      <w:r w:rsidR="00A734EE">
        <w:t>sivoj</w:t>
      </w:r>
      <w:r w:rsidR="00047F8A">
        <w:t xml:space="preserve"> </w:t>
      </w:r>
      <w:r w:rsidR="00A734EE">
        <w:t>boji iz</w:t>
      </w:r>
      <w:r w:rsidR="00047F8A">
        <w:t xml:space="preserve"> </w:t>
      </w:r>
      <w:r w:rsidR="00A734EE">
        <w:t>čiste</w:t>
      </w:r>
      <w:r w:rsidR="00047F8A">
        <w:t xml:space="preserve"> </w:t>
      </w:r>
      <w:r w:rsidR="0079499B">
        <w:t>crvene</w:t>
      </w:r>
      <w:r w:rsidR="00047F8A">
        <w:t>.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0384AF1" w:rsidR="004567E9" w:rsidRDefault="006641D0" w:rsidP="006641D0">
      <w:pPr>
        <w:pStyle w:val="Opisslike"/>
      </w:pPr>
      <w:bookmarkStart w:id="9" w:name="_Ref124346935"/>
      <w:r>
        <w:t xml:space="preserve">Slika </w:t>
      </w:r>
      <w:fldSimple w:instr=" STYLEREF 1 \s ">
        <w:r w:rsidR="0033111F">
          <w:rPr>
            <w:noProof/>
          </w:rPr>
          <w:t>1</w:t>
        </w:r>
      </w:fldSimple>
      <w:r w:rsidR="00F473CD">
        <w:t>.</w:t>
      </w:r>
      <w:fldSimple w:instr=" SEQ Slika \* ARABIC \s 1 ">
        <w:r w:rsidR="0033111F">
          <w:rPr>
            <w:noProof/>
          </w:rPr>
          <w:t>1</w:t>
        </w:r>
      </w:fldSimple>
      <w:bookmarkEnd w:id="9"/>
      <w:r>
        <w:t xml:space="preserve"> </w:t>
      </w:r>
      <w:r w:rsidRPr="00FB5751">
        <w:t>Gradijent crvene boje [9]</w:t>
      </w:r>
    </w:p>
    <w:p w14:paraId="6709C423" w14:textId="0381D36A" w:rsidR="004567E9" w:rsidRDefault="005A36E8" w:rsidP="0018436E">
      <w:r>
        <w:t xml:space="preserve">U LAB i </w:t>
      </w:r>
      <w:r w:rsidR="003D2B16">
        <w:t>Y</w:t>
      </w:r>
      <w:r>
        <w:t xml:space="preserve">UV prostorima boja tijekom modifikacije zasićenja mijenjaju se </w:t>
      </w:r>
      <w:r w:rsidR="003120BF">
        <w:t xml:space="preserve">vrijednosti krominantnih </w:t>
      </w:r>
      <w:r w:rsidR="00A43627">
        <w:t xml:space="preserve">osi kako bi se tonovi približili ili udaljili od </w:t>
      </w:r>
      <w:r w:rsidR="00FD0D06">
        <w:t>prikaza sivih tonova.</w:t>
      </w:r>
    </w:p>
    <w:p w14:paraId="4663BD41" w14:textId="5CEBF62D" w:rsidR="00E46B08" w:rsidRDefault="00287FFA" w:rsidP="0018436E">
      <w:r>
        <w:t xml:space="preserve">Vektorskopski prikaz promjene zasićenja </w:t>
      </w:r>
      <w:r w:rsidR="00315F50">
        <w:t>(</w:t>
      </w:r>
      <w:r w:rsidR="00F473CD">
        <w:fldChar w:fldCharType="begin"/>
      </w:r>
      <w:r w:rsidR="00F473CD">
        <w:instrText xml:space="preserve"> REF _Ref125642568 \h </w:instrText>
      </w:r>
      <w:r w:rsidR="00F473CD">
        <w:fldChar w:fldCharType="separate"/>
      </w:r>
      <w:r w:rsidR="0033111F">
        <w:t xml:space="preserve">Slika </w:t>
      </w:r>
      <w:r w:rsidR="0033111F">
        <w:rPr>
          <w:noProof/>
        </w:rPr>
        <w:t>1</w:t>
      </w:r>
      <w:r w:rsidR="0033111F">
        <w:t>.</w:t>
      </w:r>
      <w:r w:rsidR="0033111F">
        <w:rPr>
          <w:noProof/>
        </w:rPr>
        <w:t>3</w:t>
      </w:r>
      <w:r w:rsidR="00F473CD">
        <w:fldChar w:fldCharType="end"/>
      </w:r>
      <w:r w:rsidR="00315F50">
        <w:t>) prikazuje različite razine boja na slikama</w:t>
      </w:r>
      <w:r w:rsidR="00051C3F">
        <w:t xml:space="preserve"> prikazanim na </w:t>
      </w:r>
      <w:r w:rsidR="00051C3F">
        <w:fldChar w:fldCharType="begin"/>
      </w:r>
      <w:r w:rsidR="00051C3F">
        <w:instrText xml:space="preserve"> REF _Ref125642464 \h </w:instrText>
      </w:r>
      <w:r w:rsidR="00051C3F">
        <w:fldChar w:fldCharType="separate"/>
      </w:r>
      <w:r w:rsidR="00051C3F">
        <w:t>Sli</w:t>
      </w:r>
      <w:r w:rsidR="00051C3F">
        <w:t>c</w:t>
      </w:r>
      <w:r w:rsidR="00051C3F">
        <w:t>i</w:t>
      </w:r>
      <w:r w:rsidR="00051C3F">
        <w:t xml:space="preserve"> </w:t>
      </w:r>
      <w:r w:rsidR="00051C3F">
        <w:rPr>
          <w:noProof/>
        </w:rPr>
        <w:t>1</w:t>
      </w:r>
      <w:r w:rsidR="00051C3F">
        <w:t>.</w:t>
      </w:r>
      <w:r w:rsidR="00051C3F">
        <w:rPr>
          <w:noProof/>
        </w:rPr>
        <w:t>2</w:t>
      </w:r>
      <w:r w:rsidR="00051C3F">
        <w:fldChar w:fldCharType="end"/>
      </w:r>
      <w:r w:rsidR="00315F50">
        <w:t>.</w:t>
      </w:r>
      <w:r>
        <w:t xml:space="preser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a), fotografirana referentna slika, promatrana vektorskopom sadrži mnogo narančaste i plave boje. </w:t>
      </w:r>
      <w:r w:rsidR="00051C3F">
        <w:fldChar w:fldCharType="begin"/>
      </w:r>
      <w:r w:rsidR="00051C3F">
        <w:instrText xml:space="preserve"> REF _Ref125642464 \h </w:instrText>
      </w:r>
      <w:r w:rsidR="00051C3F">
        <w:fldChar w:fldCharType="separate"/>
      </w:r>
      <w:r w:rsidR="00051C3F">
        <w:t>Slic</w:t>
      </w:r>
      <w:r w:rsidR="00051C3F">
        <w:t>i</w:t>
      </w:r>
      <w:r w:rsidR="00051C3F">
        <w:t xml:space="preserve"> </w:t>
      </w:r>
      <w:r w:rsidR="00051C3F">
        <w:rPr>
          <w:noProof/>
        </w:rPr>
        <w:t>1</w:t>
      </w:r>
      <w:r w:rsidR="00051C3F">
        <w:t>.</w:t>
      </w:r>
      <w:r w:rsidR="00051C3F">
        <w:rPr>
          <w:noProof/>
        </w:rPr>
        <w:t>2</w:t>
      </w:r>
      <w:r w:rsidR="00051C3F">
        <w:fldChar w:fldCharType="end"/>
      </w:r>
      <w:r w:rsidR="00315F50">
        <w:t xml:space="preserve">(b) je zasićenje smanjeno. Kroz vektorskop se vidi kako slika još uvijek sadrži najviše narančaste i plave boje, ali u ne u najjarkijim nijansama na rubu vektorskopa. Raspon boja je manji i one su bliže centru, odnosno bijeloj boji i nijansama si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c) ima povećano zasićenje boja u odnosu na referentnu (a) sliku. Na vektorskopu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03F7AD45" w:rsidR="00287FFA" w:rsidRDefault="003E25B2" w:rsidP="003E25B2">
      <w:pPr>
        <w:pStyle w:val="Opisslike"/>
      </w:pPr>
      <w:bookmarkStart w:id="10" w:name="_Ref125642464"/>
      <w:bookmarkStart w:id="11" w:name="_Ref126188785"/>
      <w:r>
        <w:t xml:space="preserve">Slika </w:t>
      </w:r>
      <w:fldSimple w:instr=" STYLEREF 1 \s ">
        <w:r w:rsidR="0033111F">
          <w:rPr>
            <w:noProof/>
          </w:rPr>
          <w:t>1</w:t>
        </w:r>
      </w:fldSimple>
      <w:r w:rsidR="00F473CD">
        <w:t>.</w:t>
      </w:r>
      <w:fldSimple w:instr=" SEQ Slika \* ARABIC \s 1 ">
        <w:r w:rsidR="0033111F">
          <w:rPr>
            <w:noProof/>
          </w:rPr>
          <w:t>2</w:t>
        </w:r>
      </w:fldSimple>
      <w:bookmarkEnd w:id="10"/>
      <w:r>
        <w:t xml:space="preserve"> </w:t>
      </w:r>
      <w:r w:rsidRPr="00DC35E8">
        <w:t>(a) izvorna slika, (b) slika sa smanjenim zasićenjem, (c) slika s povećanim zasićenjem</w:t>
      </w:r>
      <w:bookmarkEnd w:id="11"/>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25D0A80C" w:rsidR="00287FFA" w:rsidRDefault="00F473CD" w:rsidP="00F473CD">
      <w:pPr>
        <w:pStyle w:val="Opisslike"/>
      </w:pPr>
      <w:bookmarkStart w:id="12" w:name="_Ref125642568"/>
      <w:r>
        <w:t xml:space="preserve">Slika </w:t>
      </w:r>
      <w:fldSimple w:instr=" STYLEREF 1 \s ">
        <w:r w:rsidR="0033111F">
          <w:rPr>
            <w:noProof/>
          </w:rPr>
          <w:t>1</w:t>
        </w:r>
      </w:fldSimple>
      <w:r>
        <w:t>.</w:t>
      </w:r>
      <w:fldSimple w:instr=" SEQ Slika \* ARABIC \s 1 ">
        <w:r w:rsidR="0033111F">
          <w:rPr>
            <w:noProof/>
          </w:rPr>
          <w:t>3</w:t>
        </w:r>
      </w:fldSimple>
      <w:bookmarkEnd w:id="12"/>
      <w:r>
        <w:t xml:space="preserve"> </w:t>
      </w:r>
      <w:r w:rsidRPr="0004626C">
        <w:t>(a) vektorskop izvorne slike, (b) vektorskop slike sa smanjenim zasićenjem, (c) vektorskop slike s povećanim zasićenjem</w:t>
      </w:r>
    </w:p>
    <w:p w14:paraId="7CB65983" w14:textId="77777777" w:rsidR="0018436E" w:rsidRDefault="0018436E" w:rsidP="0018436E">
      <w:pPr>
        <w:pStyle w:val="Naslov3"/>
      </w:pPr>
      <w:bookmarkStart w:id="13" w:name="_Toc126091925"/>
      <w:r>
        <w:t>Promjena vrste boje</w:t>
      </w:r>
      <w:bookmarkEnd w:id="13"/>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Luminancija je opisana zasebnim kanalom koji se u tom slučaju ostaje nepromijenjen. </w:t>
      </w:r>
    </w:p>
    <w:p w14:paraId="33E2D503" w14:textId="7E9F9586" w:rsidR="00E46B08" w:rsidRDefault="00E46B08" w:rsidP="005A36E8">
      <w:r>
        <w:t xml:space="preserve">Slike </w:t>
      </w:r>
      <w:r w:rsidR="00051C3F">
        <w:fldChar w:fldCharType="begin"/>
      </w:r>
      <w:r w:rsidR="00051C3F">
        <w:instrText xml:space="preserve"> REF _Ref124611234 \h </w:instrText>
      </w:r>
      <w:r w:rsidR="00051C3F">
        <w:fldChar w:fldCharType="separate"/>
      </w:r>
      <w:r w:rsidR="00051C3F">
        <w:rPr>
          <w:noProof/>
        </w:rPr>
        <w:t>1</w:t>
      </w:r>
      <w:r w:rsidR="00051C3F">
        <w:t>.</w:t>
      </w:r>
      <w:r w:rsidR="00051C3F">
        <w:rPr>
          <w:noProof/>
        </w:rPr>
        <w:t>4</w:t>
      </w:r>
      <w:r w:rsidR="00051C3F">
        <w:fldChar w:fldCharType="end"/>
      </w:r>
      <w:r w:rsidR="00051C3F">
        <w:t xml:space="preserve"> i </w:t>
      </w:r>
      <w:r w:rsidR="00051C3F">
        <w:fldChar w:fldCharType="begin"/>
      </w:r>
      <w:r w:rsidR="00051C3F">
        <w:instrText xml:space="preserve"> REF _Ref124611237 \h </w:instrText>
      </w:r>
      <w:r w:rsidR="00051C3F">
        <w:fldChar w:fldCharType="separate"/>
      </w:r>
      <w:r w:rsidR="00051C3F">
        <w:rPr>
          <w:noProof/>
        </w:rPr>
        <w:t>1</w:t>
      </w:r>
      <w:r w:rsidR="00051C3F">
        <w:t>.</w:t>
      </w:r>
      <w:r w:rsidR="00051C3F">
        <w:rPr>
          <w:noProof/>
        </w:rPr>
        <w:t>5</w:t>
      </w:r>
      <w:r w:rsidR="00051C3F">
        <w:fldChar w:fldCharType="end"/>
      </w:r>
      <w:r w:rsidR="00051C3F">
        <w:t xml:space="preserve"> </w:t>
      </w:r>
      <w:r>
        <w:t xml:space="preserve">prikazuju </w:t>
      </w:r>
      <w:r w:rsidR="00AE1090">
        <w:t xml:space="preserve">utjecaj </w:t>
      </w:r>
      <w:r>
        <w:t>promjen</w:t>
      </w:r>
      <w:r w:rsidR="00AE1090">
        <w:t>e</w:t>
      </w:r>
      <w:r>
        <w:t xml:space="preserve"> vrste boje na </w:t>
      </w:r>
      <w:r w:rsidR="00051C3F">
        <w:t>izgled slike te na vektorski prikaz boja</w:t>
      </w:r>
      <w:r>
        <w:t xml:space="preserve">. </w:t>
      </w:r>
      <w:r w:rsidR="00051C3F">
        <w:fldChar w:fldCharType="begin"/>
      </w:r>
      <w:r w:rsidR="00051C3F">
        <w:instrText xml:space="preserve"> REF _Ref124611234 \h </w:instrText>
      </w:r>
      <w:r w:rsidR="00051C3F">
        <w:fldChar w:fldCharType="separate"/>
      </w:r>
      <w:r w:rsidR="00051C3F">
        <w:t xml:space="preserve">Slika </w:t>
      </w:r>
      <w:r w:rsidR="00051C3F">
        <w:rPr>
          <w:noProof/>
        </w:rPr>
        <w:t>1</w:t>
      </w:r>
      <w:r w:rsidR="00051C3F">
        <w:t>.</w:t>
      </w:r>
      <w:r w:rsidR="00051C3F">
        <w:rPr>
          <w:noProof/>
        </w:rPr>
        <w:t>4</w:t>
      </w:r>
      <w:r w:rsidR="00051C3F">
        <w:fldChar w:fldCharType="end"/>
      </w:r>
      <w:r>
        <w:t>(a) prikazuje plave i narančaste naočale te je na prikazu vektorskopom</w:t>
      </w:r>
      <w:r w:rsidR="00AE1090">
        <w:t xml:space="preserve"> vidljivo kako je najviše piksela upravo u nijansama te dvije boje. </w:t>
      </w:r>
      <w:r w:rsidR="00051C3F">
        <w:fldChar w:fldCharType="begin"/>
      </w:r>
      <w:r w:rsidR="00051C3F">
        <w:instrText xml:space="preserve"> REF _Ref124611234 \h </w:instrText>
      </w:r>
      <w:r w:rsidR="00051C3F">
        <w:fldChar w:fldCharType="separate"/>
      </w:r>
      <w:r w:rsidR="00051C3F">
        <w:t xml:space="preserve">Slici </w:t>
      </w:r>
      <w:r w:rsidR="00051C3F">
        <w:rPr>
          <w:noProof/>
        </w:rPr>
        <w:t>1</w:t>
      </w:r>
      <w:r w:rsidR="00051C3F">
        <w:t>.</w:t>
      </w:r>
      <w:r w:rsidR="00051C3F">
        <w:rPr>
          <w:noProof/>
        </w:rPr>
        <w:t>4</w:t>
      </w:r>
      <w:r w:rsidR="00051C3F">
        <w:fldChar w:fldCharType="end"/>
      </w:r>
      <w:r w:rsidR="00AE1090">
        <w:t xml:space="preserve">(b) vrste boja su promijenjene, nijanse narančaste postale su više žute, a nijanse plave više ljubičaste. Ovakva promjena na vektorskopu </w:t>
      </w:r>
      <w:r w:rsidR="003D2B16">
        <w:t>je vidljiva</w:t>
      </w:r>
      <w:r w:rsidR="00AE1090">
        <w:t xml:space="preserve"> </w:t>
      </w:r>
      <w:r w:rsidR="003D2B16">
        <w:t xml:space="preserve">kao </w:t>
      </w:r>
      <w:r w:rsidR="00AE1090">
        <w:t>zakretanje vektorskog prikaza ulijevo</w:t>
      </w:r>
      <w:r w:rsidR="005A06F8">
        <w:t xml:space="preserve"> (</w:t>
      </w:r>
      <w:r w:rsidR="005A06F8">
        <w:fldChar w:fldCharType="begin"/>
      </w:r>
      <w:r w:rsidR="005A06F8">
        <w:instrText xml:space="preserve"> REF _Ref124611237 \h </w:instrText>
      </w:r>
      <w:r w:rsidR="005A06F8">
        <w:fldChar w:fldCharType="separate"/>
      </w:r>
      <w:r w:rsidR="005A06F8">
        <w:t xml:space="preserve">Slika </w:t>
      </w:r>
      <w:r w:rsidR="005A06F8">
        <w:rPr>
          <w:noProof/>
        </w:rPr>
        <w:t>1</w:t>
      </w:r>
      <w:r w:rsidR="005A06F8">
        <w:t>.</w:t>
      </w:r>
      <w:r w:rsidR="005A06F8">
        <w:rPr>
          <w:noProof/>
        </w:rPr>
        <w:t>5</w:t>
      </w:r>
      <w:r w:rsidR="005A06F8">
        <w:fldChar w:fldCharType="end"/>
      </w:r>
      <w:r w:rsidR="005A06F8">
        <w:t>(b))</w:t>
      </w:r>
      <w:r w:rsidR="00AE1090">
        <w:t>.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32765283" w:rsidR="00E46B08" w:rsidRDefault="00E46B08" w:rsidP="00E46B08">
      <w:pPr>
        <w:pStyle w:val="Opisslike"/>
      </w:pPr>
      <w:bookmarkStart w:id="14" w:name="_Ref124611234"/>
      <w:r>
        <w:t xml:space="preserve">Slika </w:t>
      </w:r>
      <w:fldSimple w:instr=" STYLEREF 1 \s ">
        <w:r w:rsidR="0033111F">
          <w:rPr>
            <w:noProof/>
          </w:rPr>
          <w:t>1</w:t>
        </w:r>
      </w:fldSimple>
      <w:r w:rsidR="00F473CD">
        <w:t>.</w:t>
      </w:r>
      <w:fldSimple w:instr=" SEQ Slika \* ARABIC \s 1 ">
        <w:r w:rsidR="0033111F">
          <w:rPr>
            <w:noProof/>
          </w:rPr>
          <w:t>4</w:t>
        </w:r>
      </w:fldSimple>
      <w:bookmarkEnd w:id="14"/>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231251FE" w:rsidR="00E46B08" w:rsidRDefault="00E46B08" w:rsidP="00E46B08">
      <w:pPr>
        <w:pStyle w:val="Opisslike"/>
      </w:pPr>
      <w:bookmarkStart w:id="15" w:name="_Ref124611237"/>
      <w:r>
        <w:t xml:space="preserve">Slika </w:t>
      </w:r>
      <w:fldSimple w:instr=" STYLEREF 1 \s ">
        <w:r w:rsidR="0033111F">
          <w:rPr>
            <w:noProof/>
          </w:rPr>
          <w:t>1</w:t>
        </w:r>
      </w:fldSimple>
      <w:r w:rsidR="00F473CD">
        <w:t>.</w:t>
      </w:r>
      <w:fldSimple w:instr=" SEQ Slika \* ARABIC \s 1 ">
        <w:r w:rsidR="0033111F">
          <w:rPr>
            <w:noProof/>
          </w:rPr>
          <w:t>5</w:t>
        </w:r>
      </w:fldSimple>
      <w:bookmarkEnd w:id="15"/>
      <w:r>
        <w:t xml:space="preserve"> </w:t>
      </w:r>
      <w:r w:rsidRPr="00951F85">
        <w:t>(a) vektorskop izvorne slike, (b) vektorskop slike s promijenjenom vrstom boje</w:t>
      </w:r>
    </w:p>
    <w:p w14:paraId="5BB0C539" w14:textId="77777777" w:rsidR="008249C2" w:rsidRDefault="008249C2" w:rsidP="008249C2">
      <w:pPr>
        <w:pStyle w:val="Naslov2"/>
      </w:pPr>
      <w:bookmarkStart w:id="16" w:name="_Toc126091926"/>
      <w:r>
        <w:t>Evaluacija kvalitete slike</w:t>
      </w:r>
      <w:bookmarkEnd w:id="16"/>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7" w:name="_Toc126091927"/>
      <w:r>
        <w:lastRenderedPageBreak/>
        <w:t>Subjektivne</w:t>
      </w:r>
      <w:r w:rsidR="00966810">
        <w:t xml:space="preserve"> metode evaluacij</w:t>
      </w:r>
      <w:r w:rsidR="0066545F">
        <w:t>e</w:t>
      </w:r>
      <w:r w:rsidR="00966810">
        <w:t xml:space="preserve"> slike</w:t>
      </w:r>
      <w:bookmarkEnd w:id="17"/>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3575819E" w:rsidR="00B33E7C" w:rsidRDefault="007C41A7" w:rsidP="00B33E7C">
      <w:r>
        <w:t xml:space="preserve">Standard </w:t>
      </w:r>
      <w:r>
        <w:rPr>
          <w:lang w:eastAsia="hr-HR"/>
        </w:rPr>
        <w:t>ITU-R BT.500-14</w:t>
      </w:r>
      <w:r w:rsidR="005A06F8">
        <w:rPr>
          <w:lang w:eastAsia="hr-HR"/>
        </w:rPr>
        <w:t xml:space="preserve"> [12]</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w:t>
      </w:r>
      <w:r w:rsidR="00EF3B68">
        <w:t>ljude</w:t>
      </w:r>
      <w:r w:rsidR="001228ED">
        <w:t xml:space="preserve">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6CB4AFA9"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w:t>
      </w:r>
      <w:r w:rsidR="00067A93">
        <w:t>donosi</w:t>
      </w:r>
      <w:r>
        <w:t xml:space="preserve"> </w:t>
      </w:r>
      <w:r w:rsidR="00067A93">
        <w:t>značajne</w:t>
      </w:r>
      <w:r w:rsidR="0047591F">
        <w:t xml:space="preserve"> </w:t>
      </w:r>
      <w:r w:rsidR="00067A93">
        <w:t>prepreke</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8" w:name="_Toc126091928"/>
      <w:r>
        <w:t>Metod</w:t>
      </w:r>
      <w:r w:rsidR="003C0402">
        <w:t>e</w:t>
      </w:r>
      <w:r>
        <w:t xml:space="preserve"> pojedinačnog podražaja</w:t>
      </w:r>
      <w:bookmarkEnd w:id="18"/>
    </w:p>
    <w:p w14:paraId="6995536F" w14:textId="6AA30C5B"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1D50DC">
        <w:lastRenderedPageBreak/>
        <w:t xml:space="preserve">svake </w:t>
      </w:r>
      <w:r w:rsidR="003B726D">
        <w:t xml:space="preserve">slike prikazuje neutralno sivo polje kako bi se ljudskom oku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9" w:name="_Toc126091929"/>
      <w:r>
        <w:t>Metode dvostrukog podražaja</w:t>
      </w:r>
      <w:bookmarkEnd w:id="19"/>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47DE19FA" w:rsidR="00DB4C8C" w:rsidRDefault="00DB4C8C" w:rsidP="00B33E7C">
      <w:r>
        <w:t xml:space="preserve">Pri ocjenjivanju kvalitete sa skalom izobličenja ispitaniku se prikazuju referentna slika i slika narušene kvalitete. Narušene slike mogu biti oštećene na razne načine i </w:t>
      </w:r>
      <w:r w:rsidR="003B75B7">
        <w:t>različitih intenziteta</w:t>
      </w:r>
      <w:r>
        <w:t xml:space="preserve">. Ispitanik ocjenjuje </w:t>
      </w:r>
      <w:r w:rsidR="00176168">
        <w:t xml:space="preserve">razinu izobličenosti narušene slike imajući na umu referentnu. Korištena skala razine izobličenja je diskretna, s vrijednostima od „vrlo </w:t>
      </w:r>
      <w:r w:rsidR="005A06F8">
        <w:t>smetajuće</w:t>
      </w:r>
      <w:r w:rsidR="00176168">
        <w:t>“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20" w:name="_Ref125196039"/>
      <w:bookmarkStart w:id="21" w:name="_Toc126091930"/>
      <w:r>
        <w:t>Metode usporedbe podražaja</w:t>
      </w:r>
      <w:bookmarkEnd w:id="20"/>
      <w:bookmarkEnd w:id="21"/>
    </w:p>
    <w:p w14:paraId="3E87ADFC" w14:textId="77A87B69" w:rsidR="000C08B2" w:rsidRDefault="001F2329" w:rsidP="00B33E7C">
      <w:r>
        <w:t xml:space="preserve">Metode usporedbe podražaja od zahtijevaju da ispitanik vrijednošću na skali opiše odnos između slika. Tijekom evaluacije istovremeno se prikazuju dvije slike. Ako je vremenski moguće, prikazuju se </w:t>
      </w:r>
      <w:r w:rsidR="000C5F8B">
        <w:t>sve</w:t>
      </w:r>
      <w:r>
        <w:t xml:space="preserve">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2" w:name="_Toc126091931"/>
      <w:r>
        <w:lastRenderedPageBreak/>
        <w:t>O</w:t>
      </w:r>
      <w:r w:rsidR="00711523">
        <w:t>bjektivne</w:t>
      </w:r>
      <w:r w:rsidR="00966810">
        <w:t xml:space="preserve"> metode evaluacij</w:t>
      </w:r>
      <w:r w:rsidR="0066545F">
        <w:t>e</w:t>
      </w:r>
      <w:r w:rsidR="00966810">
        <w:t xml:space="preserve"> slike</w:t>
      </w:r>
      <w:bookmarkEnd w:id="22"/>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3" w:name="_Toc126091932"/>
      <w:r>
        <w:t>Podjela metoda ovisna o dostupnosti referentne slike</w:t>
      </w:r>
      <w:bookmarkEnd w:id="23"/>
    </w:p>
    <w:p w14:paraId="301171A9" w14:textId="77777777" w:rsidR="0066545F" w:rsidRDefault="00A268FD" w:rsidP="00A268FD">
      <w:pPr>
        <w:pStyle w:val="Naslov3"/>
      </w:pPr>
      <w:bookmarkStart w:id="24" w:name="_Toc126091933"/>
      <w:r>
        <w:t>M</w:t>
      </w:r>
      <w:r w:rsidR="0066545F">
        <w:t>etode koje zahtijevaju pristup potpunoj referentnoj slici</w:t>
      </w:r>
      <w:bookmarkEnd w:id="24"/>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C3233D8" w:rsidR="00A268FD" w:rsidRPr="00A268FD" w:rsidRDefault="00A268FD" w:rsidP="00A268FD">
      <w:r>
        <w:t>Neke od često korištenih metoda s pristupom potpunoj referentnoj slici su srednja kvadratna pogreška (</w:t>
      </w:r>
      <w:r w:rsidRPr="005A06F8">
        <w:rPr>
          <w:i/>
          <w:iCs/>
        </w:rPr>
        <w:t>Mean Square Error</w:t>
      </w:r>
      <w:r>
        <w:t>, MSE), odnos signal-šum (</w:t>
      </w:r>
      <w:r w:rsidRPr="005A06F8">
        <w:rPr>
          <w:i/>
          <w:iCs/>
        </w:rPr>
        <w:t>Peak Signal-to-Noise Ratio</w:t>
      </w:r>
      <w:r>
        <w:t>, PSNR) i indeks strukturne sličnosti (</w:t>
      </w:r>
      <w:r w:rsidRPr="005A06F8">
        <w:rPr>
          <w:i/>
          <w:iCs/>
        </w:rPr>
        <w:t>Structural Similarity Inde</w:t>
      </w:r>
      <w:r w:rsidR="005A06F8" w:rsidRPr="005A06F8">
        <w:rPr>
          <w:i/>
          <w:iCs/>
        </w:rPr>
        <w:t>x</w:t>
      </w:r>
      <w:r>
        <w:t>, SSIM).</w:t>
      </w:r>
    </w:p>
    <w:p w14:paraId="6FE1E5CA" w14:textId="77777777" w:rsidR="0066545F" w:rsidRDefault="00A268FD" w:rsidP="00A268FD">
      <w:pPr>
        <w:pStyle w:val="Naslov3"/>
      </w:pPr>
      <w:bookmarkStart w:id="25" w:name="_Toc126091934"/>
      <w:r>
        <w:t>M</w:t>
      </w:r>
      <w:r w:rsidR="0066545F">
        <w:t>etode koje zahtijevaju pristup dijelu informacija referentne slike</w:t>
      </w:r>
      <w:bookmarkEnd w:id="25"/>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6" w:name="_Toc126091935"/>
      <w:r>
        <w:t>M</w:t>
      </w:r>
      <w:r w:rsidR="0066545F">
        <w:t>etode koje ne zahtijevaju pristup referentnoj slici</w:t>
      </w:r>
      <w:bookmarkEnd w:id="26"/>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7" w:name="_Toc126091936"/>
      <w:r>
        <w:t xml:space="preserve">Podjela metoda ovisna o </w:t>
      </w:r>
      <w:r w:rsidR="000E39D3">
        <w:t>području na kojem se temelje</w:t>
      </w:r>
      <w:bookmarkEnd w:id="27"/>
    </w:p>
    <w:p w14:paraId="26BA84A2" w14:textId="77777777" w:rsidR="000E39D3" w:rsidRDefault="00A268FD" w:rsidP="00A268FD">
      <w:pPr>
        <w:pStyle w:val="Naslov3"/>
      </w:pPr>
      <w:bookmarkStart w:id="28" w:name="_Toc126091937"/>
      <w:r>
        <w:t>M</w:t>
      </w:r>
      <w:r w:rsidR="000E39D3">
        <w:t>etode temeljene na ljudskom vizualnom sustavu</w:t>
      </w:r>
      <w:bookmarkEnd w:id="28"/>
    </w:p>
    <w:p w14:paraId="11E220A2" w14:textId="50C69B56" w:rsidR="00A268FD" w:rsidRPr="00A268FD" w:rsidRDefault="00A268FD" w:rsidP="00A268FD">
      <w:r>
        <w:t xml:space="preserve">Metode temeljene na ljudskom vizualnom sustavu koriste matematičke modele koji se mogu pronaći u vizualnom sustavu ljudi, HVS-u. Većinom koriste inženjerski pristup </w:t>
      </w:r>
      <w:r w:rsidR="00A207FD">
        <w:t>i</w:t>
      </w:r>
      <w:r>
        <w:t xml:space="preserv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9" w:name="_Toc126091938"/>
      <w:r>
        <w:t>M</w:t>
      </w:r>
      <w:r w:rsidR="000E39D3">
        <w:t>etode temeljene na strukturnoj sličnosti</w:t>
      </w:r>
      <w:bookmarkEnd w:id="29"/>
    </w:p>
    <w:p w14:paraId="4FFAA3C2" w14:textId="316CF101" w:rsidR="00A268FD" w:rsidRDefault="00A268FD" w:rsidP="00A268FD">
      <w:r>
        <w:t xml:space="preserve">Dijelovi slika koji su </w:t>
      </w:r>
      <w:r w:rsidR="000519BD">
        <w:t>blizu jedni drugima</w:t>
      </w:r>
      <w:r>
        <w:t xml:space="preserve"> imaju visoku međusobnu ovisnost</w:t>
      </w:r>
      <w:r w:rsidR="007A7EA7">
        <w:t>,</w:t>
      </w:r>
      <w:r>
        <w:t xml:space="preserve"> </w:t>
      </w:r>
      <w:r w:rsidR="00774A9A">
        <w:t xml:space="preserve">odnosno </w:t>
      </w:r>
      <w:r>
        <w:t>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494CD80D"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w:t>
      </w:r>
      <w:r w:rsidR="00120EFD">
        <w:t>ostala</w:t>
      </w:r>
      <w:r>
        <w:t xml:space="preserve"> klasificirati kao strukturna. Neke od često korištenih metoda koje se temelje na strukturnoj sličnosti su indeks strukturne sličnosti (SSIM) i </w:t>
      </w:r>
      <w:r w:rsidRPr="00377B79">
        <w:t>višerazinski</w:t>
      </w:r>
      <w:r>
        <w:t xml:space="preserve"> indeks strukturne sličnosti (</w:t>
      </w:r>
      <w:r w:rsidRPr="005A06F8">
        <w:rPr>
          <w:i/>
          <w:iCs/>
        </w:rPr>
        <w:t>Multiscale Strucural Similarity Index</w:t>
      </w:r>
      <w:r>
        <w:t>, MS-SSIM)</w:t>
      </w:r>
      <w:r w:rsidRPr="00A268FD">
        <w:t xml:space="preserve"> [13]</w:t>
      </w:r>
      <w:r>
        <w:t>.</w:t>
      </w:r>
    </w:p>
    <w:p w14:paraId="2520B03D" w14:textId="114B138D" w:rsidR="000E39D3" w:rsidRDefault="00A268FD" w:rsidP="00A268FD">
      <w:pPr>
        <w:pStyle w:val="Naslov3"/>
      </w:pPr>
      <w:bookmarkStart w:id="30" w:name="_Toc126091939"/>
      <w:r>
        <w:t>M</w:t>
      </w:r>
      <w:r w:rsidR="000E39D3">
        <w:t>etode temeljene na informacijsko-teorijskom pristupu</w:t>
      </w:r>
      <w:bookmarkEnd w:id="30"/>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r w:rsidR="00B539A0" w:rsidRPr="005A06F8">
        <w:rPr>
          <w:i/>
          <w:iCs/>
        </w:rPr>
        <w:t>Visual Information Fidelity Index</w:t>
      </w:r>
      <w:r w:rsidR="00B539A0">
        <w:t>, VIF) [13].</w:t>
      </w:r>
    </w:p>
    <w:p w14:paraId="06E4CF06" w14:textId="77777777" w:rsidR="00C330B5" w:rsidRDefault="00C330B5" w:rsidP="008249C2">
      <w:pPr>
        <w:pStyle w:val="Naslov2"/>
      </w:pPr>
      <w:bookmarkStart w:id="31" w:name="_Ref125214839"/>
      <w:bookmarkStart w:id="32" w:name="_Toc126091940"/>
      <w:r>
        <w:t xml:space="preserve">Pregled </w:t>
      </w:r>
      <w:r w:rsidR="00E24552">
        <w:t>korištenih</w:t>
      </w:r>
      <w:r>
        <w:t xml:space="preserve"> objektivnih metoda za evaluaciju kvalitete slike</w:t>
      </w:r>
      <w:bookmarkEnd w:id="31"/>
      <w:bookmarkEnd w:id="32"/>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3" w:name="_Toc126091941"/>
      <w:r>
        <w:lastRenderedPageBreak/>
        <w:t>MSE i PSNR</w:t>
      </w:r>
      <w:bookmarkEnd w:id="33"/>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6DFE317D" w:rsidR="00522580" w:rsidRDefault="00885B67" w:rsidP="00C330B5">
      <w:r>
        <w:t>U formuli (</w:t>
      </w:r>
      <w:r w:rsidR="005A24C0">
        <w:t>3</w:t>
      </w:r>
      <w:r>
        <w:t xml:space="preserve">.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tih piksela dvije slike koje se uspoređuju. PSNR u formuli (</w:t>
      </w:r>
      <w:r w:rsidR="00687E7B">
        <w:t>3</w:t>
      </w:r>
      <w:r>
        <w:t>.2) koristi</w:t>
      </w:r>
      <w:r w:rsidR="007A7EA7">
        <w:t xml:space="preserve"> ocjenu metode MSE</w:t>
      </w:r>
      <w:r>
        <w:t xml:space="preserve"> i </w:t>
      </w:r>
      <w:r w:rsidRPr="00885B67">
        <w:rPr>
          <w:i/>
          <w:iCs/>
        </w:rPr>
        <w:t>L</w:t>
      </w:r>
      <w:r>
        <w:t>, raspon mogućih vrijednosti piksela, odnosno dinamički raspon.</w:t>
      </w:r>
    </w:p>
    <w:p w14:paraId="73BC76A5" w14:textId="39AA518E"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 xml:space="preserve">je niska jer formule ne </w:t>
      </w:r>
      <w:r w:rsidR="00B61749">
        <w:t>uzimaju</w:t>
      </w:r>
      <w:r w:rsidR="00B93C7C">
        <w:t xml:space="preserve">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35451DAF" w:rsidR="007974FD" w:rsidRDefault="00EF7162" w:rsidP="00C330B5">
      <w:r>
        <w:t>Razlika</w:t>
      </w:r>
      <w:r w:rsidR="007974FD">
        <w:t xml:space="preserve"> metod</w:t>
      </w:r>
      <w:r>
        <w:t xml:space="preserve">a i ljudske percepcije može se proučiti pomoću primjera na </w:t>
      </w:r>
      <w:r>
        <w:fldChar w:fldCharType="begin"/>
      </w:r>
      <w:r>
        <w:instrText xml:space="preserve"> REF _Ref124521335 \h </w:instrText>
      </w:r>
      <w:r>
        <w:fldChar w:fldCharType="separate"/>
      </w:r>
      <w:r w:rsidR="0033111F">
        <w:t>Sli</w:t>
      </w:r>
      <w:r w:rsidR="005A06F8">
        <w:t>ci</w:t>
      </w:r>
      <w:r w:rsidR="0033111F">
        <w:t xml:space="preserve"> </w:t>
      </w:r>
      <w:r w:rsidR="0033111F">
        <w:rPr>
          <w:noProof/>
        </w:rPr>
        <w:t>3</w:t>
      </w:r>
      <w:r w:rsidR="0033111F">
        <w:t>.</w:t>
      </w:r>
      <w:r w:rsidR="0033111F">
        <w:rPr>
          <w:noProof/>
        </w:rPr>
        <w:t>1</w:t>
      </w:r>
      <w:r>
        <w:fldChar w:fldCharType="end"/>
      </w:r>
      <w:r>
        <w:t xml:space="preserve">. Referentna slika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a) modificirana je na dva načina.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vrijednosti svakog piksela dodana je konstanta. Rezultat dodavanja konstante je promjena svjetline cijele slike.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c), svakom pikselu konstanta je dodana s nasumičnim predznakom. Vrijednosti svih piksela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i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c) su jednako odmaknuti od vrijednosti na </w:t>
      </w:r>
      <w:r w:rsidR="005A06F8">
        <w:fldChar w:fldCharType="begin"/>
      </w:r>
      <w:r w:rsidR="005A06F8">
        <w:instrText xml:space="preserve"> REF _Ref124521335 \h </w:instrText>
      </w:r>
      <w:r w:rsidR="005A06F8">
        <w:fldChar w:fldCharType="separate"/>
      </w:r>
      <w:r w:rsidR="005A06F8">
        <w:t xml:space="preserve">Slici </w:t>
      </w:r>
      <w:r w:rsidR="005A06F8">
        <w:rPr>
          <w:noProof/>
        </w:rPr>
        <w:t>3</w:t>
      </w:r>
      <w:r w:rsidR="005A06F8">
        <w:t>.</w:t>
      </w:r>
      <w:r w:rsidR="005A06F8">
        <w:rPr>
          <w:noProof/>
        </w:rPr>
        <w:t>1</w:t>
      </w:r>
      <w:r w:rsidR="005A06F8">
        <w:fldChar w:fldCharType="end"/>
      </w:r>
      <w:r>
        <w:t>(a) i stoga su rezultati metoda MSE i PSNR slika jednake</w:t>
      </w:r>
      <w:r w:rsidR="008276EE">
        <w:t xml:space="preserve">. Subjektivnom procjenom lako je vidljivo da je </w:t>
      </w:r>
      <w:r w:rsidR="005A06F8">
        <w:fldChar w:fldCharType="begin"/>
      </w:r>
      <w:r w:rsidR="005A06F8">
        <w:instrText xml:space="preserve"> REF _Ref124521335 \h </w:instrText>
      </w:r>
      <w:r w:rsidR="005A06F8">
        <w:fldChar w:fldCharType="separate"/>
      </w:r>
      <w:r w:rsidR="005A06F8">
        <w:t xml:space="preserve">Slika </w:t>
      </w:r>
      <w:r w:rsidR="005A06F8">
        <w:rPr>
          <w:noProof/>
        </w:rPr>
        <w:t>3</w:t>
      </w:r>
      <w:r w:rsidR="005A06F8">
        <w:t>.</w:t>
      </w:r>
      <w:r w:rsidR="005A06F8">
        <w:rPr>
          <w:noProof/>
        </w:rPr>
        <w:t>1</w:t>
      </w:r>
      <w:r w:rsidR="005A06F8">
        <w:fldChar w:fldCharType="end"/>
      </w:r>
      <w:r w:rsidR="008276EE">
        <w:t xml:space="preserve">(b) kvalitetnija od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rsidR="008276EE">
        <w:t>(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0AD885A" w:rsidR="007974FD" w:rsidRDefault="00EF7162" w:rsidP="00EF7162">
      <w:pPr>
        <w:pStyle w:val="Opisslike"/>
      </w:pPr>
      <w:bookmarkStart w:id="34" w:name="_Ref124521335"/>
      <w:r>
        <w:t xml:space="preserve">Slika </w:t>
      </w:r>
      <w:fldSimple w:instr=" STYLEREF 1 \s ">
        <w:r w:rsidR="0033111F">
          <w:rPr>
            <w:noProof/>
          </w:rPr>
          <w:t>3</w:t>
        </w:r>
      </w:fldSimple>
      <w:r w:rsidR="00F473CD">
        <w:t>.</w:t>
      </w:r>
      <w:fldSimple w:instr=" SEQ Slika \* ARABIC \s 1 ">
        <w:r w:rsidR="0033111F">
          <w:rPr>
            <w:noProof/>
          </w:rPr>
          <w:t>1</w:t>
        </w:r>
      </w:fldSimple>
      <w:bookmarkEnd w:id="34"/>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5" w:name="_Toc126091942"/>
      <w:r>
        <w:t>SSIM</w:t>
      </w:r>
      <w:bookmarkEnd w:id="35"/>
    </w:p>
    <w:p w14:paraId="03D51B2F" w14:textId="32FEE148"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jetljen</w:t>
      </w:r>
      <w:r w:rsidR="00CA4FAC">
        <w:t>ja</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6" w:name="_Toc126091943"/>
      <w:r>
        <w:t>CER</w:t>
      </w:r>
      <w:bookmarkEnd w:id="36"/>
    </w:p>
    <w:p w14:paraId="2A4F54C2" w14:textId="6F1E6F44" w:rsidR="00277968" w:rsidRDefault="00CA16C4" w:rsidP="00C330B5">
      <w:r>
        <w:t>Omjer pogreške boje (</w:t>
      </w:r>
      <w:r w:rsidRPr="005A06F8">
        <w:rPr>
          <w:i/>
          <w:iCs/>
        </w:rPr>
        <w:t>Chroma Error Ratio</w:t>
      </w:r>
      <w:r>
        <w:t xml:space="preserve">, CER) metoda je temeljena na usporedbi vektora boja izvorne i </w:t>
      </w:r>
      <w:r w:rsidR="00810732">
        <w:t>izmijenjene</w:t>
      </w:r>
      <w:r>
        <w:t xml:space="preserve"> slik</w:t>
      </w:r>
      <w:r w:rsidR="007009AD">
        <w:t>e. Razvijena je u kontekstu analize objektivnih mjera za ocjenu kvalitete koloriziranih slika. Kao takva, stvorena je za rad sa slikama u boji, za razliku od prethodno spomenutih metoda. Brza je i jednostavna te su njezini rezultati u korelaciji s rezultatima mjera PSNR i SSIM.</w:t>
      </w:r>
    </w:p>
    <w:p w14:paraId="74FAC392" w14:textId="0890DAC0" w:rsidR="009F440E" w:rsidRDefault="009F440E" w:rsidP="00C330B5">
      <w:r>
        <w:lastRenderedPageBreak/>
        <w:t>CER je razvijen za upotrebu u YUV prostoru boja. YUV prostor dijeli kanale slike na jedan luminantni i dva krominantna</w:t>
      </w:r>
      <w:r w:rsidR="00810732">
        <w:t xml:space="preserve"> te se</w:t>
      </w:r>
      <w:r>
        <w:t xml:space="preserve"> u nastavku procjena kvalitete temelji isključivo na krominantnim komponentama. Slika (</w:t>
      </w:r>
      <w:r>
        <w:fldChar w:fldCharType="begin"/>
      </w:r>
      <w:r>
        <w:instrText xml:space="preserve"> REF _Ref124599499 \h </w:instrText>
      </w:r>
      <w:r>
        <w:fldChar w:fldCharType="separate"/>
      </w:r>
      <w:r w:rsidR="0033111F">
        <w:t xml:space="preserve">Slika </w:t>
      </w:r>
      <w:r w:rsidR="0033111F">
        <w:rPr>
          <w:noProof/>
        </w:rPr>
        <w:t>3</w:t>
      </w:r>
      <w:r w:rsidR="0033111F">
        <w:t>.</w:t>
      </w:r>
      <w:r w:rsidR="0033111F">
        <w:rPr>
          <w:noProof/>
        </w:rPr>
        <w:t>2</w:t>
      </w:r>
      <w:r>
        <w:fldChar w:fldCharType="end"/>
      </w:r>
      <w:r>
        <w:t xml:space="preserve">) prikazuje krominantne vrijednosti pomoću koordinatnog sustava u kojem </w:t>
      </w:r>
      <w:r w:rsidR="00BD3C3C">
        <w:t>je vrijednost</w:t>
      </w:r>
      <w:r>
        <w:t xml:space="preserve"> krominantn</w:t>
      </w:r>
      <w:r w:rsidR="00BD3C3C">
        <w:t>og</w:t>
      </w:r>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4D3B924F" w:rsidR="009F440E" w:rsidRDefault="009F440E" w:rsidP="009F440E">
      <w:pPr>
        <w:pStyle w:val="Opisslike"/>
      </w:pPr>
      <w:bookmarkStart w:id="37" w:name="_Ref124599499"/>
      <w:r>
        <w:t xml:space="preserve">Slika </w:t>
      </w:r>
      <w:fldSimple w:instr=" STYLEREF 1 \s ">
        <w:r w:rsidR="0033111F">
          <w:rPr>
            <w:noProof/>
          </w:rPr>
          <w:t>3</w:t>
        </w:r>
      </w:fldSimple>
      <w:r w:rsidR="00F473CD">
        <w:t>.</w:t>
      </w:r>
      <w:fldSimple w:instr=" SEQ Slika \* ARABIC \s 1 ">
        <w:r w:rsidR="0033111F">
          <w:rPr>
            <w:noProof/>
          </w:rPr>
          <w:t>2</w:t>
        </w:r>
      </w:fldSimple>
      <w:bookmarkEnd w:id="37"/>
      <w:r>
        <w:t xml:space="preserve"> Grafički prikaz krominantnih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r w:rsidR="007B5054" w:rsidRPr="005A06F8">
        <w:rPr>
          <w:i/>
          <w:iCs/>
        </w:rPr>
        <w:t>Error Vector Magnitude</w:t>
      </w:r>
      <w:r w:rsidR="007B5054">
        <w:t>, EVM) i omjer pogreške modulacije (</w:t>
      </w:r>
      <w:r w:rsidR="007B5054" w:rsidRPr="005A06F8">
        <w:rPr>
          <w:i/>
          <w:iCs/>
        </w:rPr>
        <w:t>Modulation Error Ration</w:t>
      </w:r>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67E17EC" w:rsidR="009F440E" w:rsidRDefault="00DF564C" w:rsidP="00C330B5">
      <w:r>
        <w:t>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kolorizacije uspore</w:t>
      </w:r>
      <w:r w:rsidR="00CA4FAC">
        <w:t>đivanjem</w:t>
      </w:r>
      <w:r>
        <w:t xml:space="preserve"> krominantn</w:t>
      </w:r>
      <w:r w:rsidR="00CA4FAC">
        <w:t>ih</w:t>
      </w:r>
      <w:r>
        <w:t xml:space="preserve"> kompone</w:t>
      </w:r>
      <w:r w:rsidR="00CA4FAC">
        <w:t>nata</w:t>
      </w:r>
      <w:r>
        <w:t xml:space="preserve"> dvij</w:t>
      </w:r>
      <w:r w:rsidR="00CA4FAC">
        <w:t>u</w:t>
      </w:r>
      <w:r>
        <w:t xml:space="preserve"> slik</w:t>
      </w:r>
      <w:r w:rsidR="00CA4FAC">
        <w:t>a</w:t>
      </w:r>
      <w:r>
        <w:t>.</w:t>
      </w:r>
    </w:p>
    <w:p w14:paraId="22B94A82" w14:textId="2F494991" w:rsidR="008062EE" w:rsidRDefault="008062EE" w:rsidP="008062EE">
      <w:pPr>
        <w:pStyle w:val="Naslov3"/>
      </w:pPr>
      <w:bookmarkStart w:id="38" w:name="_Toc126091944"/>
      <w:r>
        <w:lastRenderedPageBreak/>
        <w:t>UCIQE</w:t>
      </w:r>
      <w:bookmarkEnd w:id="38"/>
    </w:p>
    <w:p w14:paraId="29980E47" w14:textId="6254DDD7" w:rsidR="008062EE" w:rsidRDefault="00F974D2" w:rsidP="00F974D2">
      <w:pPr>
        <w:tabs>
          <w:tab w:val="left" w:pos="1080"/>
        </w:tabs>
      </w:pPr>
      <w:r>
        <w:t xml:space="preserve">Utvrđivanje kvalitete podvodne slike vrlo je bitna komponenta obrade i analize podvodne fotografije. </w:t>
      </w:r>
      <w:r w:rsidR="00CA4FAC">
        <w:t>F</w:t>
      </w:r>
      <w:r>
        <w:t xml:space="preserve">otografiranje pod vodom </w:t>
      </w:r>
      <w:r w:rsidR="00CA4FAC">
        <w:t xml:space="preserve">se </w:t>
      </w:r>
      <w:r>
        <w:t>susreće s lošom vidljivosti, niskim kontrastom, zamućivanjem i šumom</w:t>
      </w:r>
      <w:r w:rsidR="00CA4FAC">
        <w:t xml:space="preserve"> zbog lošeg osvjetljenja objekata, raspršenja i apsorpcije</w:t>
      </w:r>
      <w:r>
        <w:t xml:space="preserve">.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287AEF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w:t>
      </w:r>
      <w:r w:rsidR="00CA4FAC">
        <w:t>da</w:t>
      </w:r>
      <w:r>
        <w:t xml:space="preserve">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r w:rsidRPr="005A06F8">
        <w:rPr>
          <w:i/>
          <w:iCs/>
        </w:rPr>
        <w:t>Underwater Color Image Quality E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9" w:name="_Toc126091945"/>
      <w:r>
        <w:t>UIQM</w:t>
      </w:r>
      <w:bookmarkEnd w:id="39"/>
      <w:r>
        <w:t xml:space="preserve"> </w:t>
      </w:r>
    </w:p>
    <w:p w14:paraId="5974360A" w14:textId="77777777" w:rsidR="00B8675E" w:rsidRDefault="000A06FF" w:rsidP="00F974D2">
      <w:pPr>
        <w:tabs>
          <w:tab w:val="left" w:pos="1080"/>
        </w:tabs>
      </w:pPr>
      <w:r>
        <w:t>Mjera kvalitete podvodnih slika (</w:t>
      </w:r>
      <w:r w:rsidRPr="005A06F8">
        <w:rPr>
          <w:i/>
          <w:iCs/>
        </w:rPr>
        <w:t>Underwater Image Quality Measure</w:t>
      </w:r>
      <w:r>
        <w:t>, UIQM) još je jedna predložena mjera za evaluaciju kvalitete podvodnih slika.</w:t>
      </w:r>
      <w:r w:rsidR="00442E1F">
        <w:t xml:space="preserve"> Kao i UCIQE, ne koristi referentnu sliku, već samo značajke ispitne slike kako bi ocijenila kvalitetu. </w:t>
      </w:r>
    </w:p>
    <w:p w14:paraId="563BC341" w14:textId="4427ADC9" w:rsidR="00442E1F" w:rsidRDefault="00B8675E" w:rsidP="00F974D2">
      <w:pPr>
        <w:tabs>
          <w:tab w:val="left" w:pos="1080"/>
        </w:tabs>
      </w:pPr>
      <w:r>
        <w:t>UIQM k</w:t>
      </w:r>
      <w:r w:rsidR="00442E1F">
        <w:t xml:space="preserve">oristi tri postojeće mjere za dobivanje informacija o atributima koje je potrebno ispitati u podvodnim slikama. Atributi koji se koriste su značajni i ljudskom promatraču te se na ovaj način mjera </w:t>
      </w:r>
      <w:r w:rsidR="00CA4FAC">
        <w:t>pokušava</w:t>
      </w:r>
      <w:r w:rsidR="00442E1F">
        <w:t xml:space="preserve"> rezultatom približiti ljudskom vizualnom sustavu. Mjere koje se koriste su mjera oboj</w:t>
      </w:r>
      <w:r w:rsidR="00FE5B98">
        <w:t>e</w:t>
      </w:r>
      <w:r w:rsidR="00442E1F">
        <w:t>nosti podvodnih slika</w:t>
      </w:r>
      <w:r w:rsidR="00442E1F" w:rsidRPr="00442E1F">
        <w:t xml:space="preserve"> </w:t>
      </w:r>
      <w:r w:rsidR="00442E1F">
        <w:t>(</w:t>
      </w:r>
      <w:r w:rsidR="00442E1F" w:rsidRPr="005A06F8">
        <w:rPr>
          <w:i/>
          <w:iCs/>
        </w:rPr>
        <w:t>Underwater Image Colorfulness Measure</w:t>
      </w:r>
      <w:r w:rsidR="00442E1F">
        <w:t>, UICM),</w:t>
      </w:r>
      <w:r>
        <w:t xml:space="preserve"> mjera oštrine podvodnih slika (</w:t>
      </w:r>
      <w:r w:rsidRPr="005A06F8">
        <w:rPr>
          <w:i/>
          <w:iCs/>
        </w:rPr>
        <w:t>Underwater Image Sharpness Measure</w:t>
      </w:r>
      <w:r>
        <w:t>, UISM) i</w:t>
      </w:r>
      <w:r w:rsidR="00442E1F">
        <w:t xml:space="preserve"> mjera kontrasta podvodnih slika (</w:t>
      </w:r>
      <w:r w:rsidR="00442E1F" w:rsidRPr="005A06F8">
        <w:rPr>
          <w:i/>
          <w:iCs/>
        </w:rPr>
        <w:t>Underwater Image Contrast Measure</w:t>
      </w:r>
      <w:r w:rsidR="00442E1F">
        <w:t>, UIConM)</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kolorizacije crno-bijelih slika [16].</w:t>
      </w:r>
    </w:p>
    <w:p w14:paraId="05ED7A36" w14:textId="2AAC4652" w:rsidR="008B1D08" w:rsidRDefault="008B1D08" w:rsidP="008B1D08">
      <w:pPr>
        <w:pStyle w:val="Naslov3"/>
      </w:pPr>
      <w:bookmarkStart w:id="40" w:name="_Toc126091946"/>
      <w:r>
        <w:t>CCF</w:t>
      </w:r>
      <w:bookmarkEnd w:id="40"/>
    </w:p>
    <w:p w14:paraId="2E128C89" w14:textId="2DD029D7" w:rsidR="008B1D08" w:rsidRDefault="003B3599" w:rsidP="00F974D2">
      <w:pPr>
        <w:tabs>
          <w:tab w:val="left" w:pos="1080"/>
        </w:tabs>
      </w:pPr>
      <w:r>
        <w:t xml:space="preserve">CCF </w:t>
      </w:r>
      <w:r w:rsidR="00CA4FAC">
        <w:t>još</w:t>
      </w:r>
      <w:r>
        <w:t xml:space="preserve"> je</w:t>
      </w:r>
      <w:r w:rsidR="00CA4FAC">
        <w:t xml:space="preserve"> jedna</w:t>
      </w:r>
      <w:r>
        <w:t xml:space="preserve"> popularna mjera za ocjenu kvalitete podvodnih slika. </w:t>
      </w:r>
      <w:r w:rsidR="00CA4FAC">
        <w:t>Također</w:t>
      </w:r>
      <w:r>
        <w:t xml:space="preserve">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1" w:name="_Toc126091947"/>
      <w:r>
        <w:lastRenderedPageBreak/>
        <w:t>Rezultati</w:t>
      </w:r>
      <w:bookmarkEnd w:id="41"/>
    </w:p>
    <w:p w14:paraId="70F64C1D" w14:textId="77777777" w:rsidR="00B33E7C" w:rsidRDefault="00711523" w:rsidP="00B33E7C">
      <w:pPr>
        <w:pStyle w:val="Naslov2"/>
      </w:pPr>
      <w:bookmarkStart w:id="42" w:name="_Toc126091948"/>
      <w:r>
        <w:t>Uvod</w:t>
      </w:r>
      <w:bookmarkEnd w:id="42"/>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17CD52D0" w:rsidR="00EC7218" w:rsidRDefault="009858B8" w:rsidP="00B33E7C">
      <w:r>
        <w:t>Pri stvaranju baze slika, bitno je imati što raznovrsnij</w:t>
      </w:r>
      <w:r w:rsidR="00CA4FAC">
        <w:t>i</w:t>
      </w:r>
      <w:r>
        <w:t xml:space="preserve"> sadržaj.</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59BB264" w:rsidR="00B33E7C" w:rsidRDefault="00EC7218" w:rsidP="00B33E7C">
      <w:r>
        <w:t>Izvorne slike s korištenim imenima prikazane su u tablici (</w:t>
      </w:r>
      <w:r>
        <w:fldChar w:fldCharType="begin"/>
      </w:r>
      <w:r>
        <w:instrText xml:space="preserve"> REF _Ref125116492 \h </w:instrText>
      </w:r>
      <w:r>
        <w:fldChar w:fldCharType="separate"/>
      </w:r>
      <w:r w:rsidR="0033111F">
        <w:t xml:space="preserve">Tablica </w:t>
      </w:r>
      <w:r w:rsidR="0033111F">
        <w:rPr>
          <w:noProof/>
        </w:rPr>
        <w:t>4</w:t>
      </w:r>
      <w:r w:rsidR="0033111F">
        <w:t>.</w:t>
      </w:r>
      <w:r w:rsidR="0033111F">
        <w:rPr>
          <w:noProof/>
        </w:rPr>
        <w:t>1</w:t>
      </w:r>
      <w:r>
        <w:fldChar w:fldCharType="end"/>
      </w:r>
      <w:r>
        <w:t xml:space="preserve">). Baza izvornih slika sastoji se od 12 slika veličine 4496 x 3000 piksela. Fotografirane su kamerom Nikon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69C77A7C" w:rsidR="00615834" w:rsidRDefault="00615834" w:rsidP="00615834">
      <w:pPr>
        <w:pStyle w:val="Opisslike"/>
        <w:keepNext/>
      </w:pPr>
      <w:bookmarkStart w:id="43" w:name="_Ref125116492"/>
      <w:r>
        <w:t xml:space="preserve">Tablica </w:t>
      </w:r>
      <w:fldSimple w:instr=" STYLEREF 1 \s ">
        <w:r w:rsidR="0033111F">
          <w:rPr>
            <w:noProof/>
          </w:rPr>
          <w:t>4</w:t>
        </w:r>
      </w:fldSimple>
      <w:r w:rsidR="00470844">
        <w:t>.</w:t>
      </w:r>
      <w:fldSimple w:instr=" SEQ Tablica \* ARABIC \s 1 ">
        <w:r w:rsidR="0033111F">
          <w:rPr>
            <w:noProof/>
          </w:rPr>
          <w:t>1</w:t>
        </w:r>
      </w:fldSimple>
      <w:bookmarkEnd w:id="43"/>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36C8FB6E" w:rsidR="00D26412" w:rsidRDefault="00FA0864" w:rsidP="00FA0864">
      <w:r>
        <w:t>Izvornim slikama modificiralo se zasićenje i vrsta boje. Utjecaj navedenih promjena na izgled slike i pripadajući vektorskop</w:t>
      </w:r>
      <w:r w:rsidR="00BE0432">
        <w:t>ski prikaz</w:t>
      </w:r>
      <w:r w:rsidR="00D2243B">
        <w:t xml:space="preserve"> promjena</w:t>
      </w:r>
      <w:r>
        <w:t xml:space="preserve"> opisan je u poglavlju </w:t>
      </w:r>
      <w:r>
        <w:fldChar w:fldCharType="begin"/>
      </w:r>
      <w:r>
        <w:instrText xml:space="preserve"> REF _Ref125117905 \r \h </w:instrText>
      </w:r>
      <w:r>
        <w:fldChar w:fldCharType="separate"/>
      </w:r>
      <w:r w:rsidR="0033111F">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43BE105B" w:rsidR="005A5397" w:rsidRDefault="00C93E95" w:rsidP="00FA0864">
      <w:r>
        <w:t xml:space="preserve">Baza modificiranih slika sastoji se od 48 izmijenjenih slika, 4 izmjene svake izvorne slike. Karakteristike slike promijenjene su pomoću programa Adobe Photoshop, grafičkog programa namijenjenog za obradu slika. Izmijenjene slike s </w:t>
      </w:r>
      <w:r w:rsidR="001D4DEE">
        <w:t>nazivima</w:t>
      </w:r>
      <w:r>
        <w:t xml:space="preserve"> dostupne su u </w:t>
      </w:r>
      <w:r w:rsidR="002C71DA">
        <w:fldChar w:fldCharType="begin"/>
      </w:r>
      <w:r w:rsidR="002C71DA">
        <w:instrText xml:space="preserve"> REF _Ref125128815 \h </w:instrText>
      </w:r>
      <w:r w:rsidR="002C71DA">
        <w:fldChar w:fldCharType="separate"/>
      </w:r>
      <w:r w:rsidR="0033111F">
        <w:t>Tablic</w:t>
      </w:r>
      <w:r w:rsidR="005A06F8">
        <w:t>i</w:t>
      </w:r>
      <w:r w:rsidR="0033111F">
        <w:t xml:space="preserve"> </w:t>
      </w:r>
      <w:r w:rsidR="0033111F">
        <w:rPr>
          <w:noProof/>
        </w:rPr>
        <w:t>4</w:t>
      </w:r>
      <w:r w:rsidR="0033111F">
        <w:t>.</w:t>
      </w:r>
      <w:r w:rsidR="0033111F">
        <w:rPr>
          <w:noProof/>
        </w:rPr>
        <w:t>2</w:t>
      </w:r>
      <w:r w:rsidR="002C71DA">
        <w:fldChar w:fldCharType="end"/>
      </w:r>
      <w:r>
        <w:t>. Ime slike daje informaciju o modifikaciji</w:t>
      </w:r>
      <w:r w:rsidR="001D4DEE">
        <w:t xml:space="preserve"> – „h“</w:t>
      </w:r>
      <w:r>
        <w:t xml:space="preserve"> predstavlja promjenu vrste boje (eng. </w:t>
      </w:r>
      <w:r w:rsidRPr="005A06F8">
        <w:rPr>
          <w:i/>
          <w:iCs/>
        </w:rPr>
        <w:t>hue</w:t>
      </w:r>
      <w:r>
        <w:t xml:space="preserve">), a „s“ promjenu zasićenja (eng. </w:t>
      </w:r>
      <w:r w:rsidRPr="005A06F8">
        <w:rPr>
          <w:i/>
          <w:iCs/>
        </w:rPr>
        <w:t>saturation</w:t>
      </w:r>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Photoshopu.</w:t>
      </w:r>
    </w:p>
    <w:p w14:paraId="2683F8B3" w14:textId="77777777" w:rsidR="002C71DA" w:rsidRDefault="002C71DA" w:rsidP="00FA0864"/>
    <w:p w14:paraId="77751F54" w14:textId="7AECE29B" w:rsidR="002C71DA" w:rsidRDefault="002C71DA" w:rsidP="002C71DA">
      <w:pPr>
        <w:pStyle w:val="Opisslike"/>
        <w:keepNext/>
      </w:pPr>
      <w:bookmarkStart w:id="44" w:name="_Ref125128815"/>
      <w:r>
        <w:lastRenderedPageBreak/>
        <w:t xml:space="preserve">Tablica </w:t>
      </w:r>
      <w:fldSimple w:instr=" STYLEREF 1 \s ">
        <w:r w:rsidR="0033111F">
          <w:rPr>
            <w:noProof/>
          </w:rPr>
          <w:t>4</w:t>
        </w:r>
      </w:fldSimple>
      <w:r w:rsidR="00470844">
        <w:t>.</w:t>
      </w:r>
      <w:fldSimple w:instr=" SEQ Tablica \* ARABIC \s 1 ">
        <w:r w:rsidR="0033111F">
          <w:rPr>
            <w:noProof/>
          </w:rPr>
          <w:t>2</w:t>
        </w:r>
      </w:fldSimple>
      <w:bookmarkEnd w:id="44"/>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5" w:name="_Ref125304573"/>
      <w:bookmarkStart w:id="46" w:name="_Toc126091949"/>
      <w:r>
        <w:t>Subjektivna evaluacija slika</w:t>
      </w:r>
      <w:bookmarkEnd w:id="45"/>
      <w:bookmarkEnd w:id="46"/>
    </w:p>
    <w:p w14:paraId="66B9991C" w14:textId="2C5FFB0F" w:rsidR="00BB2CFE" w:rsidRDefault="00BB2CFE" w:rsidP="00BB2CFE">
      <w:r>
        <w:t>Subjektivna evaluacija slika provedena je u prostoriji Fakulteta elektrotehnike i računarstva. Evaluacije su pr</w:t>
      </w:r>
      <w:r w:rsidR="00BE0432">
        <w:t>o</w:t>
      </w:r>
      <w:r>
        <w:t xml:space="preserve">vedene na tri jednaka monitora u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2EF58DC1"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rsidR="0033111F">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42A54DCD" w:rsidR="00BB2CFE" w:rsidRDefault="00BB2CFE" w:rsidP="00BB2CFE">
      <w:r>
        <w:t xml:space="preserve">Prikazano je 48 parova, svaka modifikacija iz </w:t>
      </w:r>
      <w:r>
        <w:fldChar w:fldCharType="begin"/>
      </w:r>
      <w:r>
        <w:instrText xml:space="preserve"> REF _Ref125128815 \h </w:instrText>
      </w:r>
      <w:r>
        <w:fldChar w:fldCharType="separate"/>
      </w:r>
      <w:r w:rsidR="0033111F">
        <w:t>Tablic</w:t>
      </w:r>
      <w:r w:rsidR="005A06F8">
        <w:t>e</w:t>
      </w:r>
      <w:r w:rsidR="0033111F">
        <w:t xml:space="preserve"> </w:t>
      </w:r>
      <w:r w:rsidR="0033111F">
        <w:rPr>
          <w:noProof/>
        </w:rPr>
        <w:t>4</w:t>
      </w:r>
      <w:r w:rsidR="0033111F">
        <w:t>.</w:t>
      </w:r>
      <w:r w:rsidR="0033111F">
        <w:rPr>
          <w:noProof/>
        </w:rPr>
        <w:t>2</w:t>
      </w:r>
      <w:r>
        <w:fldChar w:fldCharType="end"/>
      </w:r>
      <w:r>
        <w:t xml:space="preserve"> i njezina izvorna slika iz </w:t>
      </w:r>
      <w:r>
        <w:fldChar w:fldCharType="begin"/>
      </w:r>
      <w:r>
        <w:instrText xml:space="preserve"> REF _Ref125116492 \h </w:instrText>
      </w:r>
      <w:r>
        <w:fldChar w:fldCharType="separate"/>
      </w:r>
      <w:r w:rsidR="0033111F">
        <w:t>Tablic</w:t>
      </w:r>
      <w:r w:rsidR="005A06F8">
        <w:t>e</w:t>
      </w:r>
      <w:r w:rsidR="0033111F">
        <w:t xml:space="preserve"> </w:t>
      </w:r>
      <w:r w:rsidR="0033111F">
        <w:rPr>
          <w:noProof/>
        </w:rPr>
        <w:t>4</w:t>
      </w:r>
      <w:r w:rsidR="0033111F">
        <w:t>.</w:t>
      </w:r>
      <w:r w:rsidR="0033111F">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Aplikacija korištena za subjektivnu evaluaciju napravljena je u Angularu, okviru uobičajeno korištenom za razvoj web aplikacija. Angular koristi HTML za opis strukture aplikacije, CSS za oblikovanje izgleda i TypeScript za obradu logike i podataka. Pomoću okvira Electron stvorena je izvršna aplikacija koja je bila dostupna na tri računala korištenih za evaluaciju.</w:t>
      </w:r>
    </w:p>
    <w:p w14:paraId="50EF0700" w14:textId="4F5B6F43" w:rsidR="00BB2CFE" w:rsidRDefault="00BB2CFE" w:rsidP="00BB2CFE">
      <w:r>
        <w:lastRenderedPageBreak/>
        <w:t xml:space="preserve">Prvi ekran aplikacije sadrži opis evaluacije i prikazan je </w:t>
      </w:r>
      <w:r w:rsidR="0045576A">
        <w:fldChar w:fldCharType="begin"/>
      </w:r>
      <w:r w:rsidR="0045576A">
        <w:instrText xml:space="preserve"> REF _Ref125208180 \h </w:instrText>
      </w:r>
      <w:r w:rsidR="0045576A">
        <w:fldChar w:fldCharType="separate"/>
      </w:r>
      <w:r w:rsidR="0033111F" w:rsidRPr="0045576A">
        <w:t>Slik</w:t>
      </w:r>
      <w:r w:rsidR="005A06F8">
        <w:t>om</w:t>
      </w:r>
      <w:r w:rsidR="0033111F" w:rsidRPr="0045576A">
        <w:t xml:space="preserve"> </w:t>
      </w:r>
      <w:r w:rsidR="0033111F">
        <w:rPr>
          <w:noProof/>
        </w:rPr>
        <w:t>4</w:t>
      </w:r>
      <w:r w:rsidR="0033111F">
        <w:t>.</w:t>
      </w:r>
      <w:r w:rsidR="0033111F">
        <w:rPr>
          <w:noProof/>
        </w:rPr>
        <w:t>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091E73E1" w:rsidR="00BB2CFE" w:rsidRPr="0045576A" w:rsidRDefault="0045576A" w:rsidP="0045576A">
      <w:pPr>
        <w:pStyle w:val="Opisslike"/>
      </w:pPr>
      <w:bookmarkStart w:id="47" w:name="_Ref125208180"/>
      <w:r w:rsidRPr="0045576A">
        <w:t xml:space="preserve">Slika </w:t>
      </w:r>
      <w:fldSimple w:instr=" STYLEREF 1 \s ">
        <w:r w:rsidR="0033111F">
          <w:rPr>
            <w:noProof/>
          </w:rPr>
          <w:t>4</w:t>
        </w:r>
      </w:fldSimple>
      <w:r w:rsidR="00F473CD">
        <w:t>.</w:t>
      </w:r>
      <w:fldSimple w:instr=" SEQ Slika \* ARABIC \s 1 ">
        <w:r w:rsidR="0033111F">
          <w:rPr>
            <w:noProof/>
          </w:rPr>
          <w:t>1</w:t>
        </w:r>
      </w:fldSimple>
      <w:bookmarkEnd w:id="47"/>
      <w:r w:rsidRPr="0045576A">
        <w:t xml:space="preserve"> Aplikacija za subjektivnu evaluaciju - početne instrukcije</w:t>
      </w:r>
    </w:p>
    <w:p w14:paraId="12CBAA74" w14:textId="7E7E67E9" w:rsidR="00BB2CFE" w:rsidRDefault="00BB2CFE" w:rsidP="00BB2CFE">
      <w:r>
        <w:t xml:space="preserve">Prvi korak ispitivanja je formular koji traži osobne informacije ispitanika, vidljiv na </w:t>
      </w:r>
      <w:r w:rsidR="0045576A">
        <w:fldChar w:fldCharType="begin"/>
      </w:r>
      <w:r w:rsidR="0045576A">
        <w:instrText xml:space="preserve"> REF _Ref125208224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2F2FD63C" w:rsidR="00BB2CFE" w:rsidRDefault="0045576A" w:rsidP="0045576A">
      <w:pPr>
        <w:pStyle w:val="Opisslike"/>
      </w:pPr>
      <w:bookmarkStart w:id="48" w:name="_Ref125208224"/>
      <w:r>
        <w:t xml:space="preserve">Slika </w:t>
      </w:r>
      <w:fldSimple w:instr=" STYLEREF 1 \s ">
        <w:r w:rsidR="0033111F">
          <w:rPr>
            <w:noProof/>
          </w:rPr>
          <w:t>4</w:t>
        </w:r>
      </w:fldSimple>
      <w:r w:rsidR="00F473CD">
        <w:t>.</w:t>
      </w:r>
      <w:fldSimple w:instr=" SEQ Slika \* ARABIC \s 1 ">
        <w:r w:rsidR="0033111F">
          <w:rPr>
            <w:noProof/>
          </w:rPr>
          <w:t>2</w:t>
        </w:r>
      </w:fldSimple>
      <w:bookmarkEnd w:id="48"/>
      <w:r>
        <w:t xml:space="preserve"> </w:t>
      </w:r>
      <w:r w:rsidRPr="00351B91">
        <w:t>Aplikacija za subjektivnu evaluaciju</w:t>
      </w:r>
      <w:r>
        <w:t xml:space="preserve"> - unos osobnih informacija</w:t>
      </w:r>
    </w:p>
    <w:p w14:paraId="639177ED" w14:textId="0513F4BE" w:rsidR="00BB2CFE" w:rsidRDefault="00BB2CFE" w:rsidP="00BB2CFE">
      <w:r>
        <w:t xml:space="preserve">Nakon ispunjavanja osobnih podataka počinje prikaz setova slika. </w:t>
      </w:r>
      <w:r w:rsidR="0045576A">
        <w:fldChar w:fldCharType="begin"/>
      </w:r>
      <w:r w:rsidR="0045576A">
        <w:instrText xml:space="preserve"> REF _Ref125208288 \h </w:instrText>
      </w:r>
      <w:r w:rsidR="0045576A">
        <w:fldChar w:fldCharType="separate"/>
      </w:r>
      <w:r w:rsidR="0033111F">
        <w:t xml:space="preserve">Slika </w:t>
      </w:r>
      <w:r w:rsidR="0033111F">
        <w:rPr>
          <w:noProof/>
        </w:rPr>
        <w:t>4</w:t>
      </w:r>
      <w:r w:rsidR="0033111F">
        <w:t>.</w:t>
      </w:r>
      <w:r w:rsidR="0033111F">
        <w:rPr>
          <w:noProof/>
        </w:rPr>
        <w:t>3</w:t>
      </w:r>
      <w:r w:rsidR="0045576A">
        <w:fldChar w:fldCharType="end"/>
      </w:r>
      <w:r>
        <w:t xml:space="preserve">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09D1E97A" w:rsidR="00BB2CFE" w:rsidRDefault="0045576A" w:rsidP="0045576A">
      <w:pPr>
        <w:pStyle w:val="Opisslike"/>
      </w:pPr>
      <w:bookmarkStart w:id="49" w:name="_Ref125208288"/>
      <w:r>
        <w:t xml:space="preserve">Slika </w:t>
      </w:r>
      <w:fldSimple w:instr=" STYLEREF 1 \s ">
        <w:r w:rsidR="0033111F">
          <w:rPr>
            <w:noProof/>
          </w:rPr>
          <w:t>4</w:t>
        </w:r>
      </w:fldSimple>
      <w:r w:rsidR="00F473CD">
        <w:t>.</w:t>
      </w:r>
      <w:fldSimple w:instr=" SEQ Slika \* ARABIC \s 1 ">
        <w:r w:rsidR="0033111F">
          <w:rPr>
            <w:noProof/>
          </w:rPr>
          <w:t>3</w:t>
        </w:r>
      </w:fldSimple>
      <w:bookmarkEnd w:id="49"/>
      <w:r>
        <w:t xml:space="preserve"> </w:t>
      </w:r>
      <w:r w:rsidRPr="009C56BE">
        <w:t>Aplikacija za subjektivnu evaluaciju</w:t>
      </w:r>
      <w:r>
        <w:t xml:space="preserve"> - evaluacija seta</w:t>
      </w:r>
    </w:p>
    <w:p w14:paraId="083F9738" w14:textId="45F30CE8"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w:t>
      </w:r>
      <w:r w:rsidR="0045576A">
        <w:fldChar w:fldCharType="begin"/>
      </w:r>
      <w:r w:rsidR="0045576A">
        <w:instrText xml:space="preserve"> REF _Ref125208341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1847EAA" w:rsidR="00BB2CFE" w:rsidRDefault="0045576A" w:rsidP="0045576A">
      <w:pPr>
        <w:pStyle w:val="Opisslike"/>
      </w:pPr>
      <w:bookmarkStart w:id="50" w:name="_Ref125208341"/>
      <w:r>
        <w:t xml:space="preserve">Slika </w:t>
      </w:r>
      <w:fldSimple w:instr=" STYLEREF 1 \s ">
        <w:r w:rsidR="0033111F">
          <w:rPr>
            <w:noProof/>
          </w:rPr>
          <w:t>4</w:t>
        </w:r>
      </w:fldSimple>
      <w:r w:rsidR="00F473CD">
        <w:t>.</w:t>
      </w:r>
      <w:fldSimple w:instr=" SEQ Slika \* ARABIC \s 1 ">
        <w:r w:rsidR="0033111F">
          <w:rPr>
            <w:noProof/>
          </w:rPr>
          <w:t>4</w:t>
        </w:r>
      </w:fldSimple>
      <w:bookmarkEnd w:id="50"/>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2DEE0625"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D2243B">
        <w:t>a</w:t>
      </w:r>
      <w:r w:rsidR="00B84ECF">
        <w:t xml:space="preserve"> muškog spola ne ulazi u buduću obradu </w:t>
      </w:r>
      <w:r w:rsidR="00DC2CA4">
        <w:t xml:space="preserve">vrijednosti </w:t>
      </w:r>
      <w:r w:rsidR="00B84ECF">
        <w:t>subjektivnih ocjena.</w:t>
      </w:r>
      <w:r w:rsidR="00B72913">
        <w:t xml:space="preserve"> </w:t>
      </w:r>
      <w:r w:rsidR="00435BD9">
        <w:t xml:space="preserve">Dob ispitanika grafički je prikazana </w:t>
      </w:r>
      <w:r w:rsidR="00435BD9">
        <w:fldChar w:fldCharType="begin"/>
      </w:r>
      <w:r w:rsidR="00435BD9">
        <w:instrText xml:space="preserve"> REF _Ref125209109 \h </w:instrText>
      </w:r>
      <w:r w:rsidR="00435BD9">
        <w:fldChar w:fldCharType="separate"/>
      </w:r>
      <w:r w:rsidR="0033111F">
        <w:t>Slik</w:t>
      </w:r>
      <w:r w:rsidR="003847E9">
        <w:t>om</w:t>
      </w:r>
      <w:r w:rsidR="0033111F">
        <w:t xml:space="preserve"> </w:t>
      </w:r>
      <w:r w:rsidR="0033111F">
        <w:rPr>
          <w:noProof/>
        </w:rPr>
        <w:t>4</w:t>
      </w:r>
      <w:r w:rsidR="0033111F">
        <w:t>.</w:t>
      </w:r>
      <w:r w:rsidR="0033111F">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05D204CA" w:rsidR="00DC2CA4" w:rsidRDefault="00435BD9" w:rsidP="00435BD9">
      <w:pPr>
        <w:pStyle w:val="Opisslike"/>
      </w:pPr>
      <w:bookmarkStart w:id="51" w:name="_Ref125209109"/>
      <w:r>
        <w:t xml:space="preserve">Slika </w:t>
      </w:r>
      <w:fldSimple w:instr=" STYLEREF 1 \s ">
        <w:r w:rsidR="0033111F">
          <w:rPr>
            <w:noProof/>
          </w:rPr>
          <w:t>4</w:t>
        </w:r>
      </w:fldSimple>
      <w:r w:rsidR="00F473CD">
        <w:t>.</w:t>
      </w:r>
      <w:fldSimple w:instr=" SEQ Slika \* ARABIC \s 1 ">
        <w:r w:rsidR="0033111F">
          <w:rPr>
            <w:noProof/>
          </w:rPr>
          <w:t>5</w:t>
        </w:r>
      </w:fldSimple>
      <w:bookmarkEnd w:id="51"/>
      <w:r>
        <w:t xml:space="preserve"> </w:t>
      </w:r>
      <w:r w:rsidRPr="00A42B2F">
        <w:t>Grafički prikaz ispitanika subjektivne evaluacije po dobi</w:t>
      </w:r>
    </w:p>
    <w:p w14:paraId="48582D13" w14:textId="5430D908"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w:t>
      </w:r>
      <w:r w:rsidR="000F027C">
        <w:fldChar w:fldCharType="begin"/>
      </w:r>
      <w:r w:rsidR="000F027C">
        <w:instrText xml:space="preserve"> REF _Ref125203879 \h </w:instrText>
      </w:r>
      <w:r w:rsidR="000F027C">
        <w:fldChar w:fldCharType="separate"/>
      </w:r>
      <w:r w:rsidR="0033111F">
        <w:t>Tablic</w:t>
      </w:r>
      <w:r w:rsidR="003847E9">
        <w:t>i</w:t>
      </w:r>
      <w:r w:rsidR="0033111F">
        <w:t xml:space="preserve"> </w:t>
      </w:r>
      <w:r w:rsidR="0033111F">
        <w:rPr>
          <w:noProof/>
        </w:rPr>
        <w:t>4</w:t>
      </w:r>
      <w:r w:rsidR="0033111F">
        <w:t>.</w:t>
      </w:r>
      <w:r w:rsidR="0033111F">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467796B4" w:rsidR="000F027C" w:rsidRDefault="000F027C" w:rsidP="000F027C">
      <w:pPr>
        <w:pStyle w:val="Opisslike"/>
        <w:keepNext/>
      </w:pPr>
      <w:bookmarkStart w:id="52" w:name="_Ref125203879"/>
      <w:r>
        <w:t xml:space="preserve">Tablica </w:t>
      </w:r>
      <w:fldSimple w:instr=" STYLEREF 1 \s ">
        <w:r w:rsidR="0033111F">
          <w:rPr>
            <w:noProof/>
          </w:rPr>
          <w:t>4</w:t>
        </w:r>
      </w:fldSimple>
      <w:r w:rsidR="00470844">
        <w:t>.</w:t>
      </w:r>
      <w:fldSimple w:instr=" SEQ Tablica \* ARABIC \s 1 ">
        <w:r w:rsidR="0033111F">
          <w:rPr>
            <w:noProof/>
          </w:rPr>
          <w:t>3</w:t>
        </w:r>
      </w:fldSimple>
      <w:bookmarkEnd w:id="52"/>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r w:rsidRPr="00F521BA">
              <w:rPr>
                <w:sz w:val="18"/>
                <w:szCs w:val="16"/>
                <w:lang w:eastAsia="hr-HR"/>
              </w:rPr>
              <w:t>Prosj.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St. dev.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r w:rsidRPr="00F521BA">
              <w:rPr>
                <w:sz w:val="18"/>
                <w:szCs w:val="16"/>
                <w:lang w:eastAsia="hr-HR"/>
              </w:rPr>
              <w:t>Prosj.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St. dev.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r w:rsidRPr="00F521BA">
              <w:rPr>
                <w:sz w:val="18"/>
                <w:szCs w:val="16"/>
                <w:lang w:eastAsia="hr-HR"/>
              </w:rPr>
              <w:t>Prosj.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St. dev.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3" w:name="_Ref125304575"/>
      <w:bookmarkStart w:id="54" w:name="_Toc126091950"/>
      <w:r>
        <w:t>Objektivna evaluacija slika</w:t>
      </w:r>
      <w:bookmarkEnd w:id="53"/>
      <w:bookmarkEnd w:id="54"/>
    </w:p>
    <w:p w14:paraId="60F9B5F8" w14:textId="4886DF4C"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rsidR="0033111F">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luminantn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OpenCV [18] i sewar [19]. OpenCV koristi se za mnoge funkcije u obradi, evaluaciji i modifikaciji slike. Sewar je biblioteka</w:t>
      </w:r>
      <w:r w:rsidR="00F23928">
        <w:t xml:space="preserve"> različitih metoda za ocjenu kvalitete slika.</w:t>
      </w:r>
      <w:r w:rsidR="00761728">
        <w:t xml:space="preserve"> Pomoću OpenCV slika se učitava iz direktorija</w:t>
      </w:r>
      <w:r w:rsidR="00923025">
        <w:t xml:space="preserve"> i mijenja joj se prostor boja, dok se metodama biblioteke sewar</w:t>
      </w:r>
      <w:r w:rsidR="00761728">
        <w:t xml:space="preserve"> ocjenjuje </w:t>
      </w:r>
      <w:r w:rsidR="00923025">
        <w:t>kvaliteta</w:t>
      </w:r>
      <w:r w:rsidR="00761728">
        <w:t xml:space="preserve">. </w:t>
      </w:r>
    </w:p>
    <w:p w14:paraId="661D46C6" w14:textId="1165D01B"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4</w:t>
      </w:r>
      <w:r w:rsidR="00D647C9" w:rsidRPr="000352C9">
        <w:t>.</w:t>
      </w:r>
      <w:fldSimple w:instr=" SEQ Kod \* ARABIC \s 1 ">
        <w:r w:rsidR="0033111F">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sewara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krominantnih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r>
        <w:lastRenderedPageBreak/>
        <w:t>image_original</w:t>
      </w:r>
      <w:r w:rsidRPr="00D11C1A">
        <w:t>=cv2.imread(filename.path)</w:t>
      </w:r>
    </w:p>
    <w:p w14:paraId="197CF836" w14:textId="77777777" w:rsidR="00D11C1A" w:rsidRPr="00D11C1A" w:rsidRDefault="00D11C1A" w:rsidP="00D11C1A">
      <w:pPr>
        <w:pStyle w:val="Kd"/>
      </w:pPr>
      <w:r>
        <w:t>image_modified</w:t>
      </w:r>
      <w:r w:rsidRPr="00D11C1A">
        <w:t>=cv2.imread(filename</w:t>
      </w:r>
      <w:r>
        <w:t>2</w:t>
      </w:r>
      <w:r w:rsidRPr="00D11C1A">
        <w:t>.path)</w:t>
      </w:r>
    </w:p>
    <w:p w14:paraId="6A4B0149" w14:textId="77777777" w:rsidR="00D11C1A" w:rsidRDefault="00D11C1A" w:rsidP="00D11C1A">
      <w:pPr>
        <w:pStyle w:val="Kd"/>
      </w:pPr>
      <w:r>
        <w:t>lab_img1 = cv2.cvtColor(image_original,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image_modified,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r>
        <w:t>mse_a = sewar.full_ref.mse(a1, a2)</w:t>
      </w:r>
    </w:p>
    <w:p w14:paraId="2EC12585" w14:textId="77777777" w:rsidR="00D11C1A" w:rsidRDefault="00D11C1A" w:rsidP="00D11C1A">
      <w:pPr>
        <w:pStyle w:val="Kd"/>
      </w:pPr>
      <w:r>
        <w:t>mse_b = sewar.full_ref.mse(b1, b2)</w:t>
      </w:r>
    </w:p>
    <w:p w14:paraId="42C933D6" w14:textId="77777777" w:rsidR="00D11C1A" w:rsidRDefault="00D11C1A" w:rsidP="00D11C1A">
      <w:pPr>
        <w:pStyle w:val="Kd"/>
      </w:pPr>
      <w:r>
        <w:t>mse_ab = (mse_a + mse_b)/2</w:t>
      </w:r>
    </w:p>
    <w:p w14:paraId="3BD66E63" w14:textId="77777777" w:rsidR="00D11C1A" w:rsidRDefault="00D11C1A" w:rsidP="00D11C1A">
      <w:pPr>
        <w:pStyle w:val="Kd"/>
      </w:pPr>
      <w:r>
        <w:t>print(mse_ab)</w:t>
      </w:r>
    </w:p>
    <w:p w14:paraId="7C2BAD80" w14:textId="103ED78F" w:rsidR="00D647C9" w:rsidRPr="000352C9" w:rsidRDefault="00D647C9" w:rsidP="00D647C9">
      <w:pPr>
        <w:pStyle w:val="Opisslike"/>
      </w:pPr>
      <w:r w:rsidRPr="000352C9">
        <w:t xml:space="preserve">Kôd </w:t>
      </w:r>
      <w:r>
        <w:t>4</w:t>
      </w:r>
      <w:r w:rsidRPr="000352C9">
        <w:t>.</w:t>
      </w:r>
      <w:fldSimple w:instr=" SEQ Kod \* ARABIC \s 1 ">
        <w:r w:rsidR="0033111F">
          <w:rPr>
            <w:noProof/>
          </w:rPr>
          <w:t>2</w:t>
        </w:r>
      </w:fldSimple>
      <w:r w:rsidRPr="000352C9">
        <w:t xml:space="preserve"> </w:t>
      </w:r>
      <w:r>
        <w:t>MSE ocjena slike u LAB prostoru boja</w:t>
      </w:r>
    </w:p>
    <w:p w14:paraId="65CF7F48" w14:textId="30067915" w:rsidR="004915C3" w:rsidRDefault="00D647C9" w:rsidP="003261D0">
      <w:r>
        <w:t>Metoda CER razvijena je izričito za YUV prostor boja</w:t>
      </w:r>
      <w:r w:rsidR="00036C4B">
        <w:t>.</w:t>
      </w:r>
      <w:r w:rsidR="002C5BD9">
        <w:t xml:space="preserve"> Slike se učitavaju u BGR prostoru te mijenjaju u YUV analogno kodu</w:t>
      </w:r>
      <w:r w:rsidR="002C5BD9" w:rsidRPr="000352C9">
        <w:t xml:space="preserve"> </w:t>
      </w:r>
      <w:r w:rsidR="002C5BD9">
        <w:t>4</w:t>
      </w:r>
      <w:r w:rsidR="002C5BD9" w:rsidRPr="000352C9">
        <w:t>.</w:t>
      </w:r>
      <w:r w:rsidR="003847E9">
        <w:t>2</w:t>
      </w:r>
      <w:r w:rsidR="002C5BD9">
        <w:t>.</w:t>
      </w:r>
      <w:r w:rsidR="00036C4B">
        <w:t xml:space="preserve"> Koristi se implementacija</w:t>
      </w:r>
      <w:r w:rsidR="002C5BD9">
        <w:t xml:space="preserve"> metode</w:t>
      </w:r>
      <w:r w:rsidR="00036C4B">
        <w:t xml:space="preserve"> iz rada u kojem je</w:t>
      </w:r>
      <w:r w:rsidR="002C5BD9">
        <w:t xml:space="preserve"> </w:t>
      </w:r>
      <w:r w:rsidR="00036C4B">
        <w:t xml:space="preserve">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brža od kompleksnijih metoda iz biblioteke sewar (npr. SSIM)</w:t>
      </w:r>
      <w:r w:rsidR="00036C4B">
        <w:t>.</w:t>
      </w:r>
    </w:p>
    <w:p w14:paraId="7E58B5D1" w14:textId="7BCB2FEB" w:rsidR="00036C4B" w:rsidRDefault="00036C4B" w:rsidP="00036C4B">
      <w:pPr>
        <w:pStyle w:val="Kd"/>
      </w:pPr>
      <w:r>
        <w:t xml:space="preserve">   while (counter &lt; </w:t>
      </w:r>
      <w:r w:rsidRPr="00036C4B">
        <w:t>13488000</w:t>
      </w:r>
      <w:r>
        <w:t>):</w:t>
      </w:r>
    </w:p>
    <w:p w14:paraId="2C4401F9" w14:textId="77777777" w:rsidR="00036C4B" w:rsidRDefault="00036C4B" w:rsidP="00036C4B">
      <w:pPr>
        <w:pStyle w:val="Kd"/>
      </w:pPr>
      <w:r>
        <w:t xml:space="preserve">        u_orig = niz_u1[counter]</w:t>
      </w:r>
    </w:p>
    <w:p w14:paraId="480C686D" w14:textId="77777777" w:rsidR="00036C4B" w:rsidRDefault="00036C4B" w:rsidP="00036C4B">
      <w:pPr>
        <w:pStyle w:val="Kd"/>
      </w:pPr>
      <w:r>
        <w:t xml:space="preserve">        v_orig = niz_v1[counter]</w:t>
      </w:r>
    </w:p>
    <w:p w14:paraId="1F0EF591" w14:textId="77777777" w:rsidR="00036C4B" w:rsidRDefault="00036C4B" w:rsidP="00036C4B">
      <w:pPr>
        <w:pStyle w:val="Kd"/>
      </w:pPr>
      <w:r>
        <w:t xml:space="preserve">        u_met = niz_u2[counter]</w:t>
      </w:r>
    </w:p>
    <w:p w14:paraId="1BEF7898" w14:textId="77777777" w:rsidR="00036C4B" w:rsidRDefault="00036C4B" w:rsidP="00036C4B">
      <w:pPr>
        <w:pStyle w:val="Kd"/>
      </w:pPr>
      <w:r>
        <w:t xml:space="preserve">        v_met = niz_v2[counter]</w:t>
      </w:r>
    </w:p>
    <w:p w14:paraId="4CF22C8B" w14:textId="77777777" w:rsidR="00036C4B" w:rsidRDefault="00036C4B" w:rsidP="00036C4B">
      <w:pPr>
        <w:pStyle w:val="Kd"/>
      </w:pPr>
      <w:r>
        <w:t xml:space="preserve">        vector=math.sqrt((u_orig-u_met)**2+(v_orig-v_met)**2)</w:t>
      </w:r>
    </w:p>
    <w:p w14:paraId="01A3BBB9" w14:textId="77777777" w:rsidR="00036C4B" w:rsidRDefault="00036C4B" w:rsidP="00036C4B">
      <w:pPr>
        <w:pStyle w:val="Kd"/>
      </w:pPr>
      <w:r>
        <w:t xml:space="preserve">        pom1=u_me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u_orig-u_met)**2+(v_orig-v_me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vector_sum = vector_sum + vector</w:t>
      </w:r>
    </w:p>
    <w:p w14:paraId="67DE76D5" w14:textId="77777777" w:rsidR="00036C4B" w:rsidRDefault="00036C4B" w:rsidP="00036C4B">
      <w:pPr>
        <w:pStyle w:val="Kd"/>
      </w:pPr>
      <w:r>
        <w:t xml:space="preserve">        vector_array.append(vector)</w:t>
      </w:r>
    </w:p>
    <w:p w14:paraId="5C81C935" w14:textId="77777777" w:rsidR="00036C4B" w:rsidRDefault="00036C4B" w:rsidP="00036C4B">
      <w:pPr>
        <w:pStyle w:val="Kd"/>
      </w:pPr>
      <w:r>
        <w:t xml:space="preserve">        counter=counter+1</w:t>
      </w:r>
    </w:p>
    <w:p w14:paraId="7A10CB72" w14:textId="77777777" w:rsidR="00036C4B" w:rsidRDefault="00036C4B" w:rsidP="00036C4B">
      <w:pPr>
        <w:pStyle w:val="Kd"/>
      </w:pPr>
      <w:r>
        <w:t xml:space="preserve">    print(vector_sum)</w:t>
      </w:r>
    </w:p>
    <w:p w14:paraId="7159C268" w14:textId="0335DEB4" w:rsidR="00036C4B" w:rsidRDefault="00036C4B" w:rsidP="00036C4B">
      <w:pPr>
        <w:pStyle w:val="Kd"/>
      </w:pPr>
      <w:r>
        <w:t xml:space="preserve">    </w:t>
      </w:r>
      <w:bookmarkStart w:id="55" w:name="_Hlk106722211"/>
      <w:r>
        <w:t>cer</w:t>
      </w:r>
      <w:bookmarkEnd w:id="55"/>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2FD8C01D" w:rsidR="004915C3" w:rsidRDefault="008C2660" w:rsidP="003261D0">
      <w:r>
        <w:lastRenderedPageBreak/>
        <w:t xml:space="preserve">Ocjene kvalitete slika dobivene metodama MSE i PSNR nalaze se u </w:t>
      </w:r>
      <w:r>
        <w:fldChar w:fldCharType="begin"/>
      </w:r>
      <w:r>
        <w:instrText xml:space="preserve"> REF _Ref125278801 \h </w:instrText>
      </w:r>
      <w:r>
        <w:fldChar w:fldCharType="separate"/>
      </w:r>
      <w:r w:rsidR="0033111F" w:rsidRPr="00F17F3F">
        <w:t>Tablic</w:t>
      </w:r>
      <w:r w:rsidR="003847E9">
        <w:t>i</w:t>
      </w:r>
      <w:r w:rsidR="0033111F" w:rsidRPr="00F17F3F">
        <w:t xml:space="preserve"> </w:t>
      </w:r>
      <w:r w:rsidR="0033111F">
        <w:rPr>
          <w:noProof/>
        </w:rPr>
        <w:t>4</w:t>
      </w:r>
      <w:r w:rsidR="0033111F">
        <w:t>.</w:t>
      </w:r>
      <w:r w:rsidR="0033111F">
        <w:rPr>
          <w:noProof/>
        </w:rPr>
        <w:t>4</w:t>
      </w:r>
      <w:r>
        <w:fldChar w:fldCharType="end"/>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krominantnih komponenti bez luminantn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2531F10D" w:rsidR="00F17F3F" w:rsidRPr="00F17F3F" w:rsidRDefault="00F17F3F" w:rsidP="00F17F3F">
      <w:pPr>
        <w:pStyle w:val="Opisslike"/>
      </w:pPr>
      <w:bookmarkStart w:id="56" w:name="_Ref125278801"/>
      <w:r w:rsidRPr="00F17F3F">
        <w:t xml:space="preserve">Tablica </w:t>
      </w:r>
      <w:fldSimple w:instr=" STYLEREF 1 \s ">
        <w:r w:rsidR="0033111F">
          <w:rPr>
            <w:noProof/>
          </w:rPr>
          <w:t>4</w:t>
        </w:r>
      </w:fldSimple>
      <w:r w:rsidR="00470844">
        <w:t>.</w:t>
      </w:r>
      <w:fldSimple w:instr=" SEQ Tablica \* ARABIC \s 1 ">
        <w:r w:rsidR="0033111F">
          <w:rPr>
            <w:noProof/>
          </w:rPr>
          <w:t>4</w:t>
        </w:r>
      </w:fldSimple>
      <w:bookmarkEnd w:id="56"/>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rgb</w:t>
            </w:r>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rgb</w:t>
            </w:r>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60E4FE4F" w14:textId="6C90A79A" w:rsidR="00DE4AC0" w:rsidRDefault="00AB0D25" w:rsidP="00DE4AC0">
      <w:r>
        <w:t>O</w:t>
      </w:r>
      <w:r w:rsidR="00DE4AC0">
        <w:t xml:space="preserve">cjene dobivene metodama SSIM i CER u </w:t>
      </w:r>
      <w:r>
        <w:t xml:space="preserve">nalaze se u </w:t>
      </w:r>
      <w:r w:rsidR="00DE4AC0">
        <w:fldChar w:fldCharType="begin"/>
      </w:r>
      <w:r w:rsidR="00DE4AC0">
        <w:instrText xml:space="preserve"> REF _Ref125278811 \h </w:instrText>
      </w:r>
      <w:r w:rsidR="00DE4AC0">
        <w:fldChar w:fldCharType="separate"/>
      </w:r>
      <w:r w:rsidR="0033111F" w:rsidRPr="008C2660">
        <w:t>Tablic</w:t>
      </w:r>
      <w:r w:rsidR="003847E9">
        <w:t>i</w:t>
      </w:r>
      <w:r w:rsidR="0033111F" w:rsidRPr="008C2660">
        <w:t xml:space="preserve"> </w:t>
      </w:r>
      <w:r w:rsidR="0033111F">
        <w:rPr>
          <w:noProof/>
        </w:rPr>
        <w:t>4</w:t>
      </w:r>
      <w:r w:rsidR="0033111F">
        <w:t>.</w:t>
      </w:r>
      <w:r w:rsidR="0033111F">
        <w:rPr>
          <w:noProof/>
        </w:rPr>
        <w:t>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w:t>
      </w:r>
      <w:r w:rsidR="00527DB2">
        <w:fldChar w:fldCharType="begin"/>
      </w:r>
      <w:r w:rsidR="00527DB2">
        <w:instrText xml:space="preserve"> REF _Ref125278801 \h </w:instrText>
      </w:r>
      <w:r w:rsidR="00527DB2">
        <w:fldChar w:fldCharType="separate"/>
      </w:r>
      <w:r w:rsidR="0033111F" w:rsidRPr="00F17F3F">
        <w:t>Tablic</w:t>
      </w:r>
      <w:r w:rsidR="003847E9">
        <w:t>om</w:t>
      </w:r>
      <w:r w:rsidR="0033111F" w:rsidRPr="00F17F3F">
        <w:t xml:space="preserve"> </w:t>
      </w:r>
      <w:r w:rsidR="0033111F">
        <w:rPr>
          <w:noProof/>
        </w:rPr>
        <w:t>4</w:t>
      </w:r>
      <w:r w:rsidR="0033111F">
        <w:t>.</w:t>
      </w:r>
      <w:r w:rsidR="0033111F">
        <w:rPr>
          <w:noProof/>
        </w:rPr>
        <w:t>4</w:t>
      </w:r>
      <w:r w:rsidR="00527DB2">
        <w:fldChar w:fldCharType="end"/>
      </w:r>
      <w:r w:rsidR="00714450">
        <w:t xml:space="preserve">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2D2F1485" w:rsidR="008C2660" w:rsidRPr="008C2660" w:rsidRDefault="008C2660" w:rsidP="008C2660">
      <w:pPr>
        <w:pStyle w:val="Opisslike"/>
      </w:pPr>
      <w:bookmarkStart w:id="57" w:name="_Ref125278811"/>
      <w:r w:rsidRPr="008C2660">
        <w:t xml:space="preserve">Tablica </w:t>
      </w:r>
      <w:fldSimple w:instr=" STYLEREF 1 \s ">
        <w:r w:rsidR="0033111F">
          <w:rPr>
            <w:noProof/>
          </w:rPr>
          <w:t>4</w:t>
        </w:r>
      </w:fldSimple>
      <w:r w:rsidR="00470844">
        <w:t>.</w:t>
      </w:r>
      <w:fldSimple w:instr=" SEQ Tablica \* ARABIC \s 1 ">
        <w:r w:rsidR="0033111F">
          <w:rPr>
            <w:noProof/>
          </w:rPr>
          <w:t>5</w:t>
        </w:r>
      </w:fldSimple>
      <w:bookmarkEnd w:id="57"/>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rgb</w:t>
            </w:r>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0429F878"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w:t>
      </w:r>
      <w:r>
        <w:fldChar w:fldCharType="begin"/>
      </w:r>
      <w:r>
        <w:instrText xml:space="preserve"> REF _Ref125285327 \h </w:instrText>
      </w:r>
      <w:r>
        <w:fldChar w:fldCharType="separate"/>
      </w:r>
      <w:r w:rsidR="0033111F">
        <w:t>Tablic</w:t>
      </w:r>
      <w:r w:rsidR="003847E9">
        <w:t>i</w:t>
      </w:r>
      <w:r w:rsidR="0033111F">
        <w:t xml:space="preserve"> </w:t>
      </w:r>
      <w:r w:rsidR="0033111F">
        <w:rPr>
          <w:noProof/>
        </w:rPr>
        <w:t>4</w:t>
      </w:r>
      <w:r w:rsidR="0033111F">
        <w:t>.</w:t>
      </w:r>
      <w:r w:rsidR="0033111F">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3331C3BF" w:rsidR="00932D3D" w:rsidRDefault="00932D3D" w:rsidP="00932D3D">
      <w:pPr>
        <w:pStyle w:val="Opisslike"/>
        <w:keepNext/>
      </w:pPr>
      <w:bookmarkStart w:id="58" w:name="_Ref125285327"/>
      <w:r>
        <w:t xml:space="preserve">Tablica </w:t>
      </w:r>
      <w:fldSimple w:instr=" STYLEREF 1 \s ">
        <w:r w:rsidR="0033111F">
          <w:rPr>
            <w:noProof/>
          </w:rPr>
          <w:t>4</w:t>
        </w:r>
      </w:fldSimple>
      <w:r w:rsidR="00470844">
        <w:t>.</w:t>
      </w:r>
      <w:fldSimple w:instr=" SEQ Tablica \* ARABIC \s 1 ">
        <w:r w:rsidR="0033111F">
          <w:rPr>
            <w:noProof/>
          </w:rPr>
          <w:t>6</w:t>
        </w:r>
      </w:fldSimple>
      <w:bookmarkEnd w:id="58"/>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lastRenderedPageBreak/>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9" w:name="_Toc126091951"/>
      <w:r>
        <w:lastRenderedPageBreak/>
        <w:t>Usporedba i analiza rezultata</w:t>
      </w:r>
      <w:bookmarkEnd w:id="59"/>
    </w:p>
    <w:p w14:paraId="5C719AD4" w14:textId="298A15DE" w:rsidR="00711523" w:rsidRDefault="00EA1E9E" w:rsidP="00B33E7C">
      <w:r>
        <w:t xml:space="preserve">Analiza podataka predstavljenih u poglavljima </w:t>
      </w:r>
      <w:r>
        <w:fldChar w:fldCharType="begin"/>
      </w:r>
      <w:r>
        <w:instrText xml:space="preserve"> REF _Ref125304573 \r \h </w:instrText>
      </w:r>
      <w:r>
        <w:fldChar w:fldCharType="separate"/>
      </w:r>
      <w:r w:rsidR="0033111F">
        <w:t>4.2</w:t>
      </w:r>
      <w:r>
        <w:fldChar w:fldCharType="end"/>
      </w:r>
      <w:r>
        <w:t xml:space="preserve"> i </w:t>
      </w:r>
      <w:r>
        <w:fldChar w:fldCharType="begin"/>
      </w:r>
      <w:r>
        <w:instrText xml:space="preserve"> REF _Ref125304575 \r \h </w:instrText>
      </w:r>
      <w:r>
        <w:fldChar w:fldCharType="separate"/>
      </w:r>
      <w:r w:rsidR="0033111F">
        <w:t>4.3</w:t>
      </w:r>
      <w:r>
        <w:fldChar w:fldCharType="end"/>
      </w:r>
      <w:r>
        <w:t xml:space="preserve"> vršila se pomoću SPSS Statistics, programa koji je razvio i održava IBM. SPSS platforma nudi funkcionalnosti vizualizacije, pripremanja, obrade i pohrane podataka [21].</w:t>
      </w:r>
      <w:r w:rsidR="00D76D2B">
        <w:t xml:space="preserve"> Pri usporedbi subjektivnih i objektivnih rezultata koriste se Kendallov tau i Spearmanov ro koeficijent. Oba koeficijenta su neparametarske mjere, odnosno ne ovise o distribucij</w:t>
      </w:r>
      <w:r w:rsidR="00F1438C">
        <w:t>i</w:t>
      </w:r>
      <w:r w:rsidR="00D76D2B">
        <w:t xml:space="preserve"> rezultata</w:t>
      </w:r>
      <w:r w:rsidR="00F1438C">
        <w:t xml:space="preserve"> koje analiziraju</w:t>
      </w:r>
      <w:r w:rsidR="00C83736">
        <w:t xml:space="preserve"> [23]</w:t>
      </w:r>
      <w:r w:rsidR="00F1438C">
        <w:t>. Kendallov tau proučava odnos ovisnosti između dviju varijabli</w:t>
      </w:r>
      <w:r w:rsidR="00C83736">
        <w:t xml:space="preserve"> [24], a Spearmanov ro promatra devijacije u vrijednostima</w:t>
      </w:r>
      <w:r w:rsidR="00F1438C">
        <w:t>.</w:t>
      </w:r>
      <w:r w:rsidR="00C83736">
        <w:t xml:space="preserve"> Kendallov tau rezultira nižim koeficijentom od Spearmanovog roa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7A837CFF" w:rsidR="00306737" w:rsidRDefault="00F349BC" w:rsidP="00B33E7C">
      <w:r>
        <w:fldChar w:fldCharType="begin"/>
      </w:r>
      <w:r>
        <w:instrText xml:space="preserve"> REF _Ref125397394 \h </w:instrText>
      </w:r>
      <w:r>
        <w:fldChar w:fldCharType="separate"/>
      </w:r>
      <w:r w:rsidR="0033111F" w:rsidRPr="00526B04">
        <w:t xml:space="preserve">Tablica </w:t>
      </w:r>
      <w:r w:rsidR="0033111F">
        <w:rPr>
          <w:noProof/>
        </w:rPr>
        <w:t>4</w:t>
      </w:r>
      <w:r w:rsidR="0033111F">
        <w:t>.</w:t>
      </w:r>
      <w:r w:rsidR="0033111F">
        <w:rPr>
          <w:noProof/>
        </w:rPr>
        <w:t>7</w:t>
      </w:r>
      <w:r>
        <w:fldChar w:fldCharType="end"/>
      </w:r>
      <w:r>
        <w:t xml:space="preserve"> predstavlja</w:t>
      </w:r>
      <w:r w:rsidR="007F5245">
        <w:t xml:space="preserve"> Kendallove i Spearmano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w:t>
      </w:r>
      <w:r w:rsidR="009E7498">
        <w:fldChar w:fldCharType="begin"/>
      </w:r>
      <w:r w:rsidR="009E7498">
        <w:instrText xml:space="preserve"> REF _Ref125624277 \h </w:instrText>
      </w:r>
      <w:r w:rsidR="009E7498">
        <w:fldChar w:fldCharType="separate"/>
      </w:r>
      <w:r w:rsidR="0033111F">
        <w:t xml:space="preserve">Slika </w:t>
      </w:r>
      <w:r w:rsidR="0033111F">
        <w:rPr>
          <w:noProof/>
        </w:rPr>
        <w:t>4</w:t>
      </w:r>
      <w:r w:rsidR="0033111F">
        <w:t>.</w:t>
      </w:r>
      <w:r w:rsidR="0033111F">
        <w:rPr>
          <w:noProof/>
        </w:rPr>
        <w:t>6</w:t>
      </w:r>
      <w:r w:rsidR="009E7498">
        <w:fldChar w:fldCharType="end"/>
      </w:r>
      <w:r w:rsidR="003847E9">
        <w:t xml:space="preserve"> </w:t>
      </w:r>
      <w:r w:rsidR="009E7498">
        <w:t xml:space="preserve">i </w:t>
      </w:r>
      <w:r w:rsidR="009E7498">
        <w:fldChar w:fldCharType="begin"/>
      </w:r>
      <w:r w:rsidR="009E7498">
        <w:instrText xml:space="preserve"> REF _Ref125624279 \h </w:instrText>
      </w:r>
      <w:r w:rsidR="009E7498">
        <w:fldChar w:fldCharType="separate"/>
      </w:r>
      <w:r w:rsidR="0033111F">
        <w:t xml:space="preserve">Slika </w:t>
      </w:r>
      <w:r w:rsidR="0033111F">
        <w:rPr>
          <w:noProof/>
        </w:rPr>
        <w:t>4</w:t>
      </w:r>
      <w:r w:rsidR="0033111F">
        <w:t>.</w:t>
      </w:r>
      <w:r w:rsidR="0033111F">
        <w:rPr>
          <w:noProof/>
        </w:rPr>
        <w:t>7</w:t>
      </w:r>
      <w:r w:rsidR="009E7498">
        <w:fldChar w:fldCharType="end"/>
      </w:r>
      <w:r w:rsidR="00F97BC7">
        <w:t xml:space="preserve">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 xml:space="preserve">većinom sviđaju slike zasićenijih boja [22] pa su slike </w:t>
      </w:r>
      <w:r w:rsidR="00E71B49">
        <w:t>šarenije i zasićenije</w:t>
      </w:r>
      <w:r w:rsidR="00E01064">
        <w:t xml:space="preserve"> </w:t>
      </w:r>
      <w:r w:rsidR="00E71B49">
        <w:t xml:space="preserve">slike </w:t>
      </w:r>
      <w:r w:rsidR="00E01064">
        <w:t>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bez luminantnosti u YUV i LAB prostoru</w:t>
      </w:r>
      <w:r w:rsidR="005D398A">
        <w:t xml:space="preserve"> nisu dovoljne</w:t>
      </w:r>
      <w:r w:rsidR="00306737">
        <w:t xml:space="preserve"> za značajnu korelaciju pri korištenju </w:t>
      </w:r>
      <w:r w:rsidR="00306737">
        <w:lastRenderedPageBreak/>
        <w:t>SSIM metode. Iako je boja utjecajna, bez informacije o luminantnom kanalu SSIM nema dovoljno informacija da ocjenu približi ljudskom mišljenju.</w:t>
      </w:r>
    </w:p>
    <w:p w14:paraId="795863CC" w14:textId="320DAE09" w:rsidR="00526B04" w:rsidRPr="00526B04" w:rsidRDefault="00526B04" w:rsidP="00526B04">
      <w:pPr>
        <w:pStyle w:val="Opisslike"/>
      </w:pPr>
      <w:bookmarkStart w:id="60" w:name="_Ref125397394"/>
      <w:r w:rsidRPr="00526B04">
        <w:t xml:space="preserve">Tablica </w:t>
      </w:r>
      <w:fldSimple w:instr=" STYLEREF 1 \s ">
        <w:r w:rsidR="0033111F">
          <w:rPr>
            <w:noProof/>
          </w:rPr>
          <w:t>4</w:t>
        </w:r>
      </w:fldSimple>
      <w:r w:rsidR="00470844">
        <w:t>.</w:t>
      </w:r>
      <w:fldSimple w:instr=" SEQ Tablica \* ARABIC \s 1 ">
        <w:r w:rsidR="0033111F">
          <w:rPr>
            <w:noProof/>
          </w:rPr>
          <w:t>7</w:t>
        </w:r>
      </w:fldSimple>
      <w:bookmarkEnd w:id="60"/>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rgb)</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F532A70" w:rsidR="009E7498" w:rsidRDefault="009E7498" w:rsidP="009E7498">
      <w:pPr>
        <w:pStyle w:val="Opisslike"/>
      </w:pPr>
      <w:bookmarkStart w:id="61" w:name="_Ref125624277"/>
      <w:r>
        <w:t xml:space="preserve">Slika </w:t>
      </w:r>
      <w:fldSimple w:instr=" STYLEREF 1 \s ">
        <w:r w:rsidR="0033111F">
          <w:rPr>
            <w:noProof/>
          </w:rPr>
          <w:t>4</w:t>
        </w:r>
      </w:fldSimple>
      <w:r w:rsidR="00F473CD">
        <w:t>.</w:t>
      </w:r>
      <w:fldSimple w:instr=" SEQ Slika \* ARABIC \s 1 ">
        <w:r w:rsidR="0033111F">
          <w:rPr>
            <w:noProof/>
          </w:rPr>
          <w:t>6</w:t>
        </w:r>
      </w:fldSimple>
      <w:bookmarkEnd w:id="61"/>
      <w:r>
        <w:t xml:space="preserve"> </w:t>
      </w:r>
      <w:r w:rsidRPr="00D31217">
        <w:t>Grafički prikaz Kendallovog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04CE06A3" w:rsidR="00F97BC7" w:rsidRDefault="009E7498" w:rsidP="009E7498">
      <w:pPr>
        <w:pStyle w:val="Opisslike"/>
      </w:pPr>
      <w:bookmarkStart w:id="62" w:name="_Ref125624279"/>
      <w:r>
        <w:t xml:space="preserve">Slika </w:t>
      </w:r>
      <w:fldSimple w:instr=" STYLEREF 1 \s ">
        <w:r w:rsidR="0033111F">
          <w:rPr>
            <w:noProof/>
          </w:rPr>
          <w:t>4</w:t>
        </w:r>
      </w:fldSimple>
      <w:r w:rsidR="00F473CD">
        <w:t>.</w:t>
      </w:r>
      <w:fldSimple w:instr=" SEQ Slika \* ARABIC \s 1 ">
        <w:r w:rsidR="0033111F">
          <w:rPr>
            <w:noProof/>
          </w:rPr>
          <w:t>7</w:t>
        </w:r>
      </w:fldSimple>
      <w:bookmarkEnd w:id="62"/>
      <w:r>
        <w:t xml:space="preserve"> </w:t>
      </w:r>
      <w:r w:rsidRPr="00111A96">
        <w:t>Grafički prikaz Spearmanovog koeficijenta subjektivne i objektivne evaluacije kvalitete slike pri promjeni zasićenja boje</w:t>
      </w:r>
    </w:p>
    <w:p w14:paraId="3A49FE11" w14:textId="77777777" w:rsidR="00670600" w:rsidRDefault="00670600" w:rsidP="00B33E7C"/>
    <w:p w14:paraId="3888A3CD" w14:textId="15C51EAC" w:rsidR="00526B04" w:rsidRDefault="00306737" w:rsidP="00B33E7C">
      <w:r>
        <w:t xml:space="preserve">U </w:t>
      </w:r>
      <w:r>
        <w:fldChar w:fldCharType="begin"/>
      </w:r>
      <w:r>
        <w:instrText xml:space="preserve"> REF _Ref125402146 \h </w:instrText>
      </w:r>
      <w:r>
        <w:fldChar w:fldCharType="separate"/>
      </w:r>
      <w:r w:rsidR="0033111F">
        <w:t>Tablic</w:t>
      </w:r>
      <w:r w:rsidR="003847E9">
        <w:t>i</w:t>
      </w:r>
      <w:r w:rsidR="0033111F">
        <w:t xml:space="preserve"> </w:t>
      </w:r>
      <w:r w:rsidR="0033111F">
        <w:rPr>
          <w:noProof/>
        </w:rPr>
        <w:t>4</w:t>
      </w:r>
      <w:r w:rsidR="0033111F">
        <w:t>.</w:t>
      </w:r>
      <w:r w:rsidR="0033111F">
        <w:rPr>
          <w:noProof/>
        </w:rPr>
        <w:t>8</w:t>
      </w:r>
      <w:r>
        <w:fldChar w:fldCharType="end"/>
      </w:r>
      <w:r>
        <w:t xml:space="preserve"> prikazani su Kendallovi i Spearmanovi koeficijente korelacije subjektivnih i objektivnih ocjena kvalitete pri promjeni vrste boje. Oznake „*“ i „**,“ kao u prethodnoj tablici, označ</w:t>
      </w:r>
      <w:r w:rsidR="00F05567">
        <w:t>avaju statističku značajnost uz p-vrijednosti 0.05 i 0.01.</w:t>
      </w:r>
      <w:r w:rsidR="00DB4C44">
        <w:t xml:space="preserve"> </w:t>
      </w:r>
      <w:r w:rsidR="00227A5E">
        <w:fldChar w:fldCharType="begin"/>
      </w:r>
      <w:r w:rsidR="00227A5E">
        <w:instrText xml:space="preserve"> REF _Ref125624502 \h </w:instrText>
      </w:r>
      <w:r w:rsidR="00227A5E">
        <w:fldChar w:fldCharType="separate"/>
      </w:r>
      <w:r w:rsidR="0033111F">
        <w:t xml:space="preserve">Slika </w:t>
      </w:r>
      <w:r w:rsidR="0033111F">
        <w:rPr>
          <w:noProof/>
        </w:rPr>
        <w:t>4</w:t>
      </w:r>
      <w:r w:rsidR="0033111F">
        <w:t>.</w:t>
      </w:r>
      <w:r w:rsidR="0033111F">
        <w:rPr>
          <w:noProof/>
        </w:rPr>
        <w:t>8</w:t>
      </w:r>
      <w:r w:rsidR="00227A5E">
        <w:fldChar w:fldCharType="end"/>
      </w:r>
      <w:r w:rsidR="009E7498">
        <w:t xml:space="preserve"> i </w:t>
      </w:r>
      <w:r w:rsidR="009E7498">
        <w:fldChar w:fldCharType="begin"/>
      </w:r>
      <w:r w:rsidR="009E7498">
        <w:instrText xml:space="preserve"> REF _Ref125624365 \h </w:instrText>
      </w:r>
      <w:r w:rsidR="009E7498">
        <w:fldChar w:fldCharType="separate"/>
      </w:r>
      <w:r w:rsidR="0033111F">
        <w:t xml:space="preserve">Slika </w:t>
      </w:r>
      <w:r w:rsidR="0033111F">
        <w:rPr>
          <w:noProof/>
        </w:rPr>
        <w:t>4</w:t>
      </w:r>
      <w:r w:rsidR="0033111F">
        <w:t>.</w:t>
      </w:r>
      <w:r w:rsidR="0033111F">
        <w:rPr>
          <w:noProof/>
        </w:rPr>
        <w:t>9</w:t>
      </w:r>
      <w:r w:rsidR="009E7498">
        <w:fldChar w:fldCharType="end"/>
      </w:r>
      <w:r w:rsidR="00DB4C44">
        <w:t xml:space="preserve"> grafički prikazuju koeficijente korelacije.</w:t>
      </w:r>
      <w:r w:rsidR="00F05567">
        <w:t xml:space="preserve"> Statistička značajnost može se pronaći u više </w:t>
      </w:r>
      <w:r w:rsidR="00F05567">
        <w:lastRenderedPageBreak/>
        <w:t xml:space="preserve">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luminantna komponenta. Pri promjeni vrste boje metoda je efektivna kada nema informacije o osvjetljenju, koja je uvijek prisutna u RGB prostoru.</w:t>
      </w:r>
      <w:r w:rsidR="00BB7A66">
        <w:t xml:space="preserve"> Druge metode u kojima se koriste samo krominantni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33111F">
        <w:t xml:space="preserve">Tablica </w:t>
      </w:r>
      <w:r w:rsidR="0033111F">
        <w:rPr>
          <w:noProof/>
        </w:rPr>
        <w:t>4</w:t>
      </w:r>
      <w:r w:rsidR="0033111F">
        <w:t>.</w:t>
      </w:r>
      <w:r w:rsidR="0033111F">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404F06B8" w:rsidR="00526B04" w:rsidRDefault="00526B04" w:rsidP="00526B04">
      <w:pPr>
        <w:pStyle w:val="Opisslike"/>
        <w:keepNext/>
      </w:pPr>
      <w:bookmarkStart w:id="63" w:name="_Ref125402146"/>
      <w:r>
        <w:t xml:space="preserve">Tablica </w:t>
      </w:r>
      <w:fldSimple w:instr=" STYLEREF 1 \s ">
        <w:r w:rsidR="0033111F">
          <w:rPr>
            <w:noProof/>
          </w:rPr>
          <w:t>4</w:t>
        </w:r>
      </w:fldSimple>
      <w:r w:rsidR="00470844">
        <w:t>.</w:t>
      </w:r>
      <w:fldSimple w:instr=" SEQ Tablica \* ARABIC \s 1 ">
        <w:r w:rsidR="0033111F">
          <w:rPr>
            <w:noProof/>
          </w:rPr>
          <w:t>8</w:t>
        </w:r>
      </w:fldSimple>
      <w:bookmarkEnd w:id="63"/>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rgb)</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66908A2D" w:rsidR="009E7498" w:rsidRDefault="00227A5E" w:rsidP="00227A5E">
      <w:pPr>
        <w:pStyle w:val="Opisslike"/>
      </w:pPr>
      <w:bookmarkStart w:id="64" w:name="_Ref125624502"/>
      <w:r>
        <w:t xml:space="preserve">Slika </w:t>
      </w:r>
      <w:fldSimple w:instr=" STYLEREF 1 \s ">
        <w:r w:rsidR="0033111F">
          <w:rPr>
            <w:noProof/>
          </w:rPr>
          <w:t>4</w:t>
        </w:r>
      </w:fldSimple>
      <w:r w:rsidR="00F473CD">
        <w:t>.</w:t>
      </w:r>
      <w:fldSimple w:instr=" SEQ Slika \* ARABIC \s 1 ">
        <w:r w:rsidR="0033111F">
          <w:rPr>
            <w:noProof/>
          </w:rPr>
          <w:t>8</w:t>
        </w:r>
      </w:fldSimple>
      <w:bookmarkEnd w:id="64"/>
      <w:r>
        <w:t xml:space="preserve"> </w:t>
      </w:r>
      <w:r w:rsidRPr="00EB5419">
        <w:t>Grafički prikaz Kendallovog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6A0B66E" w:rsidR="00DB4C44" w:rsidRDefault="009E7498" w:rsidP="009E7498">
      <w:pPr>
        <w:pStyle w:val="Opisslike"/>
      </w:pPr>
      <w:bookmarkStart w:id="65" w:name="_Ref125624365"/>
      <w:r>
        <w:t xml:space="preserve">Slika </w:t>
      </w:r>
      <w:fldSimple w:instr=" STYLEREF 1 \s ">
        <w:r w:rsidR="0033111F">
          <w:rPr>
            <w:noProof/>
          </w:rPr>
          <w:t>4</w:t>
        </w:r>
      </w:fldSimple>
      <w:r w:rsidR="00F473CD">
        <w:t>.</w:t>
      </w:r>
      <w:fldSimple w:instr=" SEQ Slika \* ARABIC \s 1 ">
        <w:r w:rsidR="0033111F">
          <w:rPr>
            <w:noProof/>
          </w:rPr>
          <w:t>9</w:t>
        </w:r>
      </w:fldSimple>
      <w:bookmarkEnd w:id="65"/>
      <w:r>
        <w:t xml:space="preserve"> </w:t>
      </w:r>
      <w:r w:rsidRPr="00350E71">
        <w:t>Grafički prikaz Spearmanovog koeficijenta subjektivne i objektivne evaluacije kvalitete slike pri promjeni vrste boje</w:t>
      </w:r>
    </w:p>
    <w:p w14:paraId="32A3057F" w14:textId="744E055F"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w:t>
      </w:r>
      <w:r w:rsidR="008A3D75">
        <w:fldChar w:fldCharType="begin"/>
      </w:r>
      <w:r w:rsidR="008A3D75">
        <w:instrText xml:space="preserve"> REF _Ref125407839 \h </w:instrText>
      </w:r>
      <w:r w:rsidR="008A3D75">
        <w:fldChar w:fldCharType="separate"/>
      </w:r>
      <w:r w:rsidR="0033111F">
        <w:t>Tablic</w:t>
      </w:r>
      <w:r w:rsidR="003847E9">
        <w:t>i</w:t>
      </w:r>
      <w:r w:rsidR="0033111F">
        <w:t xml:space="preserve"> </w:t>
      </w:r>
      <w:r w:rsidR="0033111F">
        <w:rPr>
          <w:noProof/>
        </w:rPr>
        <w:t>4</w:t>
      </w:r>
      <w:r w:rsidR="0033111F">
        <w:t>.</w:t>
      </w:r>
      <w:r w:rsidR="0033111F">
        <w:rPr>
          <w:noProof/>
        </w:rPr>
        <w:t>9</w:t>
      </w:r>
      <w:r w:rsidR="008A3D75">
        <w:fldChar w:fldCharType="end"/>
      </w:r>
      <w:r w:rsidR="008A3D75">
        <w:t>. Točnost premise provjerava se p-vrijednošću</w:t>
      </w:r>
      <w:r w:rsidR="00E71B49">
        <w:t xml:space="preserve"> – ra</w:t>
      </w:r>
      <w:r w:rsidR="008A3D75">
        <w:t xml:space="preserve">zlika ocjena je statistički značajna ako je p-vrijednost manja od 0.05. Vrijednosti iz tablice mnogo su veće od </w:t>
      </w:r>
      <w:r w:rsidR="00F50EF9">
        <w:t xml:space="preserve">te granice. Razlika korelacije ocjena ispitanika i ispitanica iz </w:t>
      </w:r>
      <w:r w:rsidR="00F50EF9">
        <w:fldChar w:fldCharType="begin"/>
      </w:r>
      <w:r w:rsidR="00F50EF9">
        <w:instrText xml:space="preserve"> REF _Ref125402146 \h </w:instrText>
      </w:r>
      <w:r w:rsidR="00F50EF9">
        <w:fldChar w:fldCharType="separate"/>
      </w:r>
      <w:r w:rsidR="0033111F">
        <w:t>Tablic</w:t>
      </w:r>
      <w:r w:rsidR="003847E9">
        <w:t>e</w:t>
      </w:r>
      <w:r w:rsidR="0033111F">
        <w:t xml:space="preserve"> </w:t>
      </w:r>
      <w:r w:rsidR="0033111F">
        <w:rPr>
          <w:noProof/>
        </w:rPr>
        <w:t>4</w:t>
      </w:r>
      <w:r w:rsidR="0033111F">
        <w:t>.</w:t>
      </w:r>
      <w:r w:rsidR="0033111F">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0E4D0283" w:rsidR="008A3D75" w:rsidRDefault="008A3D75" w:rsidP="008A3D75">
      <w:pPr>
        <w:pStyle w:val="Opisslike"/>
        <w:keepNext/>
      </w:pPr>
      <w:bookmarkStart w:id="66" w:name="_Ref125407839"/>
      <w:r>
        <w:t xml:space="preserve">Tablica </w:t>
      </w:r>
      <w:fldSimple w:instr=" STYLEREF 1 \s ">
        <w:r w:rsidR="0033111F">
          <w:rPr>
            <w:noProof/>
          </w:rPr>
          <w:t>4</w:t>
        </w:r>
      </w:fldSimple>
      <w:r w:rsidR="00470844">
        <w:t>.</w:t>
      </w:r>
      <w:fldSimple w:instr=" SEQ Tablica \* ARABIC \s 1 ">
        <w:r w:rsidR="0033111F">
          <w:rPr>
            <w:noProof/>
          </w:rPr>
          <w:t>9</w:t>
        </w:r>
      </w:fldSimple>
      <w:bookmarkEnd w:id="66"/>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r w:rsidRPr="00BE7363">
              <w:rPr>
                <w:sz w:val="18"/>
                <w:szCs w:val="16"/>
                <w:lang w:eastAsia="hr-HR"/>
              </w:rPr>
              <w:t>df</w:t>
            </w:r>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28E6B563"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w:t>
      </w:r>
      <w:r>
        <w:fldChar w:fldCharType="begin"/>
      </w:r>
      <w:r>
        <w:instrText xml:space="preserve"> REF _Ref126003620 \h </w:instrText>
      </w:r>
      <w:r>
        <w:fldChar w:fldCharType="separate"/>
      </w:r>
      <w:r w:rsidR="0033111F">
        <w:t>Tablic</w:t>
      </w:r>
      <w:r w:rsidR="003847E9">
        <w:t>i</w:t>
      </w:r>
      <w:r w:rsidR="0033111F">
        <w:t xml:space="preserve"> </w:t>
      </w:r>
      <w:r w:rsidR="0033111F">
        <w:rPr>
          <w:noProof/>
        </w:rPr>
        <w:t>4</w:t>
      </w:r>
      <w:r w:rsidR="0033111F">
        <w:t>.</w:t>
      </w:r>
      <w:r w:rsidR="0033111F">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w:t>
      </w:r>
      <w:r w:rsidR="009F6726">
        <w:t xml:space="preserve">specifične </w:t>
      </w:r>
      <w:r w:rsidR="00817806">
        <w:t>grupe sudionika, odnosno da se muška i ženska grupa prosječno ne bi trebale značajno razlikovati.</w:t>
      </w:r>
    </w:p>
    <w:p w14:paraId="0214A6F5" w14:textId="2EC924CE" w:rsidR="00470844" w:rsidRDefault="00470844" w:rsidP="00470844">
      <w:pPr>
        <w:pStyle w:val="Opisslike"/>
        <w:keepNext/>
      </w:pPr>
      <w:bookmarkStart w:id="67" w:name="_Ref126003620"/>
      <w:r>
        <w:t xml:space="preserve">Tablica </w:t>
      </w:r>
      <w:fldSimple w:instr=" STYLEREF 1 \s ">
        <w:r w:rsidR="0033111F">
          <w:rPr>
            <w:noProof/>
          </w:rPr>
          <w:t>4</w:t>
        </w:r>
      </w:fldSimple>
      <w:r>
        <w:t>.</w:t>
      </w:r>
      <w:fldSimple w:instr=" SEQ Tablica \* ARABIC \s 1 ">
        <w:r w:rsidR="0033111F">
          <w:rPr>
            <w:noProof/>
          </w:rPr>
          <w:t>10</w:t>
        </w:r>
      </w:fldSimple>
      <w:bookmarkEnd w:id="67"/>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r w:rsidRPr="00470844">
              <w:rPr>
                <w:sz w:val="18"/>
                <w:szCs w:val="16"/>
                <w:lang w:eastAsia="hr-HR"/>
              </w:rPr>
              <w:t>df</w:t>
            </w:r>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6D4DA8F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Kendallovoj i Spearmanovoj,</w:t>
      </w:r>
      <w:r w:rsidR="00A150CF">
        <w:t xml:space="preserve"> i značajni su za ocjene oba spola te </w:t>
      </w:r>
      <w:r w:rsidR="000C4919">
        <w:lastRenderedPageBreak/>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 xml:space="preserve">rezultirale su korelacijom s odgovorima ženskog dijela subjektivne ispitne grupe, ali ne i s muškim. U metodama za podvodne slike, UCIQE, UIQM i CCF, </w:t>
      </w:r>
      <w:r w:rsidR="009F6726">
        <w:t>izračunata je i značajna</w:t>
      </w:r>
      <w:r w:rsidR="00A150CF">
        <w:t xml:space="preserve"> korelacij</w:t>
      </w:r>
      <w:r w:rsidR="009F6726">
        <w:t>a</w:t>
      </w:r>
      <w:r w:rsidR="00A150CF">
        <w:t xml:space="preserve">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8" w:name="_Toc126091952"/>
      <w:r>
        <w:lastRenderedPageBreak/>
        <w:t>Zaključak</w:t>
      </w:r>
      <w:bookmarkEnd w:id="68"/>
    </w:p>
    <w:p w14:paraId="7CAEA7E6" w14:textId="11754E02" w:rsidR="00590CB7" w:rsidRDefault="003847E9">
      <w:r>
        <w:t xml:space="preserve">U ovom radu ispitan je utjecaj promjene vrste i zasićenja boje na kvalitetu slike. </w:t>
      </w:r>
      <w:r w:rsidR="00590CB7">
        <w:t>Vrsta boje o</w:t>
      </w:r>
      <w:r>
        <w:t>dređena</w:t>
      </w:r>
      <w:r w:rsidR="00590CB7">
        <w:t xml:space="preserve"> je dominantnom valnom duljinom</w:t>
      </w:r>
      <w:r>
        <w:t xml:space="preserve"> izvora svjetlosti</w:t>
      </w:r>
      <w:r w:rsidR="00590CB7">
        <w:t xml:space="preserve">. Zasićenje boje opisuje čistoću </w:t>
      </w:r>
      <w:r>
        <w:t xml:space="preserve">pobude </w:t>
      </w:r>
      <w:r w:rsidR="00590CB7">
        <w:t>izvora boje. Kvaliteta slike može se utvrditi subjektivni</w:t>
      </w:r>
      <w:r w:rsidR="00AC3217">
        <w:t>m</w:t>
      </w:r>
      <w:r w:rsidR="00590CB7">
        <w:t xml:space="preserve"> i objektivni</w:t>
      </w:r>
      <w:r w:rsidR="00AC3217">
        <w:t>m</w:t>
      </w:r>
      <w:r w:rsidR="00590CB7">
        <w:t xml:space="preserve"> </w:t>
      </w:r>
      <w:r w:rsidR="00AC3217">
        <w:t>metodama</w:t>
      </w:r>
      <w:r w:rsidR="00590CB7">
        <w:t>. Subjektivni način zahtjeva ljudske promatrače. Kako su ljudi većinom konačni korisnici digitalnih slika, njihovo mišljenje o kvaliteti vrlo je bitno. Man</w:t>
      </w:r>
      <w:r w:rsidR="00AC3217">
        <w:t>a</w:t>
      </w:r>
      <w:r w:rsidR="00590CB7">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D11A766" w:rsidR="00494E91" w:rsidRDefault="00AC3217">
      <w:r>
        <w:t xml:space="preserve">U ovom radu subjektivno se i objektivno ocjenjivala kvaliteta slika. Stvorena je baza slika s promjenama zasićenja i vrste boje. </w:t>
      </w:r>
      <w:r w:rsidR="003847E9">
        <w:t>U subjektivnom ispitivanju sudjelovalo je</w:t>
      </w:r>
      <w:r w:rsidR="00494E91">
        <w:t xml:space="preserve"> 40 ispitanika. Slike su objektivno ocijenjene pomoću metoda MSE, PSNR, SSIM, CER, UCIQE, UIQM i CCF. Objektivne metode implementirane su u tri prostora boja – RGB, YUV i LAB. </w:t>
      </w:r>
    </w:p>
    <w:p w14:paraId="314497D3" w14:textId="4A97D1E2"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w:t>
      </w:r>
      <w:r w:rsidR="003847E9">
        <w:t xml:space="preserve"> s rezultatima subjektivnog ispitivanja</w:t>
      </w:r>
      <w:r>
        <w:t xml:space="preserve">. Rezultati su značajni u muškoj i ženskoj skupini, kao i gledajući cijelu </w:t>
      </w:r>
      <w:r w:rsidR="007F5EFB">
        <w:t>grupu. Pri promijeni vrste boje</w:t>
      </w:r>
      <w:r w:rsidR="009F6726">
        <w:t>,</w:t>
      </w:r>
      <w:r w:rsidR="007F5EFB">
        <w:t xml:space="preserv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w:t>
      </w:r>
      <w:r>
        <w:lastRenderedPageBreak/>
        <w:t>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9" w:name="_Toc126091953"/>
      <w:r>
        <w:lastRenderedPageBreak/>
        <w:t>Literatura</w:t>
      </w:r>
      <w:bookmarkEnd w:id="69"/>
    </w:p>
    <w:p w14:paraId="218063F0" w14:textId="47BFB51F"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90" w:history="1">
        <w:r w:rsidRPr="001F0CB7">
          <w:rPr>
            <w:rStyle w:val="Hiperveza"/>
            <w:lang w:val="hr-HR"/>
          </w:rPr>
          <w:t>https://www.webmd.com/eye-health/amazing-human-eye</w:t>
        </w:r>
      </w:hyperlink>
      <w:r>
        <w:rPr>
          <w:lang w:val="hr-HR"/>
        </w:rPr>
        <w:t xml:space="preserve">; pristupljeno 23. studenog 2022 </w:t>
      </w:r>
      <w:r w:rsidR="00761728">
        <w:rPr>
          <w:lang w:val="hr-HR"/>
        </w:rPr>
        <w:t>.</w:t>
      </w:r>
    </w:p>
    <w:p w14:paraId="5586A748" w14:textId="3B0EF452"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91" w:history="1">
        <w:r w:rsidRPr="001F0CB7">
          <w:rPr>
            <w:rStyle w:val="Hiperveza"/>
            <w:lang w:val="hr-HR"/>
          </w:rPr>
          <w:t>http://hyperphysics.phy-astr.gsu.edu/hbase/vision/rodcone.html</w:t>
        </w:r>
      </w:hyperlink>
      <w:r>
        <w:rPr>
          <w:lang w:val="hr-HR"/>
        </w:rPr>
        <w:t>; pristupljeno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pristupljeno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0BC52665"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93" w:history="1">
        <w:r w:rsidRPr="00A66BBE">
          <w:rPr>
            <w:rStyle w:val="Hiperveza"/>
            <w:lang w:val="hr-HR"/>
          </w:rPr>
          <w:t>https://www.hunterlab.com/blog/what-is-cielab-color-space/</w:t>
        </w:r>
      </w:hyperlink>
      <w:r>
        <w:rPr>
          <w:lang w:val="hr-HR"/>
        </w:rPr>
        <w:t>; pristupljeno 30. studenog 2022</w:t>
      </w:r>
      <w:r w:rsidR="00761728">
        <w:rPr>
          <w:lang w:val="hr-HR"/>
        </w:rPr>
        <w:t>.</w:t>
      </w:r>
    </w:p>
    <w:p w14:paraId="2B3A115F" w14:textId="1B04372B"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pristupljeno 1. prosinca 2022</w:t>
      </w:r>
      <w:r w:rsidR="00761728">
        <w:rPr>
          <w:lang w:val="hr-HR"/>
        </w:rPr>
        <w:t>.</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4DE9B99"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95" w:history="1">
        <w:r w:rsidRPr="00577B59">
          <w:rPr>
            <w:rStyle w:val="Hiperveza"/>
            <w:lang w:val="hr-HR"/>
          </w:rPr>
          <w:t>https://photographylife.com/what-is-saturation-and-how-to-get-optimal-saturation</w:t>
        </w:r>
      </w:hyperlink>
      <w:r>
        <w:rPr>
          <w:lang w:val="hr-HR"/>
        </w:rPr>
        <w:t>; pristupljeno 10. siječnja 2023</w:t>
      </w:r>
      <w:r w:rsidR="00761728">
        <w:rPr>
          <w:lang w:val="hr-HR"/>
        </w:rPr>
        <w:t>.</w:t>
      </w:r>
    </w:p>
    <w:p w14:paraId="3D6F3340" w14:textId="3AF8C65C"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96" w:history="1">
        <w:r w:rsidRPr="00577B59">
          <w:rPr>
            <w:rStyle w:val="Hiperveza"/>
            <w:lang w:val="hr-HR"/>
          </w:rPr>
          <w:t>http://learn.leighcotnoir.com/artspeak/elements-color/hue-value-saturation/</w:t>
        </w:r>
      </w:hyperlink>
      <w:r>
        <w:rPr>
          <w:lang w:val="hr-HR"/>
        </w:rPr>
        <w:t>; pristupljeno 10. siječnja 2023</w:t>
      </w:r>
      <w:r w:rsidR="00761728">
        <w:rPr>
          <w:lang w:val="hr-HR"/>
        </w:rPr>
        <w:t>.</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S</w:t>
      </w:r>
      <w:r w:rsidRPr="00F1438C">
        <w:rPr>
          <w:i/>
          <w:iCs/>
          <w:color w:val="000000" w:themeColor="text1"/>
          <w:lang w:val="hr-HR"/>
        </w:rPr>
        <w:t>., Vectorscope Image Analyzer</w:t>
      </w:r>
      <w:r>
        <w:rPr>
          <w:color w:val="000000" w:themeColor="text1"/>
          <w:lang w:val="hr-HR"/>
        </w:rPr>
        <w:t xml:space="preserve">, MathWorks,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pristupljeno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583FDD22" w:rsidR="003A169E" w:rsidRDefault="00B8675E" w:rsidP="008602B8">
      <w:pPr>
        <w:pStyle w:val="literatura"/>
        <w:rPr>
          <w:lang w:val="hr-HR"/>
        </w:rPr>
      </w:pPr>
      <w:r>
        <w:rPr>
          <w:lang w:val="hr-HR"/>
        </w:rPr>
        <w:lastRenderedPageBreak/>
        <w:t xml:space="preserve">Panetta, K., Gao, Ch., Agaian, S. </w:t>
      </w:r>
      <w:r w:rsidRPr="00B8675E">
        <w:rPr>
          <w:i/>
          <w:iCs/>
          <w:lang w:val="hr-HR"/>
        </w:rPr>
        <w:t>Human-Visual-Sistem-Inspired Underwater Image Quality Measures</w:t>
      </w:r>
      <w:r>
        <w:rPr>
          <w:lang w:val="hr-HR"/>
        </w:rPr>
        <w:t>, IEEE Journal of Oceanic Engineering, 41, 3 (2016), str. 541-551</w:t>
      </w:r>
    </w:p>
    <w:p w14:paraId="2ACF387B" w14:textId="7C7701D5" w:rsidR="00B8675E" w:rsidRDefault="0090249B" w:rsidP="0090249B">
      <w:pPr>
        <w:pStyle w:val="literatura"/>
        <w:rPr>
          <w:lang w:val="hr-HR"/>
        </w:rPr>
      </w:pPr>
      <w:r w:rsidRPr="0090249B">
        <w:rPr>
          <w:lang w:val="hr-HR"/>
        </w:rPr>
        <w:t>Wang, Y., Li, N., Li, Z., Gu, Z., Zheng, H., Zheng, B., Sun, M.</w:t>
      </w:r>
      <w:r>
        <w:rPr>
          <w:lang w:val="hr-HR"/>
        </w:rPr>
        <w:t xml:space="preserve"> </w:t>
      </w:r>
      <w:r w:rsidRPr="0090249B">
        <w:rPr>
          <w:i/>
          <w:iCs/>
          <w:lang w:val="hr-HR"/>
        </w:rPr>
        <w:t>An imaging-inspired no-reference underwater color image quality assessment metric</w:t>
      </w:r>
      <w:r w:rsidRPr="0090249B">
        <w:rPr>
          <w:lang w:val="hr-HR"/>
        </w:rPr>
        <w:t>,</w:t>
      </w:r>
      <w:r>
        <w:rPr>
          <w:lang w:val="hr-HR"/>
        </w:rPr>
        <w:t xml:space="preserve"> </w:t>
      </w:r>
      <w:r w:rsidRPr="0090249B">
        <w:rPr>
          <w:lang w:val="hr-HR"/>
        </w:rPr>
        <w:t>Computers &amp; Electrical Engineering, 70 (2018), str. 904-913</w:t>
      </w:r>
    </w:p>
    <w:p w14:paraId="7FEC63F6" w14:textId="77777777" w:rsidR="00761728" w:rsidRDefault="00761728" w:rsidP="00761728">
      <w:pPr>
        <w:pStyle w:val="literatura"/>
        <w:rPr>
          <w:lang w:val="hr-HR"/>
        </w:rPr>
      </w:pPr>
      <w:r>
        <w:rPr>
          <w:lang w:val="hr-HR"/>
        </w:rPr>
        <w:t xml:space="preserve">OpenCV Team, </w:t>
      </w:r>
      <w:r w:rsidRPr="00F1438C">
        <w:rPr>
          <w:i/>
          <w:iCs/>
          <w:lang w:val="hr-HR"/>
        </w:rPr>
        <w:t>opencv-python</w:t>
      </w:r>
      <w:r>
        <w:rPr>
          <w:lang w:val="hr-HR"/>
        </w:rPr>
        <w:t xml:space="preserve">, PyPI, (2022, prosinac). Poveznica: </w:t>
      </w:r>
      <w:hyperlink r:id="rId98" w:history="1">
        <w:r w:rsidRPr="00B65B6F">
          <w:rPr>
            <w:rStyle w:val="Hiperveza"/>
            <w:lang w:val="hr-HR"/>
          </w:rPr>
          <w:t>https://pypi.org/project/opencv-python/</w:t>
        </w:r>
      </w:hyperlink>
      <w:r>
        <w:rPr>
          <w:lang w:val="hr-HR"/>
        </w:rPr>
        <w:t>; pristupljeno 22. siječnja 2023.</w:t>
      </w:r>
    </w:p>
    <w:p w14:paraId="76396C62" w14:textId="0D1343FE" w:rsidR="00761728" w:rsidRDefault="00FC2959" w:rsidP="0090249B">
      <w:pPr>
        <w:pStyle w:val="literatura"/>
        <w:rPr>
          <w:lang w:val="hr-HR"/>
        </w:rPr>
      </w:pPr>
      <w:r>
        <w:rPr>
          <w:lang w:val="hr-HR"/>
        </w:rPr>
        <w:t xml:space="preserve">Khalel, A., </w:t>
      </w:r>
      <w:r w:rsidRPr="00761728">
        <w:rPr>
          <w:i/>
          <w:iCs/>
          <w:lang w:val="hr-HR"/>
        </w:rPr>
        <w:t>sewar</w:t>
      </w:r>
      <w:r w:rsidR="00761728">
        <w:rPr>
          <w:lang w:val="hr-HR"/>
        </w:rPr>
        <w:t>,</w:t>
      </w:r>
      <w:r>
        <w:rPr>
          <w:lang w:val="hr-HR"/>
        </w:rPr>
        <w:t xml:space="preserve"> PyP</w:t>
      </w:r>
      <w:r w:rsidR="00761728">
        <w:rPr>
          <w:lang w:val="hr-HR"/>
        </w:rPr>
        <w:t xml:space="preserve">I, (2022, ožujak). Poveznica: </w:t>
      </w:r>
      <w:hyperlink r:id="rId99" w:history="1">
        <w:r w:rsidR="00761728" w:rsidRPr="00B65B6F">
          <w:rPr>
            <w:rStyle w:val="Hiperveza"/>
            <w:lang w:val="hr-HR"/>
          </w:rPr>
          <w:t>https://pypi.org/project/sewar/</w:t>
        </w:r>
      </w:hyperlink>
      <w:r w:rsidR="00761728">
        <w:rPr>
          <w:lang w:val="hr-HR"/>
        </w:rPr>
        <w:t>; pristupljeno 22. siječnja 2023.</w:t>
      </w:r>
    </w:p>
    <w:p w14:paraId="71F8FC4A" w14:textId="520978B6" w:rsidR="00761728" w:rsidRPr="00CF4A8C" w:rsidRDefault="002C5BD9" w:rsidP="0090249B">
      <w:pPr>
        <w:pStyle w:val="literatura"/>
        <w:rPr>
          <w:lang w:val="hr-HR"/>
        </w:rPr>
      </w:pPr>
      <w:r>
        <w:t xml:space="preserve">Li, C. Y., Mazzon, R., Cavallaro, A., </w:t>
      </w:r>
      <w:r w:rsidRPr="00EA1E9E">
        <w:rPr>
          <w:i/>
          <w:iCs/>
        </w:rPr>
        <w:t>Underwater image filtering: methods, datasets and evaluation</w:t>
      </w:r>
      <w:r>
        <w:t xml:space="preserve">, </w:t>
      </w:r>
      <w:r w:rsidR="00CF4A8C">
        <w:t xml:space="preserve">Platform for Underwater Image Quality Evaluation, (2020, prosinac). Poveznica: </w:t>
      </w:r>
      <w:hyperlink r:id="rId100" w:history="1">
        <w:r w:rsidR="00CF4A8C" w:rsidRPr="00B65B6F">
          <w:rPr>
            <w:rStyle w:val="Hiperveza"/>
          </w:rPr>
          <w:t>https://puiqe.eecs.qmul.ac.uk/</w:t>
        </w:r>
      </w:hyperlink>
      <w:r w:rsidR="00CF4A8C">
        <w:t>; pristupljeno 22. siječnja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pristupljeno 22. siječnja 2023.</w:t>
      </w:r>
    </w:p>
    <w:p w14:paraId="65204B86" w14:textId="5800A583" w:rsidR="00954606" w:rsidRDefault="00954606" w:rsidP="00954606">
      <w:pPr>
        <w:pStyle w:val="literatura"/>
        <w:rPr>
          <w:lang w:val="hr-HR"/>
        </w:rPr>
      </w:pPr>
      <w:r>
        <w:rPr>
          <w:lang w:val="hr-HR"/>
        </w:rPr>
        <w:t xml:space="preserve">Kumakura, E., Schmid, K., Yokosawa, K., Werner, A. </w:t>
      </w:r>
      <w:r w:rsidRPr="00146EEF">
        <w:rPr>
          <w:i/>
          <w:iCs/>
          <w:lang w:val="hr-HR"/>
        </w:rPr>
        <w:t>Subjective evaluation of natural high-saturated images on a wide gamut display</w:t>
      </w:r>
      <w:r>
        <w:rPr>
          <w:lang w:val="hr-HR"/>
        </w:rPr>
        <w:t xml:space="preserve">, </w:t>
      </w:r>
      <w:r w:rsidRPr="00146EEF">
        <w:rPr>
          <w:lang w:val="hr-HR"/>
        </w:rPr>
        <w:t>Color Research and Application</w:t>
      </w:r>
      <w:r>
        <w:rPr>
          <w:lang w:val="hr-HR"/>
        </w:rPr>
        <w:t>, 44 (2019)</w:t>
      </w:r>
    </w:p>
    <w:p w14:paraId="599E0389" w14:textId="11446EC3" w:rsidR="00F1438C" w:rsidRDefault="00F1438C" w:rsidP="00954606">
      <w:pPr>
        <w:pStyle w:val="literatura"/>
        <w:rPr>
          <w:lang w:val="hr-HR"/>
        </w:rPr>
      </w:pPr>
      <w:r w:rsidRPr="00C83736">
        <w:rPr>
          <w:i/>
          <w:iCs/>
          <w:lang w:val="hr-HR"/>
        </w:rPr>
        <w:t>Kendall’s Tau and Spearman’s Rank Correlation Coefficient</w:t>
      </w:r>
      <w:r>
        <w:rPr>
          <w:lang w:val="hr-HR"/>
        </w:rPr>
        <w:t>,</w:t>
      </w:r>
      <w:r w:rsidR="00C83736">
        <w:rPr>
          <w:lang w:val="hr-HR"/>
        </w:rPr>
        <w:t xml:space="preserve"> Statistics Solutions. Poveznica: </w:t>
      </w:r>
      <w:hyperlink r:id="rId102"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pristupljeno 30. siječnja 2023.</w:t>
      </w:r>
      <w:r>
        <w:rPr>
          <w:lang w:val="hr-HR"/>
        </w:rPr>
        <w:t xml:space="preserve"> </w:t>
      </w:r>
    </w:p>
    <w:p w14:paraId="594EC375" w14:textId="77777777" w:rsidR="00C83736" w:rsidRDefault="00C83736" w:rsidP="00C83736">
      <w:pPr>
        <w:pStyle w:val="literatura"/>
        <w:rPr>
          <w:lang w:val="hr-HR"/>
        </w:rPr>
      </w:pPr>
      <w:r w:rsidRPr="00F1438C">
        <w:rPr>
          <w:i/>
          <w:iCs/>
          <w:lang w:val="hr-HR"/>
        </w:rPr>
        <w:t>Kendallova Tau (I),</w:t>
      </w:r>
      <w:r>
        <w:rPr>
          <w:lang w:val="hr-HR"/>
        </w:rPr>
        <w:t xml:space="preserve"> Economy-Pedia. Poveznica: </w:t>
      </w:r>
      <w:hyperlink r:id="rId103" w:history="1">
        <w:r w:rsidRPr="000A753B">
          <w:rPr>
            <w:rStyle w:val="Hiperveza"/>
            <w:lang w:val="hr-HR"/>
          </w:rPr>
          <w:t>https://hr.economy-pedia.com/11036078-kendall39s-tau-i</w:t>
        </w:r>
      </w:hyperlink>
      <w:r>
        <w:rPr>
          <w:lang w:val="hr-HR"/>
        </w:rPr>
        <w:t>; pristupljeno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70" w:name="_Toc126091954"/>
      <w:r>
        <w:lastRenderedPageBreak/>
        <w:t>Sažetak</w:t>
      </w:r>
      <w:bookmarkEnd w:id="70"/>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3162737D" w:rsidR="004C7970" w:rsidRDefault="00C373C5" w:rsidP="00C373C5">
      <w:r>
        <w:t>Zasićenje opisuje čistoću boje</w:t>
      </w:r>
      <w:r w:rsidR="003847E9">
        <w:t xml:space="preserve"> izvora svjetlosti</w:t>
      </w:r>
      <w:r>
        <w:t>. Vrsta boje određena je dominantnom valnom duljinom</w:t>
      </w:r>
      <w:r w:rsidR="003847E9">
        <w:t xml:space="preserve"> izvora svjetlosti</w:t>
      </w:r>
      <w:r>
        <w:t xml:space="preserve">. Zasićenje i vrsta boje značajke su slike koje </w:t>
      </w:r>
      <w:r w:rsidR="004C7970">
        <w:t xml:space="preserve">znatno utječu na percepciju scene. U radu je promatran utjecaj promjene zasićenja i vrste boje </w:t>
      </w:r>
      <w:r w:rsidR="003847E9">
        <w:t xml:space="preserve">na kvalitetu </w:t>
      </w:r>
      <w:r w:rsidR="004C7970">
        <w:t xml:space="preserve">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1" w:name="_Toc126091955"/>
      <w:r>
        <w:lastRenderedPageBreak/>
        <w:t>Summary</w:t>
      </w:r>
      <w:bookmarkEnd w:id="71"/>
    </w:p>
    <w:p w14:paraId="473FF570" w14:textId="476D6BC3" w:rsidR="00F0099A" w:rsidRPr="00F0099A" w:rsidRDefault="00F0099A" w:rsidP="00F0099A">
      <w:pPr>
        <w:jc w:val="center"/>
        <w:rPr>
          <w:rStyle w:val="Naglaeno"/>
        </w:rPr>
      </w:pPr>
      <w:r w:rsidRPr="00F0099A">
        <w:rPr>
          <w:rStyle w:val="Naglaeno"/>
        </w:rPr>
        <w:t>Subjective and objective evaluation of color saturation and hue effects on image quality</w:t>
      </w:r>
    </w:p>
    <w:p w14:paraId="4BCBF905" w14:textId="4E53665D" w:rsidR="00F0099A" w:rsidRDefault="00F2605C" w:rsidP="00F0099A">
      <w:r>
        <w:t xml:space="preserve">Saturation describes the </w:t>
      </w:r>
      <w:r w:rsidR="003847E9">
        <w:t xml:space="preserve">color </w:t>
      </w:r>
      <w:r>
        <w:t xml:space="preserve">purity of a </w:t>
      </w:r>
      <w:r w:rsidR="004A41C2">
        <w:t>light source</w:t>
      </w:r>
      <w:r>
        <w:t>. Hue is decided by dominant wavelength</w:t>
      </w:r>
      <w:r w:rsidR="004A41C2">
        <w:t xml:space="preserve"> of a light source</w:t>
      </w:r>
      <w:r>
        <w:t xml:space="preserve">. Saturation and hue are image characteristics that significantly </w:t>
      </w:r>
      <w:r w:rsidR="005A70AA">
        <w:t>a</w:t>
      </w:r>
      <w:r>
        <w:t xml:space="preserve">ffect the perception of </w:t>
      </w:r>
      <w:r w:rsidR="005A70AA">
        <w:t>a</w:t>
      </w:r>
      <w:r>
        <w:t xml:space="preserve"> scene. </w:t>
      </w:r>
      <w:r w:rsidR="005A70AA">
        <w:t>T</w:t>
      </w:r>
      <w:r>
        <w:t>his pap</w:t>
      </w:r>
      <w:r w:rsidR="005A70AA">
        <w:t>er observes</w:t>
      </w:r>
      <w:r>
        <w:t xml:space="preserve"> the </w:t>
      </w:r>
      <w:r w:rsidR="005A70AA">
        <w:t>impact</w:t>
      </w:r>
      <w:r>
        <w:t xml:space="preserve"> of </w:t>
      </w:r>
      <w:r w:rsidR="005A70AA">
        <w:t>changing the</w:t>
      </w:r>
      <w:r>
        <w:t xml:space="preserve"> hue and </w:t>
      </w:r>
      <w:r w:rsidR="005A70AA">
        <w:t xml:space="preserve">the </w:t>
      </w:r>
      <w:r>
        <w:t>saturat</w:t>
      </w:r>
      <w:r w:rsidR="005A70AA">
        <w:t>i</w:t>
      </w:r>
      <w:r>
        <w:t>on</w:t>
      </w:r>
      <w:r w:rsidR="005A70AA">
        <w:t xml:space="preserve"> of an image</w:t>
      </w:r>
      <w:r>
        <w:t xml:space="preserve">. </w:t>
      </w:r>
      <w:r w:rsidR="005A70AA">
        <w:t>C</w:t>
      </w:r>
      <w:r>
        <w:t>oncepts and types of subjective and objective image quality assessment methods are explained. An overview is given of the chosen methods for objective quality evaluation – MSE, PSNR, SSIM, CER, UCIQE, UIQM and CCF.</w:t>
      </w:r>
      <w:r w:rsidR="005A70AA">
        <w:t xml:space="preserve"> </w:t>
      </w:r>
      <w:r w:rsidR="005A70AA" w:rsidRPr="005A70AA">
        <w:t>The color spaces in which the objective evaluation was carried out are described - RGB, YUV and CIELAB.</w:t>
      </w:r>
      <w:r w:rsidR="005A70AA">
        <w:t xml:space="preserve"> A database of images with modified saturation and hue was created. </w:t>
      </w:r>
      <w:r w:rsidR="005A70AA" w:rsidRPr="005A70AA">
        <w:t xml:space="preserve">A subjective and objective evaluation of image quality was performed on the </w:t>
      </w:r>
      <w:r w:rsidR="008C5B18">
        <w:t>data</w:t>
      </w:r>
      <w:r w:rsidR="005A70AA" w:rsidRPr="005A70AA">
        <w:t xml:space="preserve">base. The results and efficiency of the methods </w:t>
      </w:r>
      <w:r w:rsidR="008C5B18">
        <w:t>a</w:t>
      </w:r>
      <w:r w:rsidR="005A70AA" w:rsidRPr="005A70AA">
        <w:t>re compared.</w:t>
      </w:r>
    </w:p>
    <w:p w14:paraId="7666F1C8" w14:textId="6CF7F12C" w:rsidR="00F0099A" w:rsidRPr="00F0099A" w:rsidRDefault="00F0099A" w:rsidP="00F0099A">
      <w:r w:rsidRPr="00F0099A">
        <w:rPr>
          <w:b/>
          <w:bCs/>
        </w:rPr>
        <w:t>Keywords:</w:t>
      </w:r>
      <w:r>
        <w:rPr>
          <w:b/>
          <w:bCs/>
        </w:rPr>
        <w:t xml:space="preserve"> </w:t>
      </w:r>
      <w:r w:rsidRPr="00F0099A">
        <w:t xml:space="preserve">image quality, </w:t>
      </w:r>
      <w:r w:rsidR="00DA7800">
        <w:t xml:space="preserve">color </w:t>
      </w:r>
      <w:r>
        <w:t>saturation, hue, color space, subjective evaluation, objective measures</w:t>
      </w:r>
      <w:r w:rsidR="00DA7800">
        <w:t>, MSE, PSNR, SSIM, CER, UCIQE, UIQM, CCF</w:t>
      </w:r>
    </w:p>
    <w:p w14:paraId="3064B79B" w14:textId="77777777" w:rsidR="003E2212" w:rsidRDefault="003E2212">
      <w:pPr>
        <w:pStyle w:val="Naslov1"/>
        <w:numPr>
          <w:ilvl w:val="0"/>
          <w:numId w:val="0"/>
        </w:numPr>
      </w:pPr>
      <w:bookmarkStart w:id="72" w:name="_Toc126091956"/>
      <w:r>
        <w:lastRenderedPageBreak/>
        <w:t>Skraćenice</w:t>
      </w:r>
      <w:bookmarkEnd w:id="72"/>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7107DAA7" w14:textId="70F9E041" w:rsidR="000C02B3" w:rsidRDefault="000C02B3" w:rsidP="000D44BE">
      <w:pPr>
        <w:pStyle w:val="nabrajanje"/>
        <w:spacing w:line="360" w:lineRule="auto"/>
      </w:pPr>
      <w:r>
        <w:t>CIE</w:t>
      </w:r>
      <w:r>
        <w:tab/>
      </w:r>
      <w:r w:rsidRPr="000C02B3">
        <w:t>Commission internationale de l'éclairage</w:t>
      </w:r>
      <w:r>
        <w:tab/>
      </w:r>
      <w:r w:rsidRPr="00811E84">
        <w:t>Međunarodna komisija za rasvjetu</w:t>
      </w:r>
    </w:p>
    <w:p w14:paraId="60F8D66E" w14:textId="0A657360"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66D585DA" w:rsidR="00AE13AA" w:rsidRDefault="00AE13AA" w:rsidP="000D44BE">
      <w:pPr>
        <w:pStyle w:val="nabrajanje"/>
        <w:spacing w:line="360" w:lineRule="auto"/>
      </w:pPr>
      <w:r>
        <w:t>UCIQE</w:t>
      </w:r>
      <w:r>
        <w:tab/>
        <w:t>Underwater Color Image Quality Evaluation Metric</w:t>
      </w:r>
      <w:r>
        <w:tab/>
        <w:t>mjera procjene kvalitete podvodnih slika</w:t>
      </w:r>
    </w:p>
    <w:p w14:paraId="287CF954" w14:textId="74788100" w:rsidR="000A06FF" w:rsidRDefault="000A06FF" w:rsidP="000D44BE">
      <w:pPr>
        <w:pStyle w:val="nabrajanje"/>
        <w:spacing w:line="360" w:lineRule="auto"/>
      </w:pPr>
      <w:r>
        <w:t>UIQM</w:t>
      </w:r>
      <w:r>
        <w:tab/>
        <w:t>Underwater Image Quality Measure</w:t>
      </w:r>
      <w:r>
        <w:tab/>
        <w:t>mjera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4"/>
      <w:footerReference w:type="first" r:id="rId10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CBDA" w14:textId="77777777" w:rsidR="006351EB" w:rsidRDefault="006351EB">
      <w:r>
        <w:separator/>
      </w:r>
    </w:p>
  </w:endnote>
  <w:endnote w:type="continuationSeparator" w:id="0">
    <w:p w14:paraId="7ACE7EAA" w14:textId="77777777" w:rsidR="006351EB" w:rsidRDefault="006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C5AD" w14:textId="77777777" w:rsidR="006351EB" w:rsidRDefault="006351EB">
      <w:r>
        <w:separator/>
      </w:r>
    </w:p>
  </w:footnote>
  <w:footnote w:type="continuationSeparator" w:id="0">
    <w:p w14:paraId="086E854D" w14:textId="77777777" w:rsidR="006351EB" w:rsidRDefault="0063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1E"/>
    <w:rsid w:val="00010284"/>
    <w:rsid w:val="00010BCD"/>
    <w:rsid w:val="000133D9"/>
    <w:rsid w:val="000151E0"/>
    <w:rsid w:val="00030AED"/>
    <w:rsid w:val="000352C9"/>
    <w:rsid w:val="00036C4B"/>
    <w:rsid w:val="00037FD0"/>
    <w:rsid w:val="00045580"/>
    <w:rsid w:val="00045D9A"/>
    <w:rsid w:val="000472EF"/>
    <w:rsid w:val="00047F8A"/>
    <w:rsid w:val="000519BD"/>
    <w:rsid w:val="00051C3F"/>
    <w:rsid w:val="0005204C"/>
    <w:rsid w:val="00057563"/>
    <w:rsid w:val="00061301"/>
    <w:rsid w:val="000622F9"/>
    <w:rsid w:val="00063F49"/>
    <w:rsid w:val="00064FF2"/>
    <w:rsid w:val="00067A93"/>
    <w:rsid w:val="000A040A"/>
    <w:rsid w:val="000A06FF"/>
    <w:rsid w:val="000B0572"/>
    <w:rsid w:val="000C0256"/>
    <w:rsid w:val="000C02B3"/>
    <w:rsid w:val="000C08B2"/>
    <w:rsid w:val="000C4248"/>
    <w:rsid w:val="000C4919"/>
    <w:rsid w:val="000C5F8B"/>
    <w:rsid w:val="000C6842"/>
    <w:rsid w:val="000D44BE"/>
    <w:rsid w:val="000E39D3"/>
    <w:rsid w:val="000E4B4A"/>
    <w:rsid w:val="000F027C"/>
    <w:rsid w:val="000F2256"/>
    <w:rsid w:val="00106E02"/>
    <w:rsid w:val="0012006B"/>
    <w:rsid w:val="00120EFD"/>
    <w:rsid w:val="001228ED"/>
    <w:rsid w:val="00136D7B"/>
    <w:rsid w:val="00137014"/>
    <w:rsid w:val="0014049A"/>
    <w:rsid w:val="001411A8"/>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50DC"/>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20BF"/>
    <w:rsid w:val="00315F50"/>
    <w:rsid w:val="00320767"/>
    <w:rsid w:val="003261D0"/>
    <w:rsid w:val="0033111F"/>
    <w:rsid w:val="00333CCA"/>
    <w:rsid w:val="00343BA1"/>
    <w:rsid w:val="0034491F"/>
    <w:rsid w:val="00345E74"/>
    <w:rsid w:val="0035120C"/>
    <w:rsid w:val="00351B60"/>
    <w:rsid w:val="00370525"/>
    <w:rsid w:val="00371B05"/>
    <w:rsid w:val="0037398A"/>
    <w:rsid w:val="003744C4"/>
    <w:rsid w:val="00377B79"/>
    <w:rsid w:val="00382A88"/>
    <w:rsid w:val="003847E8"/>
    <w:rsid w:val="003847E9"/>
    <w:rsid w:val="003924B6"/>
    <w:rsid w:val="00393D3D"/>
    <w:rsid w:val="003A169E"/>
    <w:rsid w:val="003A208C"/>
    <w:rsid w:val="003A479B"/>
    <w:rsid w:val="003B0144"/>
    <w:rsid w:val="003B22CB"/>
    <w:rsid w:val="003B2B8A"/>
    <w:rsid w:val="003B3599"/>
    <w:rsid w:val="003B726D"/>
    <w:rsid w:val="003B75B7"/>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1C2"/>
    <w:rsid w:val="004A4B2A"/>
    <w:rsid w:val="004B5D85"/>
    <w:rsid w:val="004C7970"/>
    <w:rsid w:val="004D0851"/>
    <w:rsid w:val="004E3BF2"/>
    <w:rsid w:val="004F0CE1"/>
    <w:rsid w:val="004F365A"/>
    <w:rsid w:val="004F666A"/>
    <w:rsid w:val="005026D1"/>
    <w:rsid w:val="005077B7"/>
    <w:rsid w:val="005104F1"/>
    <w:rsid w:val="005112C9"/>
    <w:rsid w:val="00511661"/>
    <w:rsid w:val="0052039D"/>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06F8"/>
    <w:rsid w:val="005A24C0"/>
    <w:rsid w:val="005A36E8"/>
    <w:rsid w:val="005A5397"/>
    <w:rsid w:val="005A70AA"/>
    <w:rsid w:val="005C3248"/>
    <w:rsid w:val="005D128C"/>
    <w:rsid w:val="005D398A"/>
    <w:rsid w:val="005F6110"/>
    <w:rsid w:val="006045BD"/>
    <w:rsid w:val="00610207"/>
    <w:rsid w:val="0061145C"/>
    <w:rsid w:val="0061502B"/>
    <w:rsid w:val="00615834"/>
    <w:rsid w:val="006329ED"/>
    <w:rsid w:val="006351EB"/>
    <w:rsid w:val="006358CD"/>
    <w:rsid w:val="00642DFC"/>
    <w:rsid w:val="00653136"/>
    <w:rsid w:val="00656DE4"/>
    <w:rsid w:val="00660E3C"/>
    <w:rsid w:val="006641D0"/>
    <w:rsid w:val="0066545F"/>
    <w:rsid w:val="00670600"/>
    <w:rsid w:val="006752C7"/>
    <w:rsid w:val="00675A1C"/>
    <w:rsid w:val="00684B4A"/>
    <w:rsid w:val="00686780"/>
    <w:rsid w:val="00687E7B"/>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4A9A"/>
    <w:rsid w:val="00777B35"/>
    <w:rsid w:val="007867D1"/>
    <w:rsid w:val="0079499B"/>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8F630F"/>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9F6726"/>
    <w:rsid w:val="00A03495"/>
    <w:rsid w:val="00A14EA8"/>
    <w:rsid w:val="00A150CF"/>
    <w:rsid w:val="00A207FD"/>
    <w:rsid w:val="00A268FD"/>
    <w:rsid w:val="00A41782"/>
    <w:rsid w:val="00A422AE"/>
    <w:rsid w:val="00A43627"/>
    <w:rsid w:val="00A5538B"/>
    <w:rsid w:val="00A566C4"/>
    <w:rsid w:val="00A6129F"/>
    <w:rsid w:val="00A63F83"/>
    <w:rsid w:val="00A734EE"/>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61749"/>
    <w:rsid w:val="00B70D13"/>
    <w:rsid w:val="00B717FB"/>
    <w:rsid w:val="00B72913"/>
    <w:rsid w:val="00B77B5B"/>
    <w:rsid w:val="00B80CB1"/>
    <w:rsid w:val="00B82CF1"/>
    <w:rsid w:val="00B84ECF"/>
    <w:rsid w:val="00B85769"/>
    <w:rsid w:val="00B8675E"/>
    <w:rsid w:val="00B93C7C"/>
    <w:rsid w:val="00BA1556"/>
    <w:rsid w:val="00BA54B4"/>
    <w:rsid w:val="00BA5F3C"/>
    <w:rsid w:val="00BA748C"/>
    <w:rsid w:val="00BA7CC7"/>
    <w:rsid w:val="00BB2CFE"/>
    <w:rsid w:val="00BB64AF"/>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478A2"/>
    <w:rsid w:val="00C50394"/>
    <w:rsid w:val="00C6081F"/>
    <w:rsid w:val="00C659E8"/>
    <w:rsid w:val="00C65B17"/>
    <w:rsid w:val="00C66426"/>
    <w:rsid w:val="00C67AEE"/>
    <w:rsid w:val="00C7548D"/>
    <w:rsid w:val="00C8252D"/>
    <w:rsid w:val="00C83736"/>
    <w:rsid w:val="00C87CE0"/>
    <w:rsid w:val="00C93E95"/>
    <w:rsid w:val="00C95412"/>
    <w:rsid w:val="00CA16C4"/>
    <w:rsid w:val="00CA1B7A"/>
    <w:rsid w:val="00CA3962"/>
    <w:rsid w:val="00CA450B"/>
    <w:rsid w:val="00CA4FAC"/>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243B"/>
    <w:rsid w:val="00D26412"/>
    <w:rsid w:val="00D3492F"/>
    <w:rsid w:val="00D53A16"/>
    <w:rsid w:val="00D5768E"/>
    <w:rsid w:val="00D62C02"/>
    <w:rsid w:val="00D647C9"/>
    <w:rsid w:val="00D76D2B"/>
    <w:rsid w:val="00D86BA3"/>
    <w:rsid w:val="00D933BC"/>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60A33"/>
    <w:rsid w:val="00E71B49"/>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3B68"/>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47EA0"/>
    <w:rsid w:val="00F508D8"/>
    <w:rsid w:val="00F50EF9"/>
    <w:rsid w:val="00F521BA"/>
    <w:rsid w:val="00F5244C"/>
    <w:rsid w:val="00F646B7"/>
    <w:rsid w:val="00F70431"/>
    <w:rsid w:val="00F73746"/>
    <w:rsid w:val="00F74E41"/>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B6D62"/>
    <w:rsid w:val="00FC2959"/>
    <w:rsid w:val="00FD0D06"/>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statisticssolutions.com/free-resources/directory-of-statistical-analyses/kendalls-tau-and-spearmans-rank-correlation-coefficien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s://hr.economy-pedia.com/11036078-kendall39s-tau-i"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8</Pages>
  <Words>14600</Words>
  <Characters>83220</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25</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5</cp:revision>
  <cp:lastPrinted>2023-01-31T18:43:00Z</cp:lastPrinted>
  <dcterms:created xsi:type="dcterms:W3CDTF">2023-01-14T11:56:00Z</dcterms:created>
  <dcterms:modified xsi:type="dcterms:W3CDTF">2023-02-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